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60D" w:rsidRDefault="00E8060D" w:rsidP="000E2C26">
      <w:pPr>
        <w:pStyle w:val="3"/>
        <w:rPr>
          <w:sz w:val="28"/>
          <w:szCs w:val="28"/>
        </w:rPr>
      </w:pPr>
    </w:p>
    <w:p w:rsidR="008E3EA4" w:rsidRPr="004C5140" w:rsidRDefault="000A2922" w:rsidP="00A1410A">
      <w:pPr>
        <w:pStyle w:val="3"/>
        <w:jc w:val="left"/>
        <w:rPr>
          <w:sz w:val="28"/>
          <w:szCs w:val="28"/>
        </w:rPr>
      </w:pPr>
      <w:r>
        <w:rPr>
          <w:sz w:val="28"/>
          <w:szCs w:val="28"/>
        </w:rPr>
        <w:t>ПРОТОКОЛ</w:t>
      </w:r>
      <w:r w:rsidR="00014AA4">
        <w:rPr>
          <w:sz w:val="28"/>
          <w:szCs w:val="28"/>
        </w:rPr>
        <w:t xml:space="preserve"> № </w:t>
      </w:r>
      <w:r w:rsidR="00A30FCB">
        <w:rPr>
          <w:sz w:val="28"/>
          <w:szCs w:val="28"/>
        </w:rPr>
        <w:t>111</w:t>
      </w:r>
    </w:p>
    <w:p w:rsidR="00DA7693" w:rsidRDefault="00DA7693" w:rsidP="000E2C26">
      <w:pPr>
        <w:jc w:val="center"/>
        <w:rPr>
          <w:b/>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A30FCB" w:rsidP="00753AEC">
            <w:pPr>
              <w:widowControl w:val="0"/>
              <w:spacing w:line="360" w:lineRule="atLeast"/>
              <w:ind w:left="452"/>
              <w:rPr>
                <w:rFonts w:eastAsia="MS Mincho"/>
                <w:color w:val="000000"/>
                <w:spacing w:val="-1"/>
              </w:rPr>
            </w:pPr>
            <w:r>
              <w:rPr>
                <w:rFonts w:eastAsia="MS Mincho"/>
                <w:szCs w:val="28"/>
              </w:rPr>
              <w:t>30 сентября</w:t>
            </w:r>
            <w:r w:rsidR="0090365B">
              <w:rPr>
                <w:rFonts w:eastAsia="MS Mincho"/>
                <w:szCs w:val="28"/>
              </w:rPr>
              <w:t xml:space="preserve"> 2014</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A30FCB" w:rsidP="0003471E">
            <w:pPr>
              <w:widowControl w:val="0"/>
              <w:spacing w:line="360" w:lineRule="atLeast"/>
              <w:ind w:left="452"/>
              <w:rPr>
                <w:rFonts w:eastAsia="MS Mincho"/>
              </w:rPr>
            </w:pPr>
            <w:r w:rsidRPr="00C74DCC">
              <w:rPr>
                <w:rFonts w:eastAsia="MS Mincho"/>
              </w:rPr>
              <w:t>03 октября</w:t>
            </w:r>
            <w:r w:rsidR="004E58F3" w:rsidRPr="00C74DCC">
              <w:rPr>
                <w:rFonts w:eastAsia="MS Mincho"/>
              </w:rPr>
              <w:t xml:space="preserve"> </w:t>
            </w:r>
            <w:r w:rsidR="0090365B" w:rsidRPr="00C74DCC">
              <w:rPr>
                <w:rFonts w:eastAsia="MS Mincho"/>
              </w:rPr>
              <w:t>2014</w:t>
            </w:r>
            <w:r w:rsidR="007301E9" w:rsidRPr="00C74DCC">
              <w:rPr>
                <w:rFonts w:eastAsia="MS Mincho"/>
              </w:rPr>
              <w:t xml:space="preserve"> года.</w:t>
            </w:r>
          </w:p>
        </w:tc>
      </w:tr>
    </w:tbl>
    <w:p w:rsidR="00423CF3" w:rsidRDefault="00423CF3" w:rsidP="0055421B">
      <w:pPr>
        <w:pStyle w:val="a7"/>
        <w:spacing w:after="120" w:line="360" w:lineRule="atLeast"/>
        <w:ind w:firstLine="839"/>
      </w:pPr>
    </w:p>
    <w:p w:rsidR="00546A6B" w:rsidRDefault="002C09DC" w:rsidP="0055421B">
      <w:pPr>
        <w:widowControl w:val="0"/>
        <w:spacing w:after="120" w:line="360" w:lineRule="atLeast"/>
        <w:ind w:firstLine="697"/>
        <w:jc w:val="both"/>
      </w:pPr>
      <w:r w:rsidRPr="009E79D5">
        <w:t>Члены Совета директоров ОАО «РАО Энергетические системы Востока», предста</w:t>
      </w:r>
      <w:r w:rsidR="003B60FC" w:rsidRPr="009E79D5">
        <w:t>вившие опросный лист по вопросам</w:t>
      </w:r>
      <w:r w:rsidRPr="009E79D5">
        <w:t xml:space="preserve"> повестки дня заседания:</w:t>
      </w:r>
      <w:r w:rsidR="00546A6B" w:rsidRPr="009E79D5">
        <w:t xml:space="preserve"> </w:t>
      </w:r>
      <w:proofErr w:type="spellStart"/>
      <w:r w:rsidR="007549FF" w:rsidRPr="00C74DCC">
        <w:t>Дод</w:t>
      </w:r>
      <w:proofErr w:type="spellEnd"/>
      <w:r w:rsidR="007549FF" w:rsidRPr="00C74DCC">
        <w:t xml:space="preserve"> Е.В.,</w:t>
      </w:r>
      <w:r w:rsidR="00F87064" w:rsidRPr="00C74DCC">
        <w:t xml:space="preserve"> Десятов Е.В.,</w:t>
      </w:r>
      <w:r w:rsidR="007549FF" w:rsidRPr="00C74DCC">
        <w:t xml:space="preserve"> </w:t>
      </w:r>
      <w:r w:rsidR="00BD6A67" w:rsidRPr="00C74DCC">
        <w:t xml:space="preserve">Киров С.А., </w:t>
      </w:r>
      <w:r w:rsidR="00A30FCB" w:rsidRPr="00C74DCC">
        <w:t xml:space="preserve">Кожемяко О.Н., </w:t>
      </w:r>
      <w:proofErr w:type="spellStart"/>
      <w:r w:rsidR="00546A6B" w:rsidRPr="00C74DCC">
        <w:t>Посевина</w:t>
      </w:r>
      <w:proofErr w:type="spellEnd"/>
      <w:r w:rsidR="00546A6B" w:rsidRPr="00C74DCC">
        <w:t xml:space="preserve"> И.О., Савельев И.В., </w:t>
      </w:r>
      <w:proofErr w:type="spellStart"/>
      <w:r w:rsidR="00546A6B" w:rsidRPr="00C74DCC">
        <w:t>Ста</w:t>
      </w:r>
      <w:r w:rsidR="00BD6A67" w:rsidRPr="00C74DCC">
        <w:t>нюленайте</w:t>
      </w:r>
      <w:proofErr w:type="spellEnd"/>
      <w:r w:rsidR="00BD6A67" w:rsidRPr="00C74DCC">
        <w:t xml:space="preserve"> Я.Э., </w:t>
      </w:r>
      <w:r w:rsidR="00BB0C34" w:rsidRPr="00C74DCC">
        <w:t>Толстогузов С.Н</w:t>
      </w:r>
      <w:r w:rsidR="0017089E" w:rsidRPr="00C74DCC">
        <w:t>.</w:t>
      </w:r>
      <w:r w:rsidR="006968ED" w:rsidRPr="00C74DCC">
        <w:t>,</w:t>
      </w:r>
      <w:r w:rsidR="000172B5" w:rsidRPr="00C74DCC">
        <w:t xml:space="preserve"> </w:t>
      </w:r>
      <w:r w:rsidR="00CE2B56" w:rsidRPr="00C74DCC">
        <w:t>Янсон С.Ю.</w:t>
      </w:r>
    </w:p>
    <w:p w:rsidR="002C09DC" w:rsidRDefault="002C09DC" w:rsidP="0055421B">
      <w:pPr>
        <w:widowControl w:val="0"/>
        <w:spacing w:after="120" w:line="360" w:lineRule="atLeast"/>
        <w:ind w:firstLine="697"/>
        <w:jc w:val="both"/>
      </w:pPr>
      <w:r w:rsidRPr="00594757">
        <w:t>Количественный состав Совета директоров ОАО «РАО Энергетические системы Востока»</w:t>
      </w:r>
      <w:r>
        <w:t>,</w:t>
      </w:r>
      <w:r w:rsidRPr="00594757">
        <w:t xml:space="preserve"> оп</w:t>
      </w:r>
      <w:r w:rsidR="00D76BB0">
        <w:t>ределенный Уставом Общества - 9</w:t>
      </w:r>
      <w:r w:rsidRPr="00594757">
        <w:t xml:space="preserve"> членов.</w:t>
      </w:r>
    </w:p>
    <w:p w:rsidR="002C09DC" w:rsidRDefault="002C09DC" w:rsidP="0055421B">
      <w:pPr>
        <w:widowControl w:val="0"/>
        <w:spacing w:after="120"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A1410A" w:rsidRDefault="00A1410A" w:rsidP="00CF5C89">
      <w:pPr>
        <w:pStyle w:val="31"/>
        <w:tabs>
          <w:tab w:val="left" w:pos="2520"/>
        </w:tabs>
        <w:spacing w:line="360" w:lineRule="auto"/>
        <w:ind w:firstLine="0"/>
        <w:jc w:val="center"/>
        <w:rPr>
          <w:b/>
          <w:szCs w:val="28"/>
        </w:rPr>
      </w:pPr>
    </w:p>
    <w:p w:rsidR="0076031B" w:rsidRPr="004A6A9F" w:rsidRDefault="0076031B" w:rsidP="00CF5C89">
      <w:pPr>
        <w:pStyle w:val="31"/>
        <w:tabs>
          <w:tab w:val="left" w:pos="2520"/>
        </w:tabs>
        <w:spacing w:line="360" w:lineRule="auto"/>
        <w:ind w:firstLine="0"/>
        <w:jc w:val="center"/>
        <w:rPr>
          <w:b/>
          <w:szCs w:val="28"/>
        </w:rPr>
      </w:pPr>
      <w:r w:rsidRPr="004A6A9F">
        <w:rPr>
          <w:b/>
          <w:szCs w:val="28"/>
        </w:rPr>
        <w:t>Повестка дня заседания Совета директоров:</w:t>
      </w:r>
    </w:p>
    <w:p w:rsidR="004A6BC3" w:rsidRPr="004A6BC3" w:rsidRDefault="004A6BC3" w:rsidP="004A6BC3">
      <w:pPr>
        <w:widowControl w:val="0"/>
        <w:suppressAutoHyphens/>
        <w:ind w:firstLine="567"/>
        <w:jc w:val="both"/>
        <w:rPr>
          <w:rFonts w:eastAsia="Lucida Sans Unicode"/>
          <w:kern w:val="1"/>
          <w:szCs w:val="28"/>
        </w:rPr>
      </w:pPr>
      <w:r w:rsidRPr="004A6BC3">
        <w:rPr>
          <w:rFonts w:eastAsia="Lucida Sans Unicode"/>
          <w:b/>
          <w:kern w:val="1"/>
          <w:szCs w:val="28"/>
        </w:rPr>
        <w:t xml:space="preserve">Вопрос № 1: </w:t>
      </w:r>
      <w:bookmarkStart w:id="0" w:name="OLE_LINK1"/>
      <w:bookmarkStart w:id="1" w:name="OLE_LINK4"/>
      <w:bookmarkStart w:id="2" w:name="OLE_LINK3"/>
      <w:r w:rsidRPr="004A6BC3">
        <w:rPr>
          <w:rFonts w:eastAsia="Lucida Sans Unicode"/>
          <w:kern w:val="1"/>
          <w:szCs w:val="28"/>
        </w:rPr>
        <w:t>Об определении кредитной политики Общества</w:t>
      </w:r>
      <w:r w:rsidRPr="004A6BC3">
        <w:rPr>
          <w:rFonts w:eastAsia="Lucida Sans Unicode"/>
          <w:bCs/>
          <w:iCs/>
          <w:kern w:val="1"/>
          <w:szCs w:val="28"/>
        </w:rPr>
        <w:t xml:space="preserve"> и принятии решения в рамках утвержденной кредитной политики Общества.</w:t>
      </w:r>
    </w:p>
    <w:bookmarkEnd w:id="0"/>
    <w:bookmarkEnd w:id="1"/>
    <w:bookmarkEnd w:id="2"/>
    <w:p w:rsidR="004A6BC3" w:rsidRPr="004A6BC3" w:rsidRDefault="004A6BC3" w:rsidP="004A6BC3">
      <w:pPr>
        <w:widowControl w:val="0"/>
        <w:suppressAutoHyphens/>
        <w:ind w:firstLine="567"/>
        <w:jc w:val="both"/>
        <w:rPr>
          <w:rFonts w:eastAsia="Lucida Sans Unicode"/>
          <w:kern w:val="1"/>
          <w:szCs w:val="28"/>
        </w:rPr>
      </w:pPr>
      <w:r w:rsidRPr="004A6BC3">
        <w:rPr>
          <w:rFonts w:eastAsia="Lucida Sans Unicode"/>
          <w:b/>
          <w:kern w:val="1"/>
          <w:szCs w:val="28"/>
        </w:rPr>
        <w:t xml:space="preserve">Вопрос № 2: </w:t>
      </w:r>
      <w:r w:rsidRPr="004A6BC3">
        <w:rPr>
          <w:rFonts w:eastAsia="Lucida Sans Unicode"/>
          <w:kern w:val="1"/>
          <w:szCs w:val="28"/>
        </w:rPr>
        <w:t>Об утверждении Положения о Комитете по аудиту Совета директоров ОАО «РАО Энергетические системы Востока» в новой редакции.</w:t>
      </w:r>
    </w:p>
    <w:p w:rsidR="004A6BC3" w:rsidRPr="004A6BC3" w:rsidRDefault="004A6BC3" w:rsidP="004A6BC3">
      <w:pPr>
        <w:widowControl w:val="0"/>
        <w:suppressAutoHyphens/>
        <w:ind w:firstLine="567"/>
        <w:jc w:val="both"/>
        <w:rPr>
          <w:rFonts w:eastAsia="Lucida Sans Unicode"/>
          <w:kern w:val="1"/>
          <w:szCs w:val="28"/>
        </w:rPr>
      </w:pPr>
      <w:r w:rsidRPr="004A6BC3">
        <w:rPr>
          <w:rFonts w:eastAsia="Lucida Sans Unicode"/>
          <w:b/>
          <w:kern w:val="1"/>
          <w:szCs w:val="28"/>
        </w:rPr>
        <w:t>Вопрос № 3</w:t>
      </w:r>
      <w:r w:rsidRPr="004A6BC3">
        <w:rPr>
          <w:rFonts w:eastAsia="Lucida Sans Unicode"/>
          <w:kern w:val="1"/>
          <w:szCs w:val="28"/>
        </w:rPr>
        <w:t>: О рассмотрении Отчета об итогах закупочной деятельности ОАО «РАО Энергетические системы Востока» за 6 месяцев 2014 года.</w:t>
      </w:r>
    </w:p>
    <w:p w:rsidR="004A6BC3" w:rsidRPr="004A6BC3" w:rsidRDefault="004A6BC3" w:rsidP="004A6BC3">
      <w:pPr>
        <w:widowControl w:val="0"/>
        <w:suppressAutoHyphens/>
        <w:ind w:firstLine="567"/>
        <w:jc w:val="both"/>
        <w:rPr>
          <w:rFonts w:eastAsia="Lucida Sans Unicode"/>
          <w:kern w:val="1"/>
          <w:szCs w:val="28"/>
        </w:rPr>
      </w:pPr>
      <w:r w:rsidRPr="004A6BC3">
        <w:rPr>
          <w:rFonts w:eastAsia="Lucida Sans Unicode"/>
          <w:b/>
          <w:kern w:val="1"/>
          <w:szCs w:val="28"/>
        </w:rPr>
        <w:t xml:space="preserve">Вопрос № 4: </w:t>
      </w:r>
      <w:r w:rsidRPr="004A6BC3">
        <w:rPr>
          <w:rFonts w:eastAsia="Lucida Sans Unicode"/>
          <w:kern w:val="1"/>
          <w:szCs w:val="28"/>
        </w:rPr>
        <w:t>Об утверждении отчета об исполнении бизнес-плана ОАО «РАО Энергетические системы Востока» за 6 месяцев 2014 года.</w:t>
      </w:r>
    </w:p>
    <w:p w:rsidR="004A6BC3" w:rsidRPr="004A6BC3" w:rsidRDefault="004A6BC3" w:rsidP="004A6BC3">
      <w:pPr>
        <w:widowControl w:val="0"/>
        <w:suppressAutoHyphens/>
        <w:ind w:firstLine="567"/>
        <w:jc w:val="both"/>
        <w:rPr>
          <w:rFonts w:eastAsia="Lucida Sans Unicode"/>
          <w:kern w:val="1"/>
          <w:szCs w:val="28"/>
        </w:rPr>
      </w:pPr>
      <w:r w:rsidRPr="004A6BC3">
        <w:rPr>
          <w:rFonts w:eastAsia="Lucida Sans Unicode"/>
          <w:b/>
          <w:kern w:val="1"/>
          <w:szCs w:val="28"/>
        </w:rPr>
        <w:t xml:space="preserve">Вопрос № 5: </w:t>
      </w:r>
      <w:r w:rsidRPr="004A6BC3">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2 квартал 2014 года.</w:t>
      </w:r>
    </w:p>
    <w:p w:rsidR="004A6BC3" w:rsidRPr="004A6BC3" w:rsidRDefault="004A6BC3" w:rsidP="004A6BC3">
      <w:pPr>
        <w:widowControl w:val="0"/>
        <w:suppressAutoHyphens/>
        <w:ind w:firstLine="567"/>
        <w:jc w:val="both"/>
        <w:rPr>
          <w:rFonts w:eastAsia="Lucida Sans Unicode"/>
          <w:kern w:val="1"/>
          <w:szCs w:val="28"/>
        </w:rPr>
      </w:pPr>
      <w:r w:rsidRPr="004A6BC3">
        <w:rPr>
          <w:rFonts w:eastAsia="Lucida Sans Unicode"/>
          <w:b/>
          <w:kern w:val="1"/>
          <w:szCs w:val="28"/>
        </w:rPr>
        <w:t xml:space="preserve">Вопрос № 6: </w:t>
      </w:r>
      <w:r w:rsidRPr="004A6BC3">
        <w:rPr>
          <w:rFonts w:eastAsia="Lucida Sans Unicode"/>
          <w:kern w:val="1"/>
          <w:szCs w:val="28"/>
        </w:rPr>
        <w:t>Об утверждении отчета об исполнении мероприятий Антикризисной программы Холдинга ОАО «РАО Энергетические системы Востока» за 6 месяцев 2014 года.</w:t>
      </w:r>
    </w:p>
    <w:p w:rsidR="004A6BC3" w:rsidRPr="004A6BC3" w:rsidRDefault="004A6BC3" w:rsidP="004A6BC3">
      <w:pPr>
        <w:widowControl w:val="0"/>
        <w:suppressAutoHyphens/>
        <w:ind w:firstLine="567"/>
        <w:jc w:val="both"/>
        <w:rPr>
          <w:rFonts w:eastAsia="Lucida Sans Unicode"/>
          <w:bCs/>
          <w:kern w:val="1"/>
          <w:szCs w:val="28"/>
        </w:rPr>
      </w:pPr>
      <w:r w:rsidRPr="004A6BC3">
        <w:rPr>
          <w:rFonts w:eastAsia="Lucida Sans Unicode"/>
          <w:b/>
          <w:kern w:val="1"/>
          <w:szCs w:val="28"/>
        </w:rPr>
        <w:t>Вопрос № 7:</w:t>
      </w:r>
      <w:r w:rsidRPr="004A6BC3">
        <w:rPr>
          <w:rFonts w:eastAsia="Lucida Sans Unicode"/>
          <w:kern w:val="1"/>
          <w:szCs w:val="28"/>
        </w:rPr>
        <w:t xml:space="preserve"> </w:t>
      </w:r>
      <w:r w:rsidRPr="004A6BC3">
        <w:rPr>
          <w:rFonts w:eastAsia="Lucida Sans Unicode"/>
          <w:bCs/>
          <w:kern w:val="1"/>
          <w:szCs w:val="28"/>
        </w:rPr>
        <w:t>Об одобрении сделок, в совершении которых имеется заинтересованность.</w:t>
      </w:r>
    </w:p>
    <w:p w:rsidR="004A6BC3" w:rsidRPr="004A6BC3" w:rsidRDefault="004A6BC3" w:rsidP="004A6BC3">
      <w:pPr>
        <w:widowControl w:val="0"/>
        <w:suppressAutoHyphens/>
        <w:ind w:firstLine="567"/>
        <w:jc w:val="both"/>
        <w:rPr>
          <w:rFonts w:eastAsia="Lucida Sans Unicode"/>
          <w:kern w:val="1"/>
          <w:szCs w:val="28"/>
        </w:rPr>
      </w:pPr>
      <w:r w:rsidRPr="004A6BC3">
        <w:rPr>
          <w:rFonts w:eastAsia="Lucida Sans Unicode"/>
          <w:b/>
          <w:kern w:val="1"/>
          <w:szCs w:val="28"/>
        </w:rPr>
        <w:t>Вопрос № 8:</w:t>
      </w:r>
      <w:r w:rsidRPr="004A6BC3">
        <w:rPr>
          <w:rFonts w:eastAsia="Lucida Sans Unicode"/>
          <w:kern w:val="1"/>
          <w:szCs w:val="28"/>
        </w:rPr>
        <w:t xml:space="preserve"> 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Pr="004A6BC3">
        <w:rPr>
          <w:rFonts w:eastAsia="Lucida Sans Unicode"/>
          <w:kern w:val="1"/>
          <w:szCs w:val="28"/>
        </w:rPr>
        <w:t>повесток дня заседаний Советов директоров дочерних</w:t>
      </w:r>
      <w:proofErr w:type="gramEnd"/>
      <w:r w:rsidRPr="004A6BC3">
        <w:rPr>
          <w:rFonts w:eastAsia="Lucida Sans Unicode"/>
          <w:kern w:val="1"/>
          <w:szCs w:val="28"/>
        </w:rPr>
        <w:t xml:space="preserve"> и зависимых обществ ОАО «РАО Энергетические системы Востока».</w:t>
      </w:r>
    </w:p>
    <w:p w:rsidR="006B03F6" w:rsidRDefault="006B03F6" w:rsidP="00980A0B">
      <w:pPr>
        <w:pStyle w:val="31"/>
        <w:spacing w:line="360" w:lineRule="auto"/>
        <w:ind w:firstLine="0"/>
        <w:jc w:val="center"/>
        <w:rPr>
          <w:b/>
          <w:szCs w:val="28"/>
        </w:rPr>
      </w:pPr>
    </w:p>
    <w:p w:rsidR="00637D6D" w:rsidRPr="00844F92" w:rsidRDefault="00637D6D" w:rsidP="00980A0B">
      <w:pPr>
        <w:pStyle w:val="31"/>
        <w:spacing w:line="360" w:lineRule="auto"/>
        <w:ind w:firstLine="0"/>
        <w:jc w:val="center"/>
        <w:rPr>
          <w:b/>
          <w:szCs w:val="28"/>
        </w:rPr>
      </w:pPr>
      <w:r w:rsidRPr="00844F92">
        <w:rPr>
          <w:b/>
          <w:szCs w:val="28"/>
        </w:rPr>
        <w:t>Подведение итогов голосования и принятые решения:</w:t>
      </w:r>
    </w:p>
    <w:p w:rsidR="0060369D" w:rsidRPr="0060369D" w:rsidRDefault="00CB6113" w:rsidP="0060369D">
      <w:pPr>
        <w:pStyle w:val="32"/>
        <w:tabs>
          <w:tab w:val="left" w:pos="851"/>
        </w:tabs>
        <w:ind w:firstLine="567"/>
        <w:rPr>
          <w:bCs/>
          <w:iCs/>
          <w:szCs w:val="28"/>
        </w:rPr>
      </w:pPr>
      <w:r w:rsidRPr="00CB6113">
        <w:rPr>
          <w:b/>
          <w:szCs w:val="28"/>
        </w:rPr>
        <w:t>Вопрос № 1:</w:t>
      </w:r>
      <w:r w:rsidRPr="00CB6113">
        <w:rPr>
          <w:szCs w:val="28"/>
        </w:rPr>
        <w:t xml:space="preserve"> </w:t>
      </w:r>
      <w:r w:rsidR="0060369D" w:rsidRPr="0060369D">
        <w:rPr>
          <w:szCs w:val="28"/>
        </w:rPr>
        <w:t>Об определении кредитной политики Общества</w:t>
      </w:r>
      <w:r w:rsidR="0060369D" w:rsidRPr="0060369D">
        <w:rPr>
          <w:bCs/>
          <w:iCs/>
          <w:szCs w:val="28"/>
        </w:rPr>
        <w:t xml:space="preserve"> и принятии решения в рамках утвержденной кредитной политики Общества:</w:t>
      </w:r>
    </w:p>
    <w:p w:rsidR="0060369D" w:rsidRPr="0060369D" w:rsidRDefault="0060369D" w:rsidP="0060369D">
      <w:pPr>
        <w:numPr>
          <w:ilvl w:val="1"/>
          <w:numId w:val="29"/>
        </w:numPr>
        <w:tabs>
          <w:tab w:val="left" w:pos="851"/>
          <w:tab w:val="left" w:pos="993"/>
        </w:tabs>
        <w:ind w:left="0" w:firstLine="567"/>
        <w:jc w:val="both"/>
        <w:rPr>
          <w:szCs w:val="28"/>
        </w:rPr>
      </w:pPr>
      <w:r w:rsidRPr="0060369D">
        <w:rPr>
          <w:szCs w:val="28"/>
        </w:rPr>
        <w:t xml:space="preserve"> Об утверждении скорректированного </w:t>
      </w:r>
      <w:bookmarkStart w:id="3" w:name="OLE_LINK41"/>
      <w:bookmarkStart w:id="4" w:name="OLE_LINK40"/>
      <w:r w:rsidRPr="0060369D">
        <w:rPr>
          <w:szCs w:val="28"/>
        </w:rPr>
        <w:t>Лимита стоимостных параметров заимствований Холдинга</w:t>
      </w:r>
      <w:bookmarkEnd w:id="3"/>
      <w:bookmarkEnd w:id="4"/>
      <w:r w:rsidRPr="0060369D">
        <w:rPr>
          <w:szCs w:val="28"/>
        </w:rPr>
        <w:t xml:space="preserve"> ОАО «РАО Энергетические системы Востока» на 2014 г.</w:t>
      </w:r>
    </w:p>
    <w:p w:rsidR="00F52C91" w:rsidRPr="00F52C91" w:rsidRDefault="00F52C91" w:rsidP="00F52C91">
      <w:pPr>
        <w:pStyle w:val="32"/>
        <w:tabs>
          <w:tab w:val="left" w:pos="851"/>
        </w:tabs>
        <w:ind w:firstLine="567"/>
        <w:rPr>
          <w:rFonts w:eastAsia="Lucida Sans Unicode"/>
          <w:kern w:val="1"/>
          <w:sz w:val="26"/>
          <w:szCs w:val="26"/>
          <w:lang w:eastAsia="en-US"/>
        </w:rPr>
      </w:pPr>
    </w:p>
    <w:p w:rsidR="00C10F0A" w:rsidRDefault="00C10F0A" w:rsidP="00C10F0A">
      <w:pPr>
        <w:ind w:left="567"/>
        <w:jc w:val="both"/>
        <w:rPr>
          <w:b/>
          <w:spacing w:val="-2"/>
          <w:szCs w:val="28"/>
        </w:rPr>
      </w:pPr>
      <w:r>
        <w:rPr>
          <w:b/>
          <w:spacing w:val="-2"/>
          <w:szCs w:val="28"/>
        </w:rPr>
        <w:t>Решение</w:t>
      </w:r>
      <w:r w:rsidRPr="00C10F0A">
        <w:rPr>
          <w:b/>
          <w:spacing w:val="-2"/>
          <w:szCs w:val="28"/>
        </w:rPr>
        <w:t>:</w:t>
      </w:r>
    </w:p>
    <w:p w:rsidR="0060369D" w:rsidRPr="00C10F0A" w:rsidRDefault="0060369D" w:rsidP="00C10F0A">
      <w:pPr>
        <w:ind w:left="567"/>
        <w:jc w:val="both"/>
        <w:rPr>
          <w:b/>
          <w:spacing w:val="-2"/>
          <w:szCs w:val="28"/>
        </w:rPr>
      </w:pPr>
    </w:p>
    <w:p w:rsidR="0060369D" w:rsidRPr="0060369D" w:rsidRDefault="0060369D" w:rsidP="0060369D">
      <w:pPr>
        <w:tabs>
          <w:tab w:val="left" w:pos="567"/>
        </w:tabs>
        <w:ind w:firstLine="567"/>
        <w:jc w:val="both"/>
        <w:rPr>
          <w:szCs w:val="28"/>
        </w:rPr>
      </w:pPr>
      <w:bookmarkStart w:id="5" w:name="OLE_LINK5"/>
      <w:bookmarkStart w:id="6" w:name="OLE_LINK44"/>
      <w:bookmarkStart w:id="7" w:name="OLE_LINK58"/>
      <w:bookmarkStart w:id="8" w:name="OLE_LINK26"/>
      <w:bookmarkStart w:id="9" w:name="OLE_LINK27"/>
      <w:bookmarkStart w:id="10" w:name="OLE_LINK22"/>
      <w:bookmarkStart w:id="11" w:name="OLE_LINK25"/>
      <w:r w:rsidRPr="0060369D">
        <w:rPr>
          <w:szCs w:val="28"/>
        </w:rPr>
        <w:t>В соответствии с п. 3.1.2. Положения о кредитной политике ОАО «РАО Энергетические системы Востока» утвердить скорректированный Лимит стоимостных параметров заимствований Холдинга ОАО «РАО Энергетические системы Востока» на 2014 год в разбивке по следующим срокам погашения задолженности в размере:</w:t>
      </w:r>
    </w:p>
    <w:p w:rsidR="0060369D" w:rsidRPr="0060369D" w:rsidRDefault="0060369D" w:rsidP="0060369D">
      <w:pPr>
        <w:numPr>
          <w:ilvl w:val="3"/>
          <w:numId w:val="21"/>
        </w:numPr>
        <w:tabs>
          <w:tab w:val="left" w:pos="851"/>
        </w:tabs>
        <w:ind w:left="0" w:firstLine="567"/>
        <w:jc w:val="both"/>
        <w:rPr>
          <w:szCs w:val="28"/>
        </w:rPr>
      </w:pPr>
      <w:bookmarkStart w:id="12" w:name="OLE_LINK57"/>
      <w:bookmarkStart w:id="13" w:name="OLE_LINK56"/>
      <w:r w:rsidRPr="0060369D">
        <w:rPr>
          <w:szCs w:val="28"/>
        </w:rPr>
        <w:t>до 12 месяцев (включительно) – 12% годовых;</w:t>
      </w:r>
    </w:p>
    <w:bookmarkEnd w:id="12"/>
    <w:bookmarkEnd w:id="13"/>
    <w:p w:rsidR="0060369D" w:rsidRPr="0060369D" w:rsidRDefault="0060369D" w:rsidP="0060369D">
      <w:pPr>
        <w:numPr>
          <w:ilvl w:val="3"/>
          <w:numId w:val="21"/>
        </w:numPr>
        <w:tabs>
          <w:tab w:val="left" w:pos="851"/>
        </w:tabs>
        <w:ind w:left="0" w:firstLine="567"/>
        <w:jc w:val="both"/>
        <w:rPr>
          <w:szCs w:val="28"/>
        </w:rPr>
      </w:pPr>
      <w:r w:rsidRPr="0060369D">
        <w:rPr>
          <w:szCs w:val="28"/>
        </w:rPr>
        <w:t>более 12 месяцев – 13% годовых,</w:t>
      </w:r>
    </w:p>
    <w:bookmarkEnd w:id="5"/>
    <w:bookmarkEnd w:id="6"/>
    <w:bookmarkEnd w:id="7"/>
    <w:p w:rsidR="0060369D" w:rsidRPr="0060369D" w:rsidRDefault="0060369D" w:rsidP="0060369D">
      <w:pPr>
        <w:tabs>
          <w:tab w:val="left" w:pos="851"/>
        </w:tabs>
        <w:ind w:firstLine="567"/>
        <w:jc w:val="both"/>
        <w:rPr>
          <w:szCs w:val="28"/>
        </w:rPr>
      </w:pPr>
      <w:r w:rsidRPr="0060369D">
        <w:rPr>
          <w:bCs/>
          <w:szCs w:val="28"/>
        </w:rPr>
        <w:t>за исключением компании ОАО «СК «</w:t>
      </w:r>
      <w:proofErr w:type="spellStart"/>
      <w:r w:rsidRPr="0060369D">
        <w:rPr>
          <w:bCs/>
          <w:szCs w:val="28"/>
        </w:rPr>
        <w:t>Агроэнерго</w:t>
      </w:r>
      <w:proofErr w:type="spellEnd"/>
      <w:r w:rsidRPr="0060369D">
        <w:rPr>
          <w:bCs/>
          <w:szCs w:val="28"/>
        </w:rPr>
        <w:t>», для которой установить Лимит стоимостных параметров заимствований на 2014 год на уровне не более 15% годовых с применением с 26.08.2014.</w:t>
      </w:r>
    </w:p>
    <w:p w:rsidR="00F52C91" w:rsidRDefault="00F52C91" w:rsidP="00F52C91">
      <w:pPr>
        <w:widowControl w:val="0"/>
        <w:tabs>
          <w:tab w:val="left" w:pos="851"/>
        </w:tabs>
        <w:suppressAutoHyphens/>
        <w:ind w:firstLine="567"/>
        <w:jc w:val="both"/>
        <w:rPr>
          <w:rFonts w:eastAsia="Lucida Sans Unicode"/>
          <w:kern w:val="1"/>
          <w:szCs w:val="28"/>
          <w:lang w:eastAsia="en-US"/>
        </w:rPr>
      </w:pPr>
    </w:p>
    <w:bookmarkEnd w:id="8"/>
    <w:bookmarkEnd w:id="9"/>
    <w:bookmarkEnd w:id="10"/>
    <w:bookmarkEnd w:id="11"/>
    <w:p w:rsidR="00216C57" w:rsidRPr="0060369D" w:rsidRDefault="00A1410A" w:rsidP="00216C57">
      <w:pPr>
        <w:ind w:firstLine="567"/>
        <w:jc w:val="both"/>
        <w:rPr>
          <w:b/>
          <w:bCs/>
          <w:i/>
          <w:szCs w:val="28"/>
        </w:rPr>
      </w:pPr>
      <w:r w:rsidRPr="00A1410A">
        <w:rPr>
          <w:bCs/>
          <w:i/>
          <w:szCs w:val="28"/>
        </w:rPr>
        <w:t>По итогам голосования</w:t>
      </w:r>
      <w:r>
        <w:rPr>
          <w:b/>
          <w:bCs/>
          <w:i/>
          <w:szCs w:val="28"/>
        </w:rPr>
        <w:t xml:space="preserve"> р</w:t>
      </w:r>
      <w:r w:rsidR="00216C57" w:rsidRPr="0060369D">
        <w:rPr>
          <w:b/>
          <w:bCs/>
          <w:i/>
          <w:szCs w:val="28"/>
        </w:rPr>
        <w:t>ешение принято.</w:t>
      </w:r>
    </w:p>
    <w:p w:rsidR="00E90E74" w:rsidRDefault="00E90E74" w:rsidP="00170934">
      <w:pPr>
        <w:ind w:firstLine="567"/>
        <w:jc w:val="both"/>
        <w:rPr>
          <w:b/>
          <w:szCs w:val="28"/>
        </w:rPr>
      </w:pPr>
    </w:p>
    <w:p w:rsidR="002675B9" w:rsidRDefault="002675B9" w:rsidP="0060369D">
      <w:pPr>
        <w:widowControl w:val="0"/>
        <w:suppressAutoHyphens/>
        <w:ind w:firstLine="567"/>
        <w:jc w:val="both"/>
        <w:rPr>
          <w:b/>
          <w:szCs w:val="28"/>
        </w:rPr>
      </w:pPr>
    </w:p>
    <w:p w:rsidR="0060369D" w:rsidRPr="0060369D" w:rsidRDefault="002C30E2" w:rsidP="0060369D">
      <w:pPr>
        <w:widowControl w:val="0"/>
        <w:suppressAutoHyphens/>
        <w:ind w:firstLine="567"/>
        <w:jc w:val="both"/>
        <w:rPr>
          <w:spacing w:val="-2"/>
          <w:szCs w:val="28"/>
        </w:rPr>
      </w:pPr>
      <w:r w:rsidRPr="002C30E2">
        <w:rPr>
          <w:b/>
          <w:szCs w:val="28"/>
        </w:rPr>
        <w:t>Вопрос № 2:</w:t>
      </w:r>
      <w:r w:rsidR="00F52C91" w:rsidRPr="00F52C91">
        <w:rPr>
          <w:b/>
          <w:szCs w:val="28"/>
        </w:rPr>
        <w:t xml:space="preserve"> </w:t>
      </w:r>
      <w:r w:rsidR="0060369D" w:rsidRPr="0060369D">
        <w:rPr>
          <w:spacing w:val="-2"/>
          <w:szCs w:val="28"/>
        </w:rPr>
        <w:t>Об утверждении Положения о Комитете по аудиту Совета директоров ОАО «РАО Энергетические системы Востока» в новой редакции.</w:t>
      </w:r>
    </w:p>
    <w:p w:rsidR="00C10F0A" w:rsidRPr="00C10F0A" w:rsidRDefault="00C10F0A" w:rsidP="00C10F0A">
      <w:pPr>
        <w:widowControl w:val="0"/>
        <w:suppressAutoHyphens/>
        <w:ind w:firstLine="567"/>
        <w:jc w:val="both"/>
        <w:rPr>
          <w:color w:val="FF0000"/>
          <w:spacing w:val="-2"/>
          <w:szCs w:val="28"/>
        </w:rPr>
      </w:pPr>
      <w:r w:rsidRPr="00C10F0A">
        <w:rPr>
          <w:color w:val="FF0000"/>
          <w:spacing w:val="-2"/>
          <w:szCs w:val="28"/>
        </w:rPr>
        <w:t xml:space="preserve"> </w:t>
      </w:r>
    </w:p>
    <w:p w:rsidR="00C10F0A" w:rsidRDefault="00C10F0A" w:rsidP="00C10F0A">
      <w:pPr>
        <w:ind w:left="567"/>
        <w:jc w:val="both"/>
        <w:rPr>
          <w:b/>
          <w:spacing w:val="-2"/>
          <w:szCs w:val="28"/>
        </w:rPr>
      </w:pPr>
      <w:r>
        <w:rPr>
          <w:b/>
          <w:spacing w:val="-2"/>
          <w:szCs w:val="28"/>
        </w:rPr>
        <w:t>Решение</w:t>
      </w:r>
      <w:r w:rsidRPr="00C10F0A">
        <w:rPr>
          <w:b/>
          <w:spacing w:val="-2"/>
          <w:szCs w:val="28"/>
        </w:rPr>
        <w:t>:</w:t>
      </w:r>
    </w:p>
    <w:p w:rsidR="0060369D" w:rsidRDefault="0060369D" w:rsidP="0060369D">
      <w:pPr>
        <w:widowControl w:val="0"/>
        <w:suppressAutoHyphens/>
        <w:ind w:firstLine="567"/>
        <w:jc w:val="both"/>
        <w:rPr>
          <w:spacing w:val="-2"/>
          <w:szCs w:val="28"/>
        </w:rPr>
      </w:pPr>
    </w:p>
    <w:p w:rsidR="0060369D" w:rsidRPr="0060369D" w:rsidRDefault="0060369D" w:rsidP="0060369D">
      <w:pPr>
        <w:widowControl w:val="0"/>
        <w:suppressAutoHyphens/>
        <w:ind w:firstLine="567"/>
        <w:jc w:val="both"/>
        <w:rPr>
          <w:b/>
          <w:spacing w:val="-2"/>
          <w:szCs w:val="28"/>
        </w:rPr>
      </w:pPr>
      <w:r w:rsidRPr="0060369D">
        <w:rPr>
          <w:spacing w:val="-2"/>
          <w:szCs w:val="28"/>
        </w:rPr>
        <w:t>Утвердить Положение о Комитете по аудиту Совета директоров ОАО «РАО Энергетические системы Востока» в новой редакции</w:t>
      </w:r>
      <w:r w:rsidRPr="0060369D">
        <w:rPr>
          <w:b/>
          <w:spacing w:val="-2"/>
          <w:szCs w:val="28"/>
        </w:rPr>
        <w:t xml:space="preserve"> в соответствии с Приложением № 1 к настоящему протоколу.</w:t>
      </w:r>
    </w:p>
    <w:p w:rsidR="00520C73" w:rsidRDefault="00520C73" w:rsidP="00C10F0A">
      <w:pPr>
        <w:ind w:left="567"/>
        <w:jc w:val="both"/>
        <w:rPr>
          <w:b/>
          <w:spacing w:val="-2"/>
          <w:szCs w:val="28"/>
        </w:rPr>
      </w:pPr>
    </w:p>
    <w:p w:rsidR="00A1410A" w:rsidRPr="0060369D" w:rsidRDefault="00A1410A" w:rsidP="00A1410A">
      <w:pPr>
        <w:ind w:firstLine="567"/>
        <w:jc w:val="both"/>
        <w:rPr>
          <w:b/>
          <w:bCs/>
          <w:i/>
          <w:szCs w:val="28"/>
        </w:rPr>
      </w:pPr>
      <w:r w:rsidRPr="00A1410A">
        <w:rPr>
          <w:bCs/>
          <w:i/>
          <w:szCs w:val="28"/>
        </w:rPr>
        <w:t>По итогам голосования</w:t>
      </w:r>
      <w:r>
        <w:rPr>
          <w:b/>
          <w:bCs/>
          <w:i/>
          <w:szCs w:val="28"/>
        </w:rPr>
        <w:t xml:space="preserve"> р</w:t>
      </w:r>
      <w:r w:rsidRPr="0060369D">
        <w:rPr>
          <w:b/>
          <w:bCs/>
          <w:i/>
          <w:szCs w:val="28"/>
        </w:rPr>
        <w:t>ешение принято.</w:t>
      </w:r>
    </w:p>
    <w:p w:rsidR="00EE2749" w:rsidRDefault="00EE2749" w:rsidP="00CB6113">
      <w:pPr>
        <w:ind w:firstLine="567"/>
        <w:jc w:val="both"/>
        <w:rPr>
          <w:b/>
          <w:szCs w:val="28"/>
        </w:rPr>
      </w:pPr>
    </w:p>
    <w:p w:rsidR="00C75B74" w:rsidRDefault="00C75B74" w:rsidP="00D0269C">
      <w:pPr>
        <w:ind w:firstLine="567"/>
        <w:jc w:val="both"/>
        <w:rPr>
          <w:b/>
          <w:szCs w:val="28"/>
        </w:rPr>
      </w:pPr>
    </w:p>
    <w:p w:rsidR="0060369D" w:rsidRPr="0060369D" w:rsidRDefault="00ED5FFA" w:rsidP="0060369D">
      <w:pPr>
        <w:ind w:firstLine="567"/>
        <w:jc w:val="both"/>
        <w:rPr>
          <w:szCs w:val="28"/>
        </w:rPr>
      </w:pPr>
      <w:r>
        <w:rPr>
          <w:b/>
          <w:szCs w:val="28"/>
        </w:rPr>
        <w:t>Вопрос № 3</w:t>
      </w:r>
      <w:r w:rsidRPr="002C30E2">
        <w:rPr>
          <w:b/>
          <w:szCs w:val="28"/>
        </w:rPr>
        <w:t>:</w:t>
      </w:r>
      <w:r w:rsidR="00D0269C" w:rsidRPr="00D0269C">
        <w:rPr>
          <w:b/>
          <w:szCs w:val="28"/>
        </w:rPr>
        <w:t xml:space="preserve"> </w:t>
      </w:r>
      <w:r w:rsidR="0060369D" w:rsidRPr="0060369D">
        <w:rPr>
          <w:szCs w:val="28"/>
        </w:rPr>
        <w:t xml:space="preserve">О рассмотрении Отчета об итогах закупочной деятельности </w:t>
      </w:r>
      <w:r w:rsidR="0060369D">
        <w:rPr>
          <w:szCs w:val="28"/>
        </w:rPr>
        <w:t xml:space="preserve">  </w:t>
      </w:r>
      <w:r w:rsidR="0060369D" w:rsidRPr="0060369D">
        <w:rPr>
          <w:szCs w:val="28"/>
        </w:rPr>
        <w:t>ОАО «РАО Энергетические системы Востока» за 6 месяцев 2014 года.</w:t>
      </w:r>
    </w:p>
    <w:p w:rsidR="00D0269C" w:rsidRPr="00D0269C" w:rsidRDefault="00D0269C" w:rsidP="00216C57">
      <w:pPr>
        <w:ind w:firstLine="567"/>
        <w:jc w:val="both"/>
        <w:rPr>
          <w:bCs/>
          <w:iCs/>
          <w:color w:val="000000"/>
          <w:szCs w:val="28"/>
        </w:rPr>
      </w:pPr>
    </w:p>
    <w:p w:rsidR="00ED5FFA" w:rsidRDefault="00ED5FFA" w:rsidP="00D0269C">
      <w:pPr>
        <w:widowControl w:val="0"/>
        <w:suppressAutoHyphens/>
        <w:ind w:firstLine="567"/>
        <w:jc w:val="both"/>
        <w:rPr>
          <w:b/>
          <w:spacing w:val="-2"/>
          <w:szCs w:val="28"/>
        </w:rPr>
      </w:pPr>
      <w:r w:rsidRPr="00C10F0A">
        <w:rPr>
          <w:color w:val="FF0000"/>
          <w:spacing w:val="-2"/>
          <w:szCs w:val="28"/>
        </w:rPr>
        <w:t xml:space="preserve"> </w:t>
      </w:r>
      <w:r>
        <w:rPr>
          <w:b/>
          <w:spacing w:val="-2"/>
          <w:szCs w:val="28"/>
        </w:rPr>
        <w:t>Решение</w:t>
      </w:r>
      <w:r w:rsidRPr="00C10F0A">
        <w:rPr>
          <w:b/>
          <w:spacing w:val="-2"/>
          <w:szCs w:val="28"/>
        </w:rPr>
        <w:t>:</w:t>
      </w:r>
    </w:p>
    <w:p w:rsidR="00ED5FFA" w:rsidRPr="00C10F0A" w:rsidRDefault="00ED5FFA" w:rsidP="00ED5FFA">
      <w:pPr>
        <w:ind w:left="567"/>
        <w:jc w:val="both"/>
        <w:rPr>
          <w:b/>
          <w:spacing w:val="-2"/>
          <w:szCs w:val="28"/>
        </w:rPr>
      </w:pPr>
    </w:p>
    <w:p w:rsidR="0060369D" w:rsidRPr="0060369D" w:rsidRDefault="00ED5FFA" w:rsidP="0060369D">
      <w:pPr>
        <w:tabs>
          <w:tab w:val="left" w:pos="993"/>
        </w:tabs>
        <w:ind w:firstLine="567"/>
        <w:jc w:val="both"/>
        <w:rPr>
          <w:b/>
          <w:szCs w:val="28"/>
        </w:rPr>
      </w:pPr>
      <w:r w:rsidRPr="00C10F0A">
        <w:rPr>
          <w:spacing w:val="-2"/>
          <w:szCs w:val="28"/>
        </w:rPr>
        <w:t xml:space="preserve"> </w:t>
      </w:r>
      <w:r w:rsidR="0060369D" w:rsidRPr="0060369D">
        <w:rPr>
          <w:szCs w:val="28"/>
        </w:rPr>
        <w:t xml:space="preserve">Принять к сведению Отчет об итогах закупочной деятельности ОАО «РАО Энергетические системы Востока» за 6 месяцев 2014 года </w:t>
      </w:r>
      <w:r w:rsidR="0060369D" w:rsidRPr="0060369D">
        <w:rPr>
          <w:b/>
          <w:szCs w:val="28"/>
        </w:rPr>
        <w:t>в соответствии с Приложением № 2 к настоящему протоколу.</w:t>
      </w:r>
    </w:p>
    <w:p w:rsidR="0089600C" w:rsidRDefault="0089600C" w:rsidP="00ED5FFA">
      <w:pPr>
        <w:ind w:firstLine="567"/>
        <w:jc w:val="both"/>
        <w:rPr>
          <w:b/>
          <w:szCs w:val="28"/>
        </w:rPr>
      </w:pPr>
    </w:p>
    <w:p w:rsidR="00A1410A" w:rsidRPr="0060369D" w:rsidRDefault="00A1410A" w:rsidP="00A1410A">
      <w:pPr>
        <w:ind w:firstLine="567"/>
        <w:jc w:val="both"/>
        <w:rPr>
          <w:b/>
          <w:bCs/>
          <w:i/>
          <w:szCs w:val="28"/>
        </w:rPr>
      </w:pPr>
      <w:r w:rsidRPr="00A1410A">
        <w:rPr>
          <w:bCs/>
          <w:i/>
          <w:szCs w:val="28"/>
        </w:rPr>
        <w:t>По итогам голосования</w:t>
      </w:r>
      <w:r>
        <w:rPr>
          <w:b/>
          <w:bCs/>
          <w:i/>
          <w:szCs w:val="28"/>
        </w:rPr>
        <w:t xml:space="preserve"> р</w:t>
      </w:r>
      <w:r w:rsidRPr="0060369D">
        <w:rPr>
          <w:b/>
          <w:bCs/>
          <w:i/>
          <w:szCs w:val="28"/>
        </w:rPr>
        <w:t>ешение принято.</w:t>
      </w:r>
    </w:p>
    <w:p w:rsidR="00D740AC" w:rsidRPr="00D740AC" w:rsidRDefault="001E02AD" w:rsidP="00D740AC">
      <w:pPr>
        <w:ind w:firstLine="567"/>
        <w:jc w:val="both"/>
        <w:rPr>
          <w:rFonts w:eastAsia="Lucida Sans Unicode"/>
          <w:kern w:val="1"/>
          <w:szCs w:val="28"/>
        </w:rPr>
      </w:pPr>
      <w:r>
        <w:rPr>
          <w:b/>
          <w:szCs w:val="28"/>
        </w:rPr>
        <w:lastRenderedPageBreak/>
        <w:t>Вопрос № 4</w:t>
      </w:r>
      <w:bookmarkStart w:id="14" w:name="OLE_LINK42"/>
      <w:bookmarkStart w:id="15" w:name="OLE_LINK43"/>
      <w:r w:rsidR="00E26595" w:rsidRPr="00E26595">
        <w:rPr>
          <w:b/>
          <w:szCs w:val="28"/>
        </w:rPr>
        <w:t xml:space="preserve">: </w:t>
      </w:r>
      <w:r w:rsidR="00D740AC" w:rsidRPr="00D740AC">
        <w:rPr>
          <w:rFonts w:eastAsia="Lucida Sans Unicode"/>
          <w:kern w:val="1"/>
          <w:szCs w:val="28"/>
        </w:rPr>
        <w:t>Об утверждении отчета об исполнении бизнес-плана ОАО «РАО Энергетические системы Востока» за 6 месяцев 2014 года.</w:t>
      </w:r>
    </w:p>
    <w:p w:rsidR="00E26595" w:rsidRPr="00E26595" w:rsidRDefault="00E26595" w:rsidP="00E26595">
      <w:pPr>
        <w:pStyle w:val="32"/>
        <w:ind w:firstLine="567"/>
        <w:rPr>
          <w:szCs w:val="28"/>
        </w:rPr>
      </w:pPr>
    </w:p>
    <w:bookmarkEnd w:id="14"/>
    <w:bookmarkEnd w:id="15"/>
    <w:p w:rsidR="00E26595" w:rsidRPr="00E26595" w:rsidRDefault="00E26595" w:rsidP="00E26595">
      <w:pPr>
        <w:ind w:firstLine="567"/>
        <w:jc w:val="both"/>
        <w:rPr>
          <w:b/>
          <w:szCs w:val="28"/>
        </w:rPr>
      </w:pPr>
      <w:r w:rsidRPr="00E26595">
        <w:rPr>
          <w:b/>
          <w:szCs w:val="28"/>
        </w:rPr>
        <w:t>Решение:</w:t>
      </w:r>
    </w:p>
    <w:p w:rsidR="00EF0038" w:rsidRDefault="00EF0038" w:rsidP="00D740AC">
      <w:pPr>
        <w:widowControl w:val="0"/>
        <w:tabs>
          <w:tab w:val="left" w:pos="851"/>
        </w:tabs>
        <w:suppressAutoHyphens/>
        <w:ind w:firstLine="567"/>
        <w:jc w:val="both"/>
        <w:rPr>
          <w:rFonts w:eastAsia="Lucida Sans Unicode"/>
          <w:kern w:val="1"/>
          <w:szCs w:val="28"/>
        </w:rPr>
      </w:pPr>
    </w:p>
    <w:p w:rsidR="00D740AC" w:rsidRPr="00D740AC" w:rsidRDefault="00D740AC" w:rsidP="00D740AC">
      <w:pPr>
        <w:widowControl w:val="0"/>
        <w:tabs>
          <w:tab w:val="left" w:pos="851"/>
        </w:tabs>
        <w:suppressAutoHyphens/>
        <w:ind w:firstLine="567"/>
        <w:jc w:val="both"/>
        <w:rPr>
          <w:rFonts w:eastAsia="Lucida Sans Unicode"/>
          <w:kern w:val="1"/>
          <w:szCs w:val="28"/>
        </w:rPr>
      </w:pPr>
      <w:r w:rsidRPr="00D740AC">
        <w:rPr>
          <w:rFonts w:eastAsia="Lucida Sans Unicode"/>
          <w:kern w:val="1"/>
          <w:szCs w:val="28"/>
        </w:rPr>
        <w:t xml:space="preserve">Утвердить отчет об исполнении бизнес-плана ОАО «РАО Энергетические системы Востока» за 6 месяцев 2014 года в соответствии с </w:t>
      </w:r>
      <w:r w:rsidRPr="00D740AC">
        <w:rPr>
          <w:rFonts w:eastAsia="Lucida Sans Unicode"/>
          <w:b/>
          <w:kern w:val="1"/>
          <w:szCs w:val="28"/>
        </w:rPr>
        <w:t>Приложением №3 к настоящему протоколу</w:t>
      </w:r>
      <w:r w:rsidRPr="00D740AC">
        <w:rPr>
          <w:rFonts w:eastAsia="Lucida Sans Unicode"/>
          <w:kern w:val="1"/>
          <w:szCs w:val="28"/>
        </w:rPr>
        <w:t>.</w:t>
      </w:r>
    </w:p>
    <w:p w:rsidR="00E26595" w:rsidRDefault="00E26595" w:rsidP="001E02AD">
      <w:pPr>
        <w:ind w:firstLine="567"/>
        <w:jc w:val="both"/>
        <w:rPr>
          <w:b/>
          <w:szCs w:val="28"/>
        </w:rPr>
      </w:pPr>
    </w:p>
    <w:p w:rsidR="00A1410A" w:rsidRPr="0060369D" w:rsidRDefault="00A1410A" w:rsidP="00A1410A">
      <w:pPr>
        <w:ind w:firstLine="567"/>
        <w:jc w:val="both"/>
        <w:rPr>
          <w:b/>
          <w:bCs/>
          <w:i/>
          <w:szCs w:val="28"/>
        </w:rPr>
      </w:pPr>
      <w:r w:rsidRPr="00A1410A">
        <w:rPr>
          <w:bCs/>
          <w:i/>
          <w:szCs w:val="28"/>
        </w:rPr>
        <w:t>По итогам голосования</w:t>
      </w:r>
      <w:r>
        <w:rPr>
          <w:b/>
          <w:bCs/>
          <w:i/>
          <w:szCs w:val="28"/>
        </w:rPr>
        <w:t xml:space="preserve"> р</w:t>
      </w:r>
      <w:r w:rsidRPr="0060369D">
        <w:rPr>
          <w:b/>
          <w:bCs/>
          <w:i/>
          <w:szCs w:val="28"/>
        </w:rPr>
        <w:t>ешение принято.</w:t>
      </w:r>
    </w:p>
    <w:p w:rsidR="00E26595" w:rsidRDefault="00E26595" w:rsidP="00ED5FFA">
      <w:pPr>
        <w:ind w:firstLine="567"/>
        <w:jc w:val="both"/>
        <w:rPr>
          <w:b/>
          <w:bCs/>
          <w:i/>
          <w:szCs w:val="28"/>
        </w:rPr>
      </w:pPr>
    </w:p>
    <w:p w:rsidR="00A1410A" w:rsidRDefault="00A1410A" w:rsidP="00ED5FFA">
      <w:pPr>
        <w:ind w:firstLine="567"/>
        <w:jc w:val="both"/>
        <w:rPr>
          <w:b/>
          <w:bCs/>
          <w:i/>
          <w:szCs w:val="28"/>
        </w:rPr>
      </w:pPr>
    </w:p>
    <w:p w:rsidR="00D959BA" w:rsidRPr="00D959BA" w:rsidRDefault="0089600C" w:rsidP="00D959BA">
      <w:pPr>
        <w:ind w:firstLine="567"/>
        <w:jc w:val="both"/>
        <w:rPr>
          <w:rFonts w:eastAsia="Lucida Sans Unicode"/>
          <w:kern w:val="1"/>
          <w:szCs w:val="28"/>
        </w:rPr>
      </w:pPr>
      <w:r>
        <w:rPr>
          <w:b/>
          <w:szCs w:val="28"/>
        </w:rPr>
        <w:t>Вопрос № 5</w:t>
      </w:r>
      <w:r w:rsidRPr="00E26595">
        <w:rPr>
          <w:b/>
          <w:szCs w:val="28"/>
        </w:rPr>
        <w:t xml:space="preserve">: </w:t>
      </w:r>
      <w:r w:rsidR="00D959BA" w:rsidRPr="00D959BA">
        <w:rPr>
          <w:rFonts w:eastAsia="Lucida Sans Unicode"/>
          <w:kern w:val="1"/>
          <w:szCs w:val="28"/>
        </w:rPr>
        <w:t>Об утверждении отчета о выполнении ключевых показателей эффективности ОАО «РАО Энергетические системы Востока» за 2 квартал 2014 года.</w:t>
      </w:r>
    </w:p>
    <w:p w:rsidR="0089600C" w:rsidRPr="00E26595" w:rsidRDefault="0089600C" w:rsidP="0089600C">
      <w:pPr>
        <w:pStyle w:val="32"/>
        <w:ind w:firstLine="567"/>
        <w:rPr>
          <w:szCs w:val="28"/>
        </w:rPr>
      </w:pPr>
    </w:p>
    <w:p w:rsidR="0089600C" w:rsidRPr="00E26595" w:rsidRDefault="0089600C" w:rsidP="0089600C">
      <w:pPr>
        <w:ind w:firstLine="567"/>
        <w:jc w:val="both"/>
        <w:rPr>
          <w:b/>
          <w:szCs w:val="28"/>
        </w:rPr>
      </w:pPr>
      <w:r w:rsidRPr="00E26595">
        <w:rPr>
          <w:b/>
          <w:szCs w:val="28"/>
        </w:rPr>
        <w:t>Решение:</w:t>
      </w:r>
    </w:p>
    <w:p w:rsidR="00D959BA" w:rsidRPr="00D959BA" w:rsidRDefault="00D959BA" w:rsidP="002675B9">
      <w:pPr>
        <w:widowControl w:val="0"/>
        <w:tabs>
          <w:tab w:val="left" w:pos="851"/>
        </w:tabs>
        <w:suppressAutoHyphens/>
        <w:spacing w:before="120"/>
        <w:jc w:val="both"/>
        <w:rPr>
          <w:rFonts w:eastAsia="Lucida Sans Unicode"/>
          <w:kern w:val="1"/>
          <w:szCs w:val="28"/>
        </w:rPr>
      </w:pPr>
      <w:r w:rsidRPr="00D959BA">
        <w:rPr>
          <w:rFonts w:eastAsia="Lucida Sans Unicode"/>
          <w:kern w:val="1"/>
          <w:szCs w:val="28"/>
        </w:rPr>
        <w:t xml:space="preserve">       Утвердить отчет о выполнении ключевых показателей эффективности           ОАО «РАО Энергетические системы Востока» за 2 квартал 2014 года в соответствии с </w:t>
      </w:r>
      <w:r w:rsidRPr="00D959BA">
        <w:rPr>
          <w:rFonts w:eastAsia="Lucida Sans Unicode"/>
          <w:b/>
          <w:kern w:val="1"/>
          <w:szCs w:val="28"/>
        </w:rPr>
        <w:t>Приложением № 4 к настоящему протоколу</w:t>
      </w:r>
      <w:r w:rsidRPr="00D959BA">
        <w:rPr>
          <w:rFonts w:eastAsia="Lucida Sans Unicode"/>
          <w:kern w:val="1"/>
          <w:szCs w:val="28"/>
        </w:rPr>
        <w:t>.</w:t>
      </w:r>
    </w:p>
    <w:p w:rsidR="0089600C" w:rsidRDefault="0089600C" w:rsidP="0089600C">
      <w:pPr>
        <w:ind w:firstLine="708"/>
        <w:jc w:val="both"/>
        <w:rPr>
          <w:szCs w:val="28"/>
        </w:rPr>
      </w:pPr>
    </w:p>
    <w:p w:rsidR="00A1410A" w:rsidRPr="0060369D" w:rsidRDefault="00A1410A" w:rsidP="00A1410A">
      <w:pPr>
        <w:ind w:firstLine="567"/>
        <w:jc w:val="both"/>
        <w:rPr>
          <w:b/>
          <w:bCs/>
          <w:i/>
          <w:szCs w:val="28"/>
        </w:rPr>
      </w:pPr>
      <w:r w:rsidRPr="00A1410A">
        <w:rPr>
          <w:bCs/>
          <w:i/>
          <w:szCs w:val="28"/>
        </w:rPr>
        <w:t>По итогам голосования</w:t>
      </w:r>
      <w:r>
        <w:rPr>
          <w:b/>
          <w:bCs/>
          <w:i/>
          <w:szCs w:val="28"/>
        </w:rPr>
        <w:t xml:space="preserve"> р</w:t>
      </w:r>
      <w:r w:rsidRPr="0060369D">
        <w:rPr>
          <w:b/>
          <w:bCs/>
          <w:i/>
          <w:szCs w:val="28"/>
        </w:rPr>
        <w:t>ешение принято.</w:t>
      </w:r>
    </w:p>
    <w:p w:rsidR="00E8060D" w:rsidRDefault="00E8060D" w:rsidP="003A7B2F">
      <w:pPr>
        <w:ind w:firstLine="567"/>
        <w:jc w:val="both"/>
        <w:rPr>
          <w:b/>
          <w:szCs w:val="28"/>
        </w:rPr>
      </w:pPr>
    </w:p>
    <w:p w:rsidR="00E8060D" w:rsidRDefault="00E8060D" w:rsidP="003A7B2F">
      <w:pPr>
        <w:ind w:firstLine="567"/>
        <w:jc w:val="both"/>
        <w:rPr>
          <w:b/>
          <w:szCs w:val="28"/>
        </w:rPr>
      </w:pPr>
    </w:p>
    <w:p w:rsidR="003A7B2F" w:rsidRPr="003A7B2F" w:rsidRDefault="0089600C" w:rsidP="003A7B2F">
      <w:pPr>
        <w:ind w:firstLine="567"/>
        <w:jc w:val="both"/>
        <w:rPr>
          <w:rFonts w:eastAsia="Lucida Sans Unicode"/>
          <w:kern w:val="1"/>
          <w:szCs w:val="28"/>
        </w:rPr>
      </w:pPr>
      <w:r>
        <w:rPr>
          <w:b/>
          <w:szCs w:val="28"/>
        </w:rPr>
        <w:t>Вопрос № 6</w:t>
      </w:r>
      <w:r w:rsidRPr="00E26595">
        <w:rPr>
          <w:b/>
          <w:szCs w:val="28"/>
        </w:rPr>
        <w:t xml:space="preserve">: </w:t>
      </w:r>
      <w:r w:rsidR="003A7B2F" w:rsidRPr="003A7B2F">
        <w:rPr>
          <w:rFonts w:eastAsia="Lucida Sans Unicode"/>
          <w:kern w:val="1"/>
          <w:szCs w:val="28"/>
        </w:rPr>
        <w:t>Об утверждении отчета об исполнении мероприятий Антикризисной программы Холдинга ОАО «РАО Энергетические системы Востока» за 6 месяцев 2014 года.</w:t>
      </w:r>
    </w:p>
    <w:p w:rsidR="0089600C" w:rsidRPr="002026E6" w:rsidRDefault="0089600C" w:rsidP="0089600C">
      <w:pPr>
        <w:ind w:firstLine="567"/>
        <w:jc w:val="both"/>
        <w:rPr>
          <w:rFonts w:eastAsia="Calibri"/>
          <w:szCs w:val="28"/>
          <w:lang w:eastAsia="en-US"/>
        </w:rPr>
      </w:pPr>
    </w:p>
    <w:p w:rsidR="0089600C" w:rsidRPr="00E26595" w:rsidRDefault="0089600C" w:rsidP="0089600C">
      <w:pPr>
        <w:ind w:firstLine="567"/>
        <w:jc w:val="both"/>
        <w:rPr>
          <w:b/>
          <w:szCs w:val="28"/>
        </w:rPr>
      </w:pPr>
      <w:r w:rsidRPr="00E26595">
        <w:rPr>
          <w:b/>
          <w:szCs w:val="28"/>
        </w:rPr>
        <w:t>Решение:</w:t>
      </w:r>
    </w:p>
    <w:p w:rsidR="0089600C" w:rsidRDefault="0089600C" w:rsidP="0089600C">
      <w:pPr>
        <w:ind w:firstLine="567"/>
        <w:jc w:val="both"/>
        <w:rPr>
          <w:b/>
          <w:szCs w:val="28"/>
        </w:rPr>
      </w:pPr>
    </w:p>
    <w:p w:rsidR="003A7B2F" w:rsidRPr="003A7B2F" w:rsidRDefault="003A7B2F" w:rsidP="003A7B2F">
      <w:pPr>
        <w:widowControl w:val="0"/>
        <w:tabs>
          <w:tab w:val="left" w:pos="851"/>
        </w:tabs>
        <w:suppressAutoHyphens/>
        <w:ind w:firstLine="567"/>
        <w:jc w:val="both"/>
        <w:rPr>
          <w:rFonts w:eastAsia="Lucida Sans Unicode"/>
          <w:kern w:val="1"/>
          <w:szCs w:val="28"/>
        </w:rPr>
      </w:pPr>
      <w:r w:rsidRPr="003A7B2F">
        <w:rPr>
          <w:rFonts w:eastAsia="Lucida Sans Unicode"/>
          <w:kern w:val="1"/>
          <w:szCs w:val="28"/>
        </w:rPr>
        <w:t xml:space="preserve">Утвердить отчет об исполнении мероприятий Антикризисной программы Холдинга ОАО «РАО Энергетические системы Востока» за 6 месяцев 2014 года в соответствии с </w:t>
      </w:r>
      <w:r w:rsidRPr="003A7B2F">
        <w:rPr>
          <w:rFonts w:eastAsia="Lucida Sans Unicode"/>
          <w:b/>
          <w:kern w:val="1"/>
          <w:szCs w:val="28"/>
        </w:rPr>
        <w:t>Приложением № 5 к настоящему протоколу</w:t>
      </w:r>
      <w:r w:rsidRPr="003A7B2F">
        <w:rPr>
          <w:rFonts w:eastAsia="Lucida Sans Unicode"/>
          <w:kern w:val="1"/>
          <w:szCs w:val="28"/>
        </w:rPr>
        <w:t>.</w:t>
      </w:r>
    </w:p>
    <w:p w:rsidR="0089600C" w:rsidRDefault="0089600C" w:rsidP="0089600C">
      <w:pPr>
        <w:ind w:firstLine="708"/>
        <w:jc w:val="both"/>
        <w:rPr>
          <w:szCs w:val="28"/>
        </w:rPr>
      </w:pPr>
    </w:p>
    <w:p w:rsidR="00A1410A" w:rsidRPr="0060369D" w:rsidRDefault="00A1410A" w:rsidP="00A1410A">
      <w:pPr>
        <w:ind w:firstLine="567"/>
        <w:jc w:val="both"/>
        <w:rPr>
          <w:b/>
          <w:bCs/>
          <w:i/>
          <w:szCs w:val="28"/>
        </w:rPr>
      </w:pPr>
      <w:r w:rsidRPr="00A1410A">
        <w:rPr>
          <w:bCs/>
          <w:i/>
          <w:szCs w:val="28"/>
        </w:rPr>
        <w:t>По итогам голосования</w:t>
      </w:r>
      <w:r>
        <w:rPr>
          <w:b/>
          <w:bCs/>
          <w:i/>
          <w:szCs w:val="28"/>
        </w:rPr>
        <w:t xml:space="preserve"> р</w:t>
      </w:r>
      <w:r w:rsidRPr="0060369D">
        <w:rPr>
          <w:b/>
          <w:bCs/>
          <w:i/>
          <w:szCs w:val="28"/>
        </w:rPr>
        <w:t>ешение принято.</w:t>
      </w:r>
    </w:p>
    <w:p w:rsidR="0089600C" w:rsidRDefault="0089600C" w:rsidP="00ED5FFA">
      <w:pPr>
        <w:ind w:firstLine="708"/>
        <w:jc w:val="both"/>
        <w:rPr>
          <w:szCs w:val="28"/>
        </w:rPr>
      </w:pPr>
    </w:p>
    <w:p w:rsidR="00ED5FFA" w:rsidRDefault="00ED5FFA" w:rsidP="001E02AD">
      <w:pPr>
        <w:tabs>
          <w:tab w:val="left" w:pos="851"/>
        </w:tabs>
        <w:ind w:firstLine="567"/>
        <w:jc w:val="both"/>
        <w:rPr>
          <w:b/>
          <w:color w:val="FF0000"/>
          <w:szCs w:val="28"/>
        </w:rPr>
      </w:pPr>
    </w:p>
    <w:p w:rsidR="00D16AF1" w:rsidRPr="00D16AF1" w:rsidRDefault="00216C57" w:rsidP="00D16AF1">
      <w:pPr>
        <w:tabs>
          <w:tab w:val="left" w:pos="851"/>
        </w:tabs>
        <w:ind w:firstLine="567"/>
        <w:jc w:val="both"/>
        <w:rPr>
          <w:bCs/>
          <w:szCs w:val="28"/>
        </w:rPr>
      </w:pPr>
      <w:r>
        <w:rPr>
          <w:rFonts w:eastAsia="Lucida Sans Unicode"/>
          <w:b/>
          <w:kern w:val="1"/>
          <w:szCs w:val="28"/>
          <w:lang w:eastAsia="en-US"/>
        </w:rPr>
        <w:t>Вопрос № 7</w:t>
      </w:r>
      <w:r w:rsidR="00D16AF1" w:rsidRPr="00D16AF1">
        <w:rPr>
          <w:rFonts w:eastAsia="Lucida Sans Unicode"/>
          <w:b/>
          <w:kern w:val="1"/>
          <w:szCs w:val="28"/>
          <w:lang w:eastAsia="en-US"/>
        </w:rPr>
        <w:t xml:space="preserve">: </w:t>
      </w:r>
      <w:r w:rsidR="00D16AF1" w:rsidRPr="00D16AF1">
        <w:rPr>
          <w:bCs/>
          <w:szCs w:val="28"/>
        </w:rPr>
        <w:t>Об одобрении сделок, в совершении которых имеется заинтересованность:</w:t>
      </w:r>
    </w:p>
    <w:p w:rsidR="00D16AF1" w:rsidRPr="00D16AF1" w:rsidRDefault="00D16AF1" w:rsidP="00D16AF1">
      <w:pPr>
        <w:widowControl w:val="0"/>
        <w:tabs>
          <w:tab w:val="left" w:pos="851"/>
        </w:tabs>
        <w:suppressAutoHyphens/>
        <w:rPr>
          <w:rFonts w:eastAsia="Lucida Sans Unicode"/>
          <w:kern w:val="1"/>
          <w:sz w:val="20"/>
          <w:szCs w:val="20"/>
        </w:rPr>
      </w:pPr>
    </w:p>
    <w:p w:rsidR="00F37C7B" w:rsidRPr="00F37C7B" w:rsidRDefault="00F37C7B" w:rsidP="00F37C7B">
      <w:pPr>
        <w:ind w:right="114" w:firstLine="567"/>
        <w:jc w:val="both"/>
        <w:rPr>
          <w:sz w:val="26"/>
          <w:szCs w:val="26"/>
        </w:rPr>
      </w:pPr>
      <w:r w:rsidRPr="00F37C7B">
        <w:rPr>
          <w:b/>
          <w:sz w:val="26"/>
          <w:szCs w:val="26"/>
        </w:rPr>
        <w:t xml:space="preserve">7.1. </w:t>
      </w:r>
      <w:r w:rsidRPr="00F37C7B">
        <w:rPr>
          <w:sz w:val="26"/>
          <w:szCs w:val="26"/>
        </w:rPr>
        <w:t>Одобрить заключение дополнительного соглашения к договору, являющегося сделкой, в совершении которой имеется заинтересованность.</w:t>
      </w:r>
    </w:p>
    <w:p w:rsidR="00F37C7B" w:rsidRPr="00F37C7B" w:rsidRDefault="00F37C7B" w:rsidP="00F37C7B">
      <w:pPr>
        <w:autoSpaceDE w:val="0"/>
        <w:autoSpaceDN w:val="0"/>
        <w:ind w:right="114" w:firstLine="709"/>
        <w:jc w:val="both"/>
        <w:rPr>
          <w:sz w:val="26"/>
          <w:szCs w:val="26"/>
        </w:rPr>
      </w:pPr>
      <w:r w:rsidRPr="00F37C7B">
        <w:rPr>
          <w:sz w:val="26"/>
          <w:szCs w:val="26"/>
        </w:rPr>
        <w:t xml:space="preserve">В соответствии с п. 16 ст. 30 Федерального закона от 22.04.1996 </w:t>
      </w:r>
      <w:r w:rsidRPr="00F37C7B">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37C7B" w:rsidRDefault="00F37C7B" w:rsidP="00F37C7B">
      <w:pPr>
        <w:ind w:right="114"/>
        <w:jc w:val="both"/>
        <w:rPr>
          <w:b/>
          <w:sz w:val="26"/>
          <w:szCs w:val="26"/>
        </w:rPr>
      </w:pPr>
    </w:p>
    <w:p w:rsidR="00F37C7B" w:rsidRPr="0060369D" w:rsidRDefault="00F37C7B" w:rsidP="00F37C7B">
      <w:pPr>
        <w:ind w:firstLine="567"/>
        <w:jc w:val="both"/>
        <w:rPr>
          <w:b/>
          <w:bCs/>
          <w:i/>
          <w:szCs w:val="28"/>
        </w:rPr>
      </w:pPr>
      <w:r w:rsidRPr="00A1410A">
        <w:rPr>
          <w:bCs/>
          <w:i/>
          <w:szCs w:val="28"/>
        </w:rPr>
        <w:t>По итогам голосования</w:t>
      </w:r>
      <w:r>
        <w:rPr>
          <w:b/>
          <w:bCs/>
          <w:i/>
          <w:szCs w:val="28"/>
        </w:rPr>
        <w:t xml:space="preserve"> р</w:t>
      </w:r>
      <w:r w:rsidRPr="0060369D">
        <w:rPr>
          <w:b/>
          <w:bCs/>
          <w:i/>
          <w:szCs w:val="28"/>
        </w:rPr>
        <w:t>ешение принято.</w:t>
      </w:r>
    </w:p>
    <w:p w:rsidR="00F37C7B" w:rsidRPr="00F37C7B" w:rsidRDefault="00F37C7B" w:rsidP="00F37C7B">
      <w:pPr>
        <w:ind w:right="114"/>
        <w:jc w:val="both"/>
        <w:rPr>
          <w:b/>
          <w:sz w:val="26"/>
          <w:szCs w:val="26"/>
        </w:rPr>
      </w:pPr>
    </w:p>
    <w:p w:rsidR="00F37C7B" w:rsidRPr="00F37C7B" w:rsidRDefault="00F37C7B" w:rsidP="00F37C7B">
      <w:pPr>
        <w:ind w:right="114" w:firstLine="708"/>
        <w:jc w:val="both"/>
        <w:rPr>
          <w:sz w:val="26"/>
          <w:szCs w:val="26"/>
        </w:rPr>
      </w:pPr>
      <w:r w:rsidRPr="00F37C7B">
        <w:rPr>
          <w:b/>
          <w:sz w:val="26"/>
          <w:szCs w:val="26"/>
        </w:rPr>
        <w:t xml:space="preserve">7.2. </w:t>
      </w:r>
      <w:r w:rsidRPr="00F37C7B">
        <w:rPr>
          <w:sz w:val="26"/>
          <w:szCs w:val="26"/>
        </w:rPr>
        <w:t>Одобрить заключение договора, являющегося сделкой, в совершении которой имеется заинтересованность.</w:t>
      </w:r>
    </w:p>
    <w:p w:rsidR="00F37C7B" w:rsidRPr="00F37C7B" w:rsidRDefault="00F37C7B" w:rsidP="00F37C7B">
      <w:pPr>
        <w:autoSpaceDE w:val="0"/>
        <w:autoSpaceDN w:val="0"/>
        <w:ind w:right="114" w:firstLine="709"/>
        <w:jc w:val="both"/>
        <w:rPr>
          <w:sz w:val="26"/>
          <w:szCs w:val="26"/>
        </w:rPr>
      </w:pPr>
      <w:r w:rsidRPr="00F37C7B">
        <w:rPr>
          <w:sz w:val="26"/>
          <w:szCs w:val="26"/>
        </w:rPr>
        <w:t xml:space="preserve">В соответствии с п. 16 ст. 30 Федерального закона от 22.04.1996 </w:t>
      </w:r>
      <w:r w:rsidRPr="00F37C7B">
        <w:rPr>
          <w:sz w:val="26"/>
          <w:szCs w:val="26"/>
        </w:rPr>
        <w:br/>
        <w:t>№ 39-ФЗ «О рынке ценных бумаг» определить, что информация об условиях сделки, а также о лицах, являющихся ее сторонами, не раскрывается до ее совершения.</w:t>
      </w:r>
    </w:p>
    <w:p w:rsidR="00F37C7B" w:rsidRDefault="00F37C7B" w:rsidP="00F37C7B">
      <w:pPr>
        <w:ind w:firstLine="567"/>
        <w:jc w:val="both"/>
        <w:rPr>
          <w:bCs/>
          <w:i/>
          <w:szCs w:val="28"/>
        </w:rPr>
      </w:pPr>
    </w:p>
    <w:p w:rsidR="00F37C7B" w:rsidRPr="0060369D" w:rsidRDefault="00F37C7B" w:rsidP="00F37C7B">
      <w:pPr>
        <w:ind w:firstLine="567"/>
        <w:jc w:val="both"/>
        <w:rPr>
          <w:b/>
          <w:bCs/>
          <w:i/>
          <w:szCs w:val="28"/>
        </w:rPr>
      </w:pPr>
      <w:r w:rsidRPr="00A1410A">
        <w:rPr>
          <w:bCs/>
          <w:i/>
          <w:szCs w:val="28"/>
        </w:rPr>
        <w:t>По итогам голосования</w:t>
      </w:r>
      <w:r>
        <w:rPr>
          <w:b/>
          <w:bCs/>
          <w:i/>
          <w:szCs w:val="28"/>
        </w:rPr>
        <w:t xml:space="preserve"> р</w:t>
      </w:r>
      <w:r w:rsidRPr="0060369D">
        <w:rPr>
          <w:b/>
          <w:bCs/>
          <w:i/>
          <w:szCs w:val="28"/>
        </w:rPr>
        <w:t>ешение принято.</w:t>
      </w:r>
    </w:p>
    <w:p w:rsidR="00D92D1A" w:rsidRDefault="00D92D1A" w:rsidP="008B3D90">
      <w:pPr>
        <w:spacing w:line="360" w:lineRule="atLeast"/>
        <w:ind w:firstLine="567"/>
        <w:jc w:val="both"/>
        <w:rPr>
          <w:b/>
          <w:szCs w:val="28"/>
        </w:rPr>
      </w:pPr>
    </w:p>
    <w:p w:rsidR="00A1410A" w:rsidRDefault="00A1410A" w:rsidP="008B3D90">
      <w:pPr>
        <w:spacing w:line="360" w:lineRule="atLeast"/>
        <w:ind w:firstLine="567"/>
        <w:jc w:val="both"/>
        <w:rPr>
          <w:b/>
          <w:szCs w:val="28"/>
        </w:rPr>
      </w:pPr>
    </w:p>
    <w:p w:rsidR="00BB55BC" w:rsidRPr="00BB55BC" w:rsidRDefault="0089600C" w:rsidP="00BB55BC">
      <w:pPr>
        <w:tabs>
          <w:tab w:val="left" w:pos="851"/>
        </w:tabs>
        <w:ind w:firstLine="567"/>
        <w:jc w:val="both"/>
        <w:rPr>
          <w:szCs w:val="28"/>
        </w:rPr>
      </w:pPr>
      <w:r>
        <w:rPr>
          <w:b/>
          <w:szCs w:val="28"/>
        </w:rPr>
        <w:t>Вопрос № 8</w:t>
      </w:r>
      <w:r w:rsidRPr="00CB6113">
        <w:rPr>
          <w:b/>
          <w:szCs w:val="28"/>
        </w:rPr>
        <w:t>:</w:t>
      </w:r>
      <w:r w:rsidRPr="00CB6113">
        <w:rPr>
          <w:szCs w:val="28"/>
        </w:rPr>
        <w:t xml:space="preserve"> </w:t>
      </w:r>
      <w:r w:rsidR="00BB55BC" w:rsidRPr="00BB55BC">
        <w:rPr>
          <w:szCs w:val="28"/>
        </w:rPr>
        <w:t xml:space="preserve">Об определении позиции ОАО «РАО Энергетические системы Востока» (представителей ОАО «РАО Энергетические системы Востока») по вопросам </w:t>
      </w:r>
      <w:proofErr w:type="gramStart"/>
      <w:r w:rsidR="00BB55BC" w:rsidRPr="00BB55BC">
        <w:rPr>
          <w:szCs w:val="28"/>
        </w:rPr>
        <w:t>повесток дня заседаний Советов директоров дочерних</w:t>
      </w:r>
      <w:proofErr w:type="gramEnd"/>
      <w:r w:rsidR="00BB55BC" w:rsidRPr="00BB55BC">
        <w:rPr>
          <w:szCs w:val="28"/>
        </w:rPr>
        <w:t xml:space="preserve"> и зависимых обществ ОАО «РАО Энергетические системы Востока»:</w:t>
      </w:r>
    </w:p>
    <w:p w:rsidR="00BB55BC" w:rsidRPr="00BB55BC" w:rsidRDefault="00BB55BC" w:rsidP="00BB55BC">
      <w:pPr>
        <w:tabs>
          <w:tab w:val="left" w:pos="851"/>
        </w:tabs>
        <w:ind w:firstLine="567"/>
        <w:jc w:val="both"/>
        <w:rPr>
          <w:b/>
          <w:szCs w:val="28"/>
        </w:rPr>
      </w:pPr>
    </w:p>
    <w:p w:rsidR="00A1410A" w:rsidRPr="00A1410A" w:rsidRDefault="00A1410A" w:rsidP="00A1410A">
      <w:pPr>
        <w:ind w:firstLine="567"/>
        <w:jc w:val="both"/>
        <w:rPr>
          <w:b/>
          <w:szCs w:val="28"/>
        </w:rPr>
      </w:pPr>
      <w:r w:rsidRPr="00A1410A">
        <w:rPr>
          <w:b/>
          <w:szCs w:val="28"/>
        </w:rPr>
        <w:t>Решение по</w:t>
      </w:r>
      <w:r>
        <w:rPr>
          <w:b/>
          <w:szCs w:val="28"/>
        </w:rPr>
        <w:t xml:space="preserve"> вопросу № 8.1</w:t>
      </w:r>
      <w:r w:rsidRPr="00A1410A">
        <w:rPr>
          <w:b/>
          <w:szCs w:val="28"/>
        </w:rPr>
        <w:t>:</w:t>
      </w:r>
    </w:p>
    <w:p w:rsidR="00A1410A" w:rsidRPr="00A1410A" w:rsidRDefault="00A1410A" w:rsidP="00A1410A">
      <w:pPr>
        <w:ind w:firstLine="567"/>
        <w:jc w:val="both"/>
        <w:rPr>
          <w:b/>
          <w:szCs w:val="28"/>
        </w:rPr>
      </w:pPr>
      <w:r w:rsidRPr="00A1410A">
        <w:rPr>
          <w:b/>
          <w:szCs w:val="28"/>
        </w:rPr>
        <w:t>Коммерческая тайна</w:t>
      </w:r>
    </w:p>
    <w:p w:rsidR="00A1410A" w:rsidRPr="00A1410A" w:rsidRDefault="00A1410A" w:rsidP="00A1410A">
      <w:pPr>
        <w:ind w:firstLine="567"/>
        <w:jc w:val="both"/>
        <w:rPr>
          <w:b/>
          <w:bCs/>
          <w:i/>
          <w:szCs w:val="28"/>
        </w:rPr>
      </w:pPr>
      <w:r w:rsidRPr="00A1410A">
        <w:rPr>
          <w:bCs/>
          <w:i/>
          <w:szCs w:val="28"/>
        </w:rPr>
        <w:t>По итогам голосования</w:t>
      </w:r>
      <w:r w:rsidRPr="00A1410A">
        <w:rPr>
          <w:b/>
          <w:bCs/>
          <w:i/>
          <w:szCs w:val="28"/>
        </w:rPr>
        <w:t xml:space="preserve"> решение принято.</w:t>
      </w:r>
    </w:p>
    <w:p w:rsidR="00A1410A" w:rsidRPr="00A1410A" w:rsidRDefault="00A1410A" w:rsidP="00A1410A">
      <w:pPr>
        <w:ind w:firstLine="567"/>
        <w:jc w:val="both"/>
        <w:rPr>
          <w:b/>
          <w:bCs/>
          <w:i/>
          <w:szCs w:val="28"/>
        </w:rPr>
      </w:pPr>
    </w:p>
    <w:p w:rsidR="00A1410A" w:rsidRPr="00A1410A" w:rsidRDefault="00A1410A" w:rsidP="00A1410A">
      <w:pPr>
        <w:ind w:firstLine="567"/>
        <w:jc w:val="both"/>
        <w:rPr>
          <w:b/>
          <w:szCs w:val="28"/>
        </w:rPr>
      </w:pPr>
      <w:r w:rsidRPr="00A1410A">
        <w:rPr>
          <w:b/>
          <w:szCs w:val="28"/>
        </w:rPr>
        <w:t>Решение по</w:t>
      </w:r>
      <w:r>
        <w:rPr>
          <w:b/>
          <w:szCs w:val="28"/>
        </w:rPr>
        <w:t xml:space="preserve"> вопросу № 8.2</w:t>
      </w:r>
      <w:r w:rsidRPr="00A1410A">
        <w:rPr>
          <w:b/>
          <w:szCs w:val="28"/>
        </w:rPr>
        <w:t>:</w:t>
      </w:r>
    </w:p>
    <w:p w:rsidR="00A1410A" w:rsidRPr="00A1410A" w:rsidRDefault="00A1410A" w:rsidP="00A1410A">
      <w:pPr>
        <w:ind w:firstLine="567"/>
        <w:jc w:val="both"/>
        <w:rPr>
          <w:b/>
          <w:szCs w:val="28"/>
        </w:rPr>
      </w:pPr>
      <w:r w:rsidRPr="00A1410A">
        <w:rPr>
          <w:b/>
          <w:szCs w:val="28"/>
        </w:rPr>
        <w:t>Коммерческая тайна</w:t>
      </w:r>
    </w:p>
    <w:p w:rsidR="00A1410A" w:rsidRPr="00A1410A" w:rsidRDefault="00A1410A" w:rsidP="00A1410A">
      <w:pPr>
        <w:ind w:firstLine="567"/>
        <w:jc w:val="both"/>
        <w:rPr>
          <w:b/>
          <w:bCs/>
          <w:i/>
          <w:szCs w:val="28"/>
        </w:rPr>
      </w:pPr>
      <w:r w:rsidRPr="00A1410A">
        <w:rPr>
          <w:bCs/>
          <w:i/>
          <w:szCs w:val="28"/>
        </w:rPr>
        <w:t>По итогам голосования</w:t>
      </w:r>
      <w:r w:rsidRPr="00A1410A">
        <w:rPr>
          <w:b/>
          <w:bCs/>
          <w:i/>
          <w:szCs w:val="28"/>
        </w:rPr>
        <w:t xml:space="preserve"> решение принято.</w:t>
      </w:r>
    </w:p>
    <w:p w:rsidR="00A1410A" w:rsidRPr="00A1410A" w:rsidRDefault="00A1410A" w:rsidP="00A1410A">
      <w:pPr>
        <w:ind w:firstLine="567"/>
        <w:jc w:val="both"/>
        <w:rPr>
          <w:b/>
          <w:bCs/>
          <w:i/>
          <w:szCs w:val="28"/>
        </w:rPr>
      </w:pPr>
    </w:p>
    <w:p w:rsidR="002675B9" w:rsidRDefault="002675B9" w:rsidP="00BA72B9">
      <w:pPr>
        <w:ind w:firstLine="709"/>
        <w:jc w:val="both"/>
        <w:rPr>
          <w:b/>
          <w:szCs w:val="28"/>
          <w:lang w:eastAsia="ar-SA"/>
        </w:rPr>
      </w:pPr>
      <w:bookmarkStart w:id="16" w:name="_GoBack"/>
      <w:bookmarkEnd w:id="16"/>
    </w:p>
    <w:p w:rsidR="00171104" w:rsidRDefault="00417060" w:rsidP="00461FB2">
      <w:pPr>
        <w:pStyle w:val="a9"/>
        <w:tabs>
          <w:tab w:val="clear" w:pos="4153"/>
          <w:tab w:val="clear" w:pos="8306"/>
        </w:tabs>
        <w:spacing w:line="360" w:lineRule="atLeast"/>
        <w:rPr>
          <w:b/>
        </w:rPr>
      </w:pPr>
      <w:r>
        <w:rPr>
          <w:b/>
        </w:rPr>
        <w:t xml:space="preserve">Председатель </w:t>
      </w:r>
      <w:r w:rsidR="008A6D5C" w:rsidRPr="00071971">
        <w:rPr>
          <w:b/>
        </w:rPr>
        <w:t>С</w:t>
      </w:r>
      <w:r w:rsidR="00914B27" w:rsidRPr="00071971">
        <w:rPr>
          <w:b/>
        </w:rPr>
        <w:t>овета директоров</w:t>
      </w:r>
      <w:r w:rsidR="00914B27" w:rsidRPr="00071971">
        <w:rPr>
          <w:b/>
        </w:rPr>
        <w:tab/>
      </w:r>
      <w:r w:rsidR="00914B27" w:rsidRPr="00071971">
        <w:rPr>
          <w:b/>
        </w:rPr>
        <w:tab/>
      </w:r>
      <w:r>
        <w:rPr>
          <w:b/>
        </w:rPr>
        <w:t xml:space="preserve">                                           Е.В.</w:t>
      </w:r>
      <w:r w:rsidR="00C20476">
        <w:rPr>
          <w:b/>
        </w:rPr>
        <w:t xml:space="preserve"> </w:t>
      </w:r>
      <w:proofErr w:type="spellStart"/>
      <w:r>
        <w:rPr>
          <w:b/>
        </w:rPr>
        <w:t>Дод</w:t>
      </w:r>
      <w:proofErr w:type="spellEnd"/>
      <w:r w:rsidR="00283268" w:rsidRPr="00071971">
        <w:rPr>
          <w:b/>
        </w:rPr>
        <w:t xml:space="preserve">                                       </w:t>
      </w:r>
      <w:r w:rsidR="00071971" w:rsidRPr="00071971">
        <w:rPr>
          <w:b/>
        </w:rPr>
        <w:t xml:space="preserve">  </w:t>
      </w:r>
      <w:r w:rsidR="00EC458C">
        <w:rPr>
          <w:b/>
        </w:rPr>
        <w:t xml:space="preserve">                </w:t>
      </w:r>
      <w:r w:rsidR="00914B27" w:rsidRPr="00071971">
        <w:rPr>
          <w:b/>
        </w:rPr>
        <w:tab/>
      </w:r>
    </w:p>
    <w:p w:rsidR="0089600C" w:rsidRDefault="0089600C" w:rsidP="00461FB2">
      <w:pPr>
        <w:pStyle w:val="a9"/>
        <w:tabs>
          <w:tab w:val="clear" w:pos="4153"/>
          <w:tab w:val="clear" w:pos="8306"/>
        </w:tabs>
        <w:spacing w:line="360" w:lineRule="atLeast"/>
        <w:rPr>
          <w:b/>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82A" w:rsidRDefault="00C3482A">
      <w:r>
        <w:separator/>
      </w:r>
    </w:p>
  </w:endnote>
  <w:endnote w:type="continuationSeparator" w:id="0">
    <w:p w:rsidR="00C3482A" w:rsidRDefault="00C3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Default="00D5204A"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5204A" w:rsidRDefault="00D5204A"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Pr="0007393B" w:rsidRDefault="00D5204A" w:rsidP="002B320B">
    <w:pPr>
      <w:pStyle w:val="ac"/>
      <w:rPr>
        <w:sz w:val="20"/>
        <w:szCs w:val="20"/>
      </w:rPr>
    </w:pPr>
  </w:p>
  <w:p w:rsidR="00D5204A" w:rsidRPr="00654A05" w:rsidRDefault="00D5204A"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F37C7B">
      <w:rPr>
        <w:b/>
        <w:noProof/>
        <w:sz w:val="22"/>
        <w:szCs w:val="22"/>
      </w:rPr>
      <w:t>4</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F37C7B">
      <w:rPr>
        <w:b/>
        <w:noProof/>
        <w:sz w:val="22"/>
        <w:szCs w:val="22"/>
      </w:rPr>
      <w:t>4</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Default="00D5204A" w:rsidP="002C3C8A">
    <w:pPr>
      <w:pStyle w:val="ac"/>
      <w:jc w:val="center"/>
      <w:rPr>
        <w:sz w:val="18"/>
        <w:szCs w:val="18"/>
      </w:rPr>
    </w:pPr>
  </w:p>
  <w:p w:rsidR="00D5204A" w:rsidRDefault="00D5204A"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D5204A" w:rsidRPr="001904B0" w:rsidRDefault="00D5204A"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82A" w:rsidRDefault="00C3482A">
      <w:r>
        <w:separator/>
      </w:r>
    </w:p>
  </w:footnote>
  <w:footnote w:type="continuationSeparator" w:id="0">
    <w:p w:rsidR="00C3482A" w:rsidRDefault="00C34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4A" w:rsidRDefault="00D5204A"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5204A" w:rsidRDefault="00D5204A"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8491C03"/>
    <w:multiLevelType w:val="hybridMultilevel"/>
    <w:tmpl w:val="6D083B9E"/>
    <w:lvl w:ilvl="0" w:tplc="2668DC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315226"/>
    <w:multiLevelType w:val="multilevel"/>
    <w:tmpl w:val="05F6FBC6"/>
    <w:lvl w:ilvl="0">
      <w:start w:val="5"/>
      <w:numFmt w:val="decimal"/>
      <w:lvlText w:val="%1."/>
      <w:lvlJc w:val="left"/>
      <w:pPr>
        <w:ind w:left="450" w:hanging="450"/>
      </w:pPr>
      <w:rPr>
        <w:rFonts w:hint="default"/>
      </w:rPr>
    </w:lvl>
    <w:lvl w:ilvl="1">
      <w:start w:val="3"/>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3CE70F6"/>
    <w:multiLevelType w:val="multilevel"/>
    <w:tmpl w:val="0074C6F6"/>
    <w:lvl w:ilvl="0">
      <w:start w:val="7"/>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EF973C4"/>
    <w:multiLevelType w:val="hybridMultilevel"/>
    <w:tmpl w:val="9348C1CE"/>
    <w:lvl w:ilvl="0" w:tplc="07500704">
      <w:start w:val="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3A2B8A"/>
    <w:multiLevelType w:val="hybridMultilevel"/>
    <w:tmpl w:val="06CC1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C356AB7"/>
    <w:multiLevelType w:val="hybridMultilevel"/>
    <w:tmpl w:val="0FC2E2EE"/>
    <w:lvl w:ilvl="0" w:tplc="AC64F5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CAA766A"/>
    <w:multiLevelType w:val="hybridMultilevel"/>
    <w:tmpl w:val="1494F6E6"/>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98A08C1"/>
    <w:multiLevelType w:val="hybridMultilevel"/>
    <w:tmpl w:val="91E0E272"/>
    <w:lvl w:ilvl="0" w:tplc="EB884B0C">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A1265B3"/>
    <w:multiLevelType w:val="hybridMultilevel"/>
    <w:tmpl w:val="6F00CF96"/>
    <w:lvl w:ilvl="0" w:tplc="BE94DC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CB78F6"/>
    <w:multiLevelType w:val="hybridMultilevel"/>
    <w:tmpl w:val="C078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0C5A5A"/>
    <w:multiLevelType w:val="hybridMultilevel"/>
    <w:tmpl w:val="F7FAB8DE"/>
    <w:lvl w:ilvl="0" w:tplc="C8D4EB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3E24BD"/>
    <w:multiLevelType w:val="multilevel"/>
    <w:tmpl w:val="9334C8E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5B3F5336"/>
    <w:multiLevelType w:val="hybridMultilevel"/>
    <w:tmpl w:val="2E20FDB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E830610"/>
    <w:multiLevelType w:val="hybridMultilevel"/>
    <w:tmpl w:val="44D28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5E7699"/>
    <w:multiLevelType w:val="hybridMultilevel"/>
    <w:tmpl w:val="D2B88308"/>
    <w:lvl w:ilvl="0" w:tplc="E79A89C6">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2">
    <w:nsid w:val="6B810863"/>
    <w:multiLevelType w:val="multilevel"/>
    <w:tmpl w:val="3B7C7F0E"/>
    <w:lvl w:ilvl="0">
      <w:start w:val="1"/>
      <w:numFmt w:val="decimal"/>
      <w:lvlText w:val="%1."/>
      <w:lvlJc w:val="left"/>
      <w:pPr>
        <w:ind w:left="1429" w:hanging="360"/>
      </w:pPr>
      <w:rPr>
        <w:b w:val="0"/>
      </w:rPr>
    </w:lvl>
    <w:lvl w:ilvl="1">
      <w:start w:val="1"/>
      <w:numFmt w:val="decimal"/>
      <w:isLgl/>
      <w:lvlText w:val="%2."/>
      <w:lvlJc w:val="left"/>
      <w:pPr>
        <w:ind w:left="1789" w:hanging="720"/>
      </w:pPr>
      <w:rPr>
        <w:rFonts w:ascii="Times New Roman" w:eastAsia="Times New Roman" w:hAnsi="Times New Roman" w:cs="Times New Roman"/>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nsid w:val="6C0558FF"/>
    <w:multiLevelType w:val="multilevel"/>
    <w:tmpl w:val="22E864C2"/>
    <w:lvl w:ilvl="0">
      <w:start w:val="1"/>
      <w:numFmt w:val="decimal"/>
      <w:lvlText w:val="%1."/>
      <w:lvlJc w:val="left"/>
      <w:pPr>
        <w:ind w:left="450" w:hanging="450"/>
      </w:pPr>
      <w:rPr>
        <w:rFonts w:ascii="Times New Roman" w:hAnsi="Times New Roman" w:hint="default"/>
        <w:sz w:val="28"/>
      </w:rPr>
    </w:lvl>
    <w:lvl w:ilvl="1">
      <w:start w:val="1"/>
      <w:numFmt w:val="decimal"/>
      <w:lvlText w:val="%1.%2."/>
      <w:lvlJc w:val="left"/>
      <w:pPr>
        <w:ind w:left="1428" w:hanging="720"/>
      </w:pPr>
      <w:rPr>
        <w:rFonts w:ascii="Times New Roman" w:hAnsi="Times New Roman" w:hint="default"/>
        <w:b/>
        <w:sz w:val="28"/>
      </w:rPr>
    </w:lvl>
    <w:lvl w:ilvl="2">
      <w:start w:val="1"/>
      <w:numFmt w:val="decimal"/>
      <w:lvlText w:val="%1.%2.%3."/>
      <w:lvlJc w:val="left"/>
      <w:pPr>
        <w:ind w:left="2136" w:hanging="720"/>
      </w:pPr>
      <w:rPr>
        <w:rFonts w:ascii="Times New Roman" w:hAnsi="Times New Roman" w:hint="default"/>
        <w:sz w:val="28"/>
      </w:rPr>
    </w:lvl>
    <w:lvl w:ilvl="3">
      <w:start w:val="1"/>
      <w:numFmt w:val="decimal"/>
      <w:lvlText w:val="%1.%2.%3.%4."/>
      <w:lvlJc w:val="left"/>
      <w:pPr>
        <w:ind w:left="3204" w:hanging="1080"/>
      </w:pPr>
      <w:rPr>
        <w:rFonts w:ascii="Times New Roman" w:hAnsi="Times New Roman" w:hint="default"/>
        <w:sz w:val="28"/>
      </w:rPr>
    </w:lvl>
    <w:lvl w:ilvl="4">
      <w:start w:val="1"/>
      <w:numFmt w:val="decimal"/>
      <w:lvlText w:val="%1.%2.%3.%4.%5."/>
      <w:lvlJc w:val="left"/>
      <w:pPr>
        <w:ind w:left="4272" w:hanging="1440"/>
      </w:pPr>
      <w:rPr>
        <w:rFonts w:ascii="Times New Roman" w:hAnsi="Times New Roman" w:hint="default"/>
        <w:sz w:val="28"/>
      </w:rPr>
    </w:lvl>
    <w:lvl w:ilvl="5">
      <w:start w:val="1"/>
      <w:numFmt w:val="decimal"/>
      <w:lvlText w:val="%1.%2.%3.%4.%5.%6."/>
      <w:lvlJc w:val="left"/>
      <w:pPr>
        <w:ind w:left="4980" w:hanging="1440"/>
      </w:pPr>
      <w:rPr>
        <w:rFonts w:ascii="Times New Roman" w:hAnsi="Times New Roman" w:hint="default"/>
        <w:sz w:val="28"/>
      </w:rPr>
    </w:lvl>
    <w:lvl w:ilvl="6">
      <w:start w:val="1"/>
      <w:numFmt w:val="decimal"/>
      <w:lvlText w:val="%1.%2.%3.%4.%5.%6.%7."/>
      <w:lvlJc w:val="left"/>
      <w:pPr>
        <w:ind w:left="6048" w:hanging="1800"/>
      </w:pPr>
      <w:rPr>
        <w:rFonts w:ascii="Times New Roman" w:hAnsi="Times New Roman" w:hint="default"/>
        <w:sz w:val="28"/>
      </w:rPr>
    </w:lvl>
    <w:lvl w:ilvl="7">
      <w:start w:val="1"/>
      <w:numFmt w:val="decimal"/>
      <w:lvlText w:val="%1.%2.%3.%4.%5.%6.%7.%8."/>
      <w:lvlJc w:val="left"/>
      <w:pPr>
        <w:ind w:left="6756" w:hanging="1800"/>
      </w:pPr>
      <w:rPr>
        <w:rFonts w:ascii="Times New Roman" w:hAnsi="Times New Roman" w:hint="default"/>
        <w:sz w:val="28"/>
      </w:rPr>
    </w:lvl>
    <w:lvl w:ilvl="8">
      <w:start w:val="1"/>
      <w:numFmt w:val="decimal"/>
      <w:lvlText w:val="%1.%2.%3.%4.%5.%6.%7.%8.%9."/>
      <w:lvlJc w:val="left"/>
      <w:pPr>
        <w:ind w:left="7824" w:hanging="2160"/>
      </w:pPr>
      <w:rPr>
        <w:rFonts w:ascii="Times New Roman" w:hAnsi="Times New Roman" w:hint="default"/>
        <w:sz w:val="28"/>
      </w:rPr>
    </w:lvl>
  </w:abstractNum>
  <w:abstractNum w:abstractNumId="24">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45E7877"/>
    <w:multiLevelType w:val="hybridMultilevel"/>
    <w:tmpl w:val="69EE3AA2"/>
    <w:lvl w:ilvl="0" w:tplc="BD20E640">
      <w:start w:val="1"/>
      <w:numFmt w:val="bullet"/>
      <w:lvlText w:val=""/>
      <w:lvlJc w:val="left"/>
      <w:pPr>
        <w:tabs>
          <w:tab w:val="num" w:pos="720"/>
        </w:tabs>
        <w:ind w:left="720" w:hanging="360"/>
      </w:pPr>
      <w:rPr>
        <w:rFonts w:ascii="Symbol" w:hAnsi="Symbol"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7860FE5"/>
    <w:multiLevelType w:val="hybridMultilevel"/>
    <w:tmpl w:val="D0EEDFAE"/>
    <w:lvl w:ilvl="0" w:tplc="FFFFFFFF">
      <w:start w:val="710"/>
      <w:numFmt w:val="bullet"/>
      <w:lvlText w:val="-"/>
      <w:lvlJc w:val="left"/>
      <w:pPr>
        <w:tabs>
          <w:tab w:val="num" w:pos="1446"/>
        </w:tabs>
        <w:ind w:left="1446" w:hanging="102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79337137"/>
    <w:multiLevelType w:val="hybridMultilevel"/>
    <w:tmpl w:val="D8FA82F8"/>
    <w:lvl w:ilvl="0" w:tplc="E7E278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A0B3A66"/>
    <w:multiLevelType w:val="hybridMultilevel"/>
    <w:tmpl w:val="E9060EEC"/>
    <w:lvl w:ilvl="0" w:tplc="BCF8113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B6701E2"/>
    <w:multiLevelType w:val="hybridMultilevel"/>
    <w:tmpl w:val="DA6876B2"/>
    <w:lvl w:ilvl="0" w:tplc="BD20E640">
      <w:start w:val="1"/>
      <w:numFmt w:val="bullet"/>
      <w:lvlText w:val=""/>
      <w:lvlJc w:val="left"/>
      <w:pPr>
        <w:tabs>
          <w:tab w:val="num" w:pos="4613"/>
        </w:tabs>
        <w:ind w:left="4613" w:hanging="360"/>
      </w:pPr>
      <w:rPr>
        <w:rFonts w:ascii="Symbol" w:hAnsi="Symbol"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30">
    <w:nsid w:val="7BD61D93"/>
    <w:multiLevelType w:val="multilevel"/>
    <w:tmpl w:val="5B3A17DE"/>
    <w:lvl w:ilvl="0">
      <w:start w:val="7"/>
      <w:numFmt w:val="decimal"/>
      <w:lvlText w:val="%1."/>
      <w:lvlJc w:val="left"/>
      <w:pPr>
        <w:ind w:left="450" w:hanging="450"/>
      </w:pPr>
      <w:rPr>
        <w:rFonts w:hint="default"/>
      </w:rPr>
    </w:lvl>
    <w:lvl w:ilvl="1">
      <w:start w:val="3"/>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4"/>
  </w:num>
  <w:num w:numId="3">
    <w:abstractNumId w:val="0"/>
  </w:num>
  <w:num w:numId="4">
    <w:abstractNumId w:val="9"/>
  </w:num>
  <w:num w:numId="5">
    <w:abstractNumId w:val="11"/>
  </w:num>
  <w:num w:numId="6">
    <w:abstractNumId w:val="7"/>
  </w:num>
  <w:num w:numId="7">
    <w:abstractNumId w:val="20"/>
  </w:num>
  <w:num w:numId="8">
    <w:abstractNumId w:val="17"/>
  </w:num>
  <w:num w:numId="9">
    <w:abstractNumId w:val="5"/>
  </w:num>
  <w:num w:numId="10">
    <w:abstractNumId w:val="8"/>
  </w:num>
  <w:num w:numId="11">
    <w:abstractNumId w:val="3"/>
  </w:num>
  <w:num w:numId="12">
    <w:abstractNumId w:val="24"/>
  </w:num>
  <w:num w:numId="13">
    <w:abstractNumId w:val="19"/>
  </w:num>
  <w:num w:numId="14">
    <w:abstractNumId w:val="25"/>
  </w:num>
  <w:num w:numId="15">
    <w:abstractNumId w:val="29"/>
  </w:num>
  <w:num w:numId="16">
    <w:abstractNumId w:val="14"/>
  </w:num>
  <w:num w:numId="17">
    <w:abstractNumId w:val="22"/>
  </w:num>
  <w:num w:numId="18">
    <w:abstractNumId w:val="27"/>
  </w:num>
  <w:num w:numId="19">
    <w:abstractNumId w:val="15"/>
  </w:num>
  <w:num w:numId="20">
    <w:abstractNumId w:val="21"/>
  </w:num>
  <w:num w:numId="21">
    <w:abstractNumId w:val="18"/>
  </w:num>
  <w:num w:numId="22">
    <w:abstractNumId w:val="6"/>
  </w:num>
  <w:num w:numId="23">
    <w:abstractNumId w:val="12"/>
  </w:num>
  <w:num w:numId="24">
    <w:abstractNumId w:val="30"/>
  </w:num>
  <w:num w:numId="25">
    <w:abstractNumId w:val="13"/>
  </w:num>
  <w:num w:numId="26">
    <w:abstractNumId w:val="2"/>
  </w:num>
  <w:num w:numId="27">
    <w:abstractNumId w:val="28"/>
  </w:num>
  <w:num w:numId="28">
    <w:abstractNumId w:val="26"/>
  </w:num>
  <w:num w:numId="29">
    <w:abstractNumId w:val="23"/>
  </w:num>
  <w:num w:numId="30">
    <w:abstractNumId w:val="10"/>
  </w:num>
  <w:num w:numId="3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B0B"/>
    <w:rsid w:val="00004556"/>
    <w:rsid w:val="00005593"/>
    <w:rsid w:val="00006B7F"/>
    <w:rsid w:val="00006E36"/>
    <w:rsid w:val="000073D7"/>
    <w:rsid w:val="00007E40"/>
    <w:rsid w:val="00010E89"/>
    <w:rsid w:val="000122F6"/>
    <w:rsid w:val="000126E8"/>
    <w:rsid w:val="00012D6D"/>
    <w:rsid w:val="00013254"/>
    <w:rsid w:val="000134EC"/>
    <w:rsid w:val="00014AA4"/>
    <w:rsid w:val="000156C5"/>
    <w:rsid w:val="00016317"/>
    <w:rsid w:val="0001672A"/>
    <w:rsid w:val="0001674A"/>
    <w:rsid w:val="00016AD5"/>
    <w:rsid w:val="00016AFE"/>
    <w:rsid w:val="000172B5"/>
    <w:rsid w:val="00017539"/>
    <w:rsid w:val="00017B67"/>
    <w:rsid w:val="00020B5C"/>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304D"/>
    <w:rsid w:val="0003377E"/>
    <w:rsid w:val="00033EFF"/>
    <w:rsid w:val="00034017"/>
    <w:rsid w:val="00034316"/>
    <w:rsid w:val="00034491"/>
    <w:rsid w:val="0003471E"/>
    <w:rsid w:val="000347B6"/>
    <w:rsid w:val="00034857"/>
    <w:rsid w:val="00034B6B"/>
    <w:rsid w:val="00034C8F"/>
    <w:rsid w:val="000356A7"/>
    <w:rsid w:val="0003594F"/>
    <w:rsid w:val="000359B4"/>
    <w:rsid w:val="00035F6A"/>
    <w:rsid w:val="000366E7"/>
    <w:rsid w:val="00036892"/>
    <w:rsid w:val="0003697D"/>
    <w:rsid w:val="00036EFA"/>
    <w:rsid w:val="0003723F"/>
    <w:rsid w:val="00037EC8"/>
    <w:rsid w:val="000406CC"/>
    <w:rsid w:val="00040875"/>
    <w:rsid w:val="00040B60"/>
    <w:rsid w:val="00041215"/>
    <w:rsid w:val="00041A5F"/>
    <w:rsid w:val="000420DF"/>
    <w:rsid w:val="00042C80"/>
    <w:rsid w:val="00043995"/>
    <w:rsid w:val="00043AE4"/>
    <w:rsid w:val="00046084"/>
    <w:rsid w:val="000470AB"/>
    <w:rsid w:val="0004743D"/>
    <w:rsid w:val="0004781F"/>
    <w:rsid w:val="00047A87"/>
    <w:rsid w:val="0005008C"/>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7598"/>
    <w:rsid w:val="000779AD"/>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1177"/>
    <w:rsid w:val="000923F4"/>
    <w:rsid w:val="0009255D"/>
    <w:rsid w:val="00093763"/>
    <w:rsid w:val="00093DBC"/>
    <w:rsid w:val="000940E1"/>
    <w:rsid w:val="000942F7"/>
    <w:rsid w:val="0009517D"/>
    <w:rsid w:val="0009588F"/>
    <w:rsid w:val="00095898"/>
    <w:rsid w:val="00095A21"/>
    <w:rsid w:val="0009678C"/>
    <w:rsid w:val="00096ADB"/>
    <w:rsid w:val="00096B3A"/>
    <w:rsid w:val="00096D24"/>
    <w:rsid w:val="00096E53"/>
    <w:rsid w:val="00096E76"/>
    <w:rsid w:val="00097832"/>
    <w:rsid w:val="00097A4B"/>
    <w:rsid w:val="00097BC4"/>
    <w:rsid w:val="000A0B0B"/>
    <w:rsid w:val="000A0BF4"/>
    <w:rsid w:val="000A11B6"/>
    <w:rsid w:val="000A2416"/>
    <w:rsid w:val="000A2922"/>
    <w:rsid w:val="000A3741"/>
    <w:rsid w:val="000A3978"/>
    <w:rsid w:val="000A3AEB"/>
    <w:rsid w:val="000A4029"/>
    <w:rsid w:val="000A45D0"/>
    <w:rsid w:val="000A528C"/>
    <w:rsid w:val="000A632D"/>
    <w:rsid w:val="000A6AB3"/>
    <w:rsid w:val="000A6E83"/>
    <w:rsid w:val="000A7966"/>
    <w:rsid w:val="000A7998"/>
    <w:rsid w:val="000A7CB7"/>
    <w:rsid w:val="000A7D65"/>
    <w:rsid w:val="000B1825"/>
    <w:rsid w:val="000B1ABC"/>
    <w:rsid w:val="000B206D"/>
    <w:rsid w:val="000B24A6"/>
    <w:rsid w:val="000B3362"/>
    <w:rsid w:val="000B347C"/>
    <w:rsid w:val="000B39D6"/>
    <w:rsid w:val="000B3C37"/>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BCF"/>
    <w:rsid w:val="000C5ED5"/>
    <w:rsid w:val="000C601C"/>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2463"/>
    <w:rsid w:val="000F2B31"/>
    <w:rsid w:val="000F34B5"/>
    <w:rsid w:val="000F39F3"/>
    <w:rsid w:val="000F3E95"/>
    <w:rsid w:val="000F4DED"/>
    <w:rsid w:val="000F54E0"/>
    <w:rsid w:val="000F673E"/>
    <w:rsid w:val="000F6A7C"/>
    <w:rsid w:val="00100789"/>
    <w:rsid w:val="00101173"/>
    <w:rsid w:val="00101E0A"/>
    <w:rsid w:val="001022B3"/>
    <w:rsid w:val="001029D1"/>
    <w:rsid w:val="00103141"/>
    <w:rsid w:val="001038F1"/>
    <w:rsid w:val="001039F7"/>
    <w:rsid w:val="00103EE0"/>
    <w:rsid w:val="00104BD9"/>
    <w:rsid w:val="00106253"/>
    <w:rsid w:val="00106848"/>
    <w:rsid w:val="001068B5"/>
    <w:rsid w:val="00106F73"/>
    <w:rsid w:val="00106FED"/>
    <w:rsid w:val="0010716D"/>
    <w:rsid w:val="001072E6"/>
    <w:rsid w:val="0010776B"/>
    <w:rsid w:val="0010797F"/>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F56"/>
    <w:rsid w:val="00120FB8"/>
    <w:rsid w:val="00122AF2"/>
    <w:rsid w:val="00122C55"/>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3AB1"/>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BAD"/>
    <w:rsid w:val="00140CA3"/>
    <w:rsid w:val="00141287"/>
    <w:rsid w:val="001413B0"/>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B7"/>
    <w:rsid w:val="0015585A"/>
    <w:rsid w:val="00155F81"/>
    <w:rsid w:val="0015636E"/>
    <w:rsid w:val="00156A89"/>
    <w:rsid w:val="00156FA7"/>
    <w:rsid w:val="00157681"/>
    <w:rsid w:val="00160896"/>
    <w:rsid w:val="00160B45"/>
    <w:rsid w:val="00160B8F"/>
    <w:rsid w:val="00160DB2"/>
    <w:rsid w:val="00161922"/>
    <w:rsid w:val="00161C7F"/>
    <w:rsid w:val="001621A7"/>
    <w:rsid w:val="001625BC"/>
    <w:rsid w:val="0016287C"/>
    <w:rsid w:val="00163056"/>
    <w:rsid w:val="001644CB"/>
    <w:rsid w:val="00164874"/>
    <w:rsid w:val="001662C8"/>
    <w:rsid w:val="00166319"/>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8"/>
    <w:rsid w:val="00173A71"/>
    <w:rsid w:val="00174F87"/>
    <w:rsid w:val="001753BA"/>
    <w:rsid w:val="00175482"/>
    <w:rsid w:val="00175D3B"/>
    <w:rsid w:val="00177012"/>
    <w:rsid w:val="0017756F"/>
    <w:rsid w:val="00177805"/>
    <w:rsid w:val="001804D5"/>
    <w:rsid w:val="00181853"/>
    <w:rsid w:val="00181B7C"/>
    <w:rsid w:val="00181C38"/>
    <w:rsid w:val="00181D02"/>
    <w:rsid w:val="00182007"/>
    <w:rsid w:val="00182A13"/>
    <w:rsid w:val="00183317"/>
    <w:rsid w:val="0018338A"/>
    <w:rsid w:val="00184A8B"/>
    <w:rsid w:val="00184E3B"/>
    <w:rsid w:val="00185084"/>
    <w:rsid w:val="0018514D"/>
    <w:rsid w:val="00185304"/>
    <w:rsid w:val="00185509"/>
    <w:rsid w:val="001868DB"/>
    <w:rsid w:val="001869C8"/>
    <w:rsid w:val="0018719E"/>
    <w:rsid w:val="001874E2"/>
    <w:rsid w:val="001874E4"/>
    <w:rsid w:val="00187C76"/>
    <w:rsid w:val="00190126"/>
    <w:rsid w:val="001904B0"/>
    <w:rsid w:val="001904FC"/>
    <w:rsid w:val="00190636"/>
    <w:rsid w:val="00190A64"/>
    <w:rsid w:val="00190C24"/>
    <w:rsid w:val="00192349"/>
    <w:rsid w:val="00192448"/>
    <w:rsid w:val="00192605"/>
    <w:rsid w:val="00193878"/>
    <w:rsid w:val="001944C0"/>
    <w:rsid w:val="00194B52"/>
    <w:rsid w:val="00194DCC"/>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3467"/>
    <w:rsid w:val="001A3ED1"/>
    <w:rsid w:val="001A4657"/>
    <w:rsid w:val="001A4A5E"/>
    <w:rsid w:val="001A4D75"/>
    <w:rsid w:val="001A53D6"/>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5731"/>
    <w:rsid w:val="001B5A80"/>
    <w:rsid w:val="001B6178"/>
    <w:rsid w:val="001C25E4"/>
    <w:rsid w:val="001C2687"/>
    <w:rsid w:val="001C3086"/>
    <w:rsid w:val="001C3271"/>
    <w:rsid w:val="001C3A8B"/>
    <w:rsid w:val="001C3E67"/>
    <w:rsid w:val="001C4026"/>
    <w:rsid w:val="001C413F"/>
    <w:rsid w:val="001C4380"/>
    <w:rsid w:val="001C4ABC"/>
    <w:rsid w:val="001C4CFB"/>
    <w:rsid w:val="001C52C3"/>
    <w:rsid w:val="001C5F62"/>
    <w:rsid w:val="001C6AD9"/>
    <w:rsid w:val="001C6D3E"/>
    <w:rsid w:val="001D06A1"/>
    <w:rsid w:val="001D0EF5"/>
    <w:rsid w:val="001D15C1"/>
    <w:rsid w:val="001D191C"/>
    <w:rsid w:val="001D194B"/>
    <w:rsid w:val="001D21CC"/>
    <w:rsid w:val="001D22CA"/>
    <w:rsid w:val="001D2DCD"/>
    <w:rsid w:val="001D2E24"/>
    <w:rsid w:val="001D3125"/>
    <w:rsid w:val="001D3131"/>
    <w:rsid w:val="001D3740"/>
    <w:rsid w:val="001D4921"/>
    <w:rsid w:val="001D49C9"/>
    <w:rsid w:val="001D4B03"/>
    <w:rsid w:val="001D5CE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6ED"/>
    <w:rsid w:val="001E6CC5"/>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A7F"/>
    <w:rsid w:val="002010BE"/>
    <w:rsid w:val="002015FB"/>
    <w:rsid w:val="00201C59"/>
    <w:rsid w:val="00201D3D"/>
    <w:rsid w:val="002025DA"/>
    <w:rsid w:val="002026E6"/>
    <w:rsid w:val="00202CCE"/>
    <w:rsid w:val="002050AD"/>
    <w:rsid w:val="00205499"/>
    <w:rsid w:val="0020553B"/>
    <w:rsid w:val="00205FAE"/>
    <w:rsid w:val="00206166"/>
    <w:rsid w:val="00206CAA"/>
    <w:rsid w:val="00207390"/>
    <w:rsid w:val="00207797"/>
    <w:rsid w:val="00207BB8"/>
    <w:rsid w:val="00207F41"/>
    <w:rsid w:val="00211533"/>
    <w:rsid w:val="00211ABB"/>
    <w:rsid w:val="0021261B"/>
    <w:rsid w:val="00212821"/>
    <w:rsid w:val="00212C8A"/>
    <w:rsid w:val="00214E8A"/>
    <w:rsid w:val="002156CC"/>
    <w:rsid w:val="00215C3A"/>
    <w:rsid w:val="00216158"/>
    <w:rsid w:val="00216670"/>
    <w:rsid w:val="00216C57"/>
    <w:rsid w:val="002172F7"/>
    <w:rsid w:val="0021789F"/>
    <w:rsid w:val="00220217"/>
    <w:rsid w:val="002205B4"/>
    <w:rsid w:val="002207A4"/>
    <w:rsid w:val="00220839"/>
    <w:rsid w:val="00221D46"/>
    <w:rsid w:val="00221FE2"/>
    <w:rsid w:val="002220B5"/>
    <w:rsid w:val="002229FD"/>
    <w:rsid w:val="00222FE2"/>
    <w:rsid w:val="002239A2"/>
    <w:rsid w:val="00223B25"/>
    <w:rsid w:val="0022401E"/>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E10"/>
    <w:rsid w:val="002461E4"/>
    <w:rsid w:val="00246824"/>
    <w:rsid w:val="00246EC3"/>
    <w:rsid w:val="00250118"/>
    <w:rsid w:val="002503F7"/>
    <w:rsid w:val="002504E6"/>
    <w:rsid w:val="002508A7"/>
    <w:rsid w:val="00250B7D"/>
    <w:rsid w:val="00250EE6"/>
    <w:rsid w:val="002513F3"/>
    <w:rsid w:val="00251A8F"/>
    <w:rsid w:val="00251AB2"/>
    <w:rsid w:val="0025231F"/>
    <w:rsid w:val="002527F7"/>
    <w:rsid w:val="002539C5"/>
    <w:rsid w:val="002547F5"/>
    <w:rsid w:val="00254B01"/>
    <w:rsid w:val="00254E10"/>
    <w:rsid w:val="002562E8"/>
    <w:rsid w:val="00256424"/>
    <w:rsid w:val="00257B92"/>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70E8"/>
    <w:rsid w:val="002675B9"/>
    <w:rsid w:val="00267B52"/>
    <w:rsid w:val="00267FE4"/>
    <w:rsid w:val="00271AD5"/>
    <w:rsid w:val="00271BBC"/>
    <w:rsid w:val="00271CF6"/>
    <w:rsid w:val="002728A0"/>
    <w:rsid w:val="00272EEB"/>
    <w:rsid w:val="002737FA"/>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5033"/>
    <w:rsid w:val="00285F5C"/>
    <w:rsid w:val="00286974"/>
    <w:rsid w:val="00287493"/>
    <w:rsid w:val="00287960"/>
    <w:rsid w:val="00290073"/>
    <w:rsid w:val="00290602"/>
    <w:rsid w:val="0029062F"/>
    <w:rsid w:val="00290C7C"/>
    <w:rsid w:val="00291090"/>
    <w:rsid w:val="00291FDE"/>
    <w:rsid w:val="00294390"/>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874"/>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6648"/>
    <w:rsid w:val="002C6C69"/>
    <w:rsid w:val="002C7CA3"/>
    <w:rsid w:val="002D0822"/>
    <w:rsid w:val="002D0C72"/>
    <w:rsid w:val="002D0F63"/>
    <w:rsid w:val="002D2FEE"/>
    <w:rsid w:val="002D3A86"/>
    <w:rsid w:val="002D3AB5"/>
    <w:rsid w:val="002D424A"/>
    <w:rsid w:val="002D47E3"/>
    <w:rsid w:val="002D51EF"/>
    <w:rsid w:val="002D5D7B"/>
    <w:rsid w:val="002D5DA6"/>
    <w:rsid w:val="002D5E36"/>
    <w:rsid w:val="002D5E85"/>
    <w:rsid w:val="002D606E"/>
    <w:rsid w:val="002D67F4"/>
    <w:rsid w:val="002D6AE4"/>
    <w:rsid w:val="002D7168"/>
    <w:rsid w:val="002D7311"/>
    <w:rsid w:val="002D7FB0"/>
    <w:rsid w:val="002D7FC5"/>
    <w:rsid w:val="002E0007"/>
    <w:rsid w:val="002E049D"/>
    <w:rsid w:val="002E0BB9"/>
    <w:rsid w:val="002E111E"/>
    <w:rsid w:val="002E1401"/>
    <w:rsid w:val="002E158F"/>
    <w:rsid w:val="002E1996"/>
    <w:rsid w:val="002E1A70"/>
    <w:rsid w:val="002E2904"/>
    <w:rsid w:val="002E2A83"/>
    <w:rsid w:val="002E2ED0"/>
    <w:rsid w:val="002E2FD5"/>
    <w:rsid w:val="002E3360"/>
    <w:rsid w:val="002E3486"/>
    <w:rsid w:val="002E3AD9"/>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31E6"/>
    <w:rsid w:val="002F331A"/>
    <w:rsid w:val="002F34F4"/>
    <w:rsid w:val="002F3D45"/>
    <w:rsid w:val="002F4050"/>
    <w:rsid w:val="002F4095"/>
    <w:rsid w:val="002F4B7A"/>
    <w:rsid w:val="002F4E87"/>
    <w:rsid w:val="002F5459"/>
    <w:rsid w:val="002F56FB"/>
    <w:rsid w:val="002F59A5"/>
    <w:rsid w:val="002F5B46"/>
    <w:rsid w:val="002F6221"/>
    <w:rsid w:val="002F7099"/>
    <w:rsid w:val="002F7330"/>
    <w:rsid w:val="002F7944"/>
    <w:rsid w:val="002F7C26"/>
    <w:rsid w:val="002F7D47"/>
    <w:rsid w:val="002F7EA3"/>
    <w:rsid w:val="0030011A"/>
    <w:rsid w:val="003002E9"/>
    <w:rsid w:val="00301290"/>
    <w:rsid w:val="003018D2"/>
    <w:rsid w:val="00301F87"/>
    <w:rsid w:val="00302318"/>
    <w:rsid w:val="00302D91"/>
    <w:rsid w:val="0030356B"/>
    <w:rsid w:val="003035D8"/>
    <w:rsid w:val="00304AAB"/>
    <w:rsid w:val="00304C51"/>
    <w:rsid w:val="00306FC1"/>
    <w:rsid w:val="003072E4"/>
    <w:rsid w:val="003076CD"/>
    <w:rsid w:val="00310670"/>
    <w:rsid w:val="003114A7"/>
    <w:rsid w:val="00311924"/>
    <w:rsid w:val="00312FE7"/>
    <w:rsid w:val="0031348F"/>
    <w:rsid w:val="00313D29"/>
    <w:rsid w:val="0031419B"/>
    <w:rsid w:val="00314265"/>
    <w:rsid w:val="00314695"/>
    <w:rsid w:val="0031483D"/>
    <w:rsid w:val="0031487E"/>
    <w:rsid w:val="00314A26"/>
    <w:rsid w:val="00314C52"/>
    <w:rsid w:val="00315292"/>
    <w:rsid w:val="003157B8"/>
    <w:rsid w:val="003157DE"/>
    <w:rsid w:val="003159F9"/>
    <w:rsid w:val="00315AE7"/>
    <w:rsid w:val="00315F69"/>
    <w:rsid w:val="003163F4"/>
    <w:rsid w:val="00316D8F"/>
    <w:rsid w:val="00316EC3"/>
    <w:rsid w:val="00317C09"/>
    <w:rsid w:val="00317CEE"/>
    <w:rsid w:val="00321F20"/>
    <w:rsid w:val="00324C11"/>
    <w:rsid w:val="00325207"/>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DC9"/>
    <w:rsid w:val="00335F5E"/>
    <w:rsid w:val="00336301"/>
    <w:rsid w:val="0033715D"/>
    <w:rsid w:val="00340569"/>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373"/>
    <w:rsid w:val="00370DB7"/>
    <w:rsid w:val="00370E0F"/>
    <w:rsid w:val="003719E9"/>
    <w:rsid w:val="00371BA7"/>
    <w:rsid w:val="00371BBE"/>
    <w:rsid w:val="00371BBF"/>
    <w:rsid w:val="003733F0"/>
    <w:rsid w:val="0037387C"/>
    <w:rsid w:val="0037398C"/>
    <w:rsid w:val="00373A17"/>
    <w:rsid w:val="00373B8D"/>
    <w:rsid w:val="00374328"/>
    <w:rsid w:val="003752D2"/>
    <w:rsid w:val="003760B5"/>
    <w:rsid w:val="003771E7"/>
    <w:rsid w:val="0037744D"/>
    <w:rsid w:val="00377F6D"/>
    <w:rsid w:val="003808C4"/>
    <w:rsid w:val="00380920"/>
    <w:rsid w:val="0038127F"/>
    <w:rsid w:val="00382923"/>
    <w:rsid w:val="003834B1"/>
    <w:rsid w:val="003836AA"/>
    <w:rsid w:val="0038370E"/>
    <w:rsid w:val="00383974"/>
    <w:rsid w:val="003847AA"/>
    <w:rsid w:val="003852DE"/>
    <w:rsid w:val="003854F3"/>
    <w:rsid w:val="00385C98"/>
    <w:rsid w:val="00387183"/>
    <w:rsid w:val="00387762"/>
    <w:rsid w:val="003879BF"/>
    <w:rsid w:val="00387B6B"/>
    <w:rsid w:val="003901FD"/>
    <w:rsid w:val="003906C6"/>
    <w:rsid w:val="00390B5B"/>
    <w:rsid w:val="00390DD5"/>
    <w:rsid w:val="00390F8A"/>
    <w:rsid w:val="00391086"/>
    <w:rsid w:val="00391EBD"/>
    <w:rsid w:val="00393684"/>
    <w:rsid w:val="00393D9D"/>
    <w:rsid w:val="0039429C"/>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4EE0"/>
    <w:rsid w:val="003A54C7"/>
    <w:rsid w:val="003A5B1B"/>
    <w:rsid w:val="003A6B83"/>
    <w:rsid w:val="003A70B6"/>
    <w:rsid w:val="003A732B"/>
    <w:rsid w:val="003A7B2F"/>
    <w:rsid w:val="003A7C19"/>
    <w:rsid w:val="003B0A33"/>
    <w:rsid w:val="003B12F9"/>
    <w:rsid w:val="003B1784"/>
    <w:rsid w:val="003B2344"/>
    <w:rsid w:val="003B2783"/>
    <w:rsid w:val="003B2D4C"/>
    <w:rsid w:val="003B30C8"/>
    <w:rsid w:val="003B31C3"/>
    <w:rsid w:val="003B3777"/>
    <w:rsid w:val="003B3BE2"/>
    <w:rsid w:val="003B3CB4"/>
    <w:rsid w:val="003B3FA5"/>
    <w:rsid w:val="003B476F"/>
    <w:rsid w:val="003B482D"/>
    <w:rsid w:val="003B4C85"/>
    <w:rsid w:val="003B60FC"/>
    <w:rsid w:val="003B6E35"/>
    <w:rsid w:val="003B6E40"/>
    <w:rsid w:val="003B725F"/>
    <w:rsid w:val="003B74C9"/>
    <w:rsid w:val="003C00B3"/>
    <w:rsid w:val="003C023B"/>
    <w:rsid w:val="003C0533"/>
    <w:rsid w:val="003C0648"/>
    <w:rsid w:val="003C1466"/>
    <w:rsid w:val="003C2928"/>
    <w:rsid w:val="003C2A2F"/>
    <w:rsid w:val="003C2B69"/>
    <w:rsid w:val="003C2E88"/>
    <w:rsid w:val="003C33F1"/>
    <w:rsid w:val="003C36F9"/>
    <w:rsid w:val="003C416B"/>
    <w:rsid w:val="003C44A9"/>
    <w:rsid w:val="003C44B7"/>
    <w:rsid w:val="003C4853"/>
    <w:rsid w:val="003C4988"/>
    <w:rsid w:val="003C5467"/>
    <w:rsid w:val="003C578C"/>
    <w:rsid w:val="003C5D87"/>
    <w:rsid w:val="003C6A95"/>
    <w:rsid w:val="003C702E"/>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16"/>
    <w:rsid w:val="003E0F4E"/>
    <w:rsid w:val="003E11AC"/>
    <w:rsid w:val="003E1B58"/>
    <w:rsid w:val="003E1EBA"/>
    <w:rsid w:val="003E23FF"/>
    <w:rsid w:val="003E389F"/>
    <w:rsid w:val="003E3A37"/>
    <w:rsid w:val="003E46E1"/>
    <w:rsid w:val="003E5666"/>
    <w:rsid w:val="003E5FA9"/>
    <w:rsid w:val="003E6359"/>
    <w:rsid w:val="003E6368"/>
    <w:rsid w:val="003E69A4"/>
    <w:rsid w:val="003E6C57"/>
    <w:rsid w:val="003E72C1"/>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3F7B53"/>
    <w:rsid w:val="004001FE"/>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7060"/>
    <w:rsid w:val="00417149"/>
    <w:rsid w:val="004174E4"/>
    <w:rsid w:val="00417860"/>
    <w:rsid w:val="00417912"/>
    <w:rsid w:val="00420080"/>
    <w:rsid w:val="004200FB"/>
    <w:rsid w:val="00420777"/>
    <w:rsid w:val="004207F0"/>
    <w:rsid w:val="00421BF6"/>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22C3"/>
    <w:rsid w:val="00432980"/>
    <w:rsid w:val="00432C54"/>
    <w:rsid w:val="00432EB9"/>
    <w:rsid w:val="00434AF3"/>
    <w:rsid w:val="00434D5D"/>
    <w:rsid w:val="00434F74"/>
    <w:rsid w:val="004359DA"/>
    <w:rsid w:val="00435DBE"/>
    <w:rsid w:val="00435FCF"/>
    <w:rsid w:val="0043634C"/>
    <w:rsid w:val="00436458"/>
    <w:rsid w:val="00436587"/>
    <w:rsid w:val="004375D5"/>
    <w:rsid w:val="00437DC4"/>
    <w:rsid w:val="004402ED"/>
    <w:rsid w:val="004403C1"/>
    <w:rsid w:val="00440D32"/>
    <w:rsid w:val="004410BF"/>
    <w:rsid w:val="0044151E"/>
    <w:rsid w:val="004415A1"/>
    <w:rsid w:val="0044185A"/>
    <w:rsid w:val="00441900"/>
    <w:rsid w:val="00441A71"/>
    <w:rsid w:val="00442724"/>
    <w:rsid w:val="00442974"/>
    <w:rsid w:val="00443942"/>
    <w:rsid w:val="004457D1"/>
    <w:rsid w:val="00445880"/>
    <w:rsid w:val="00445DEE"/>
    <w:rsid w:val="0044697D"/>
    <w:rsid w:val="0044732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1CF6"/>
    <w:rsid w:val="00461FB2"/>
    <w:rsid w:val="00462D96"/>
    <w:rsid w:val="00462DAE"/>
    <w:rsid w:val="00462DCC"/>
    <w:rsid w:val="004634C7"/>
    <w:rsid w:val="00463DA7"/>
    <w:rsid w:val="00464054"/>
    <w:rsid w:val="00464AD4"/>
    <w:rsid w:val="00465105"/>
    <w:rsid w:val="004658F5"/>
    <w:rsid w:val="00466517"/>
    <w:rsid w:val="0046674E"/>
    <w:rsid w:val="00466EA1"/>
    <w:rsid w:val="00466F01"/>
    <w:rsid w:val="00467279"/>
    <w:rsid w:val="0046783B"/>
    <w:rsid w:val="004679D8"/>
    <w:rsid w:val="004707D3"/>
    <w:rsid w:val="00470889"/>
    <w:rsid w:val="00470FE5"/>
    <w:rsid w:val="00472032"/>
    <w:rsid w:val="00473A90"/>
    <w:rsid w:val="00473AC5"/>
    <w:rsid w:val="004741D3"/>
    <w:rsid w:val="0047527E"/>
    <w:rsid w:val="0047527F"/>
    <w:rsid w:val="00475F9E"/>
    <w:rsid w:val="00476FBC"/>
    <w:rsid w:val="00477554"/>
    <w:rsid w:val="00477B57"/>
    <w:rsid w:val="00480960"/>
    <w:rsid w:val="00480EC3"/>
    <w:rsid w:val="00481A0D"/>
    <w:rsid w:val="0048283B"/>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E5"/>
    <w:rsid w:val="00490B6A"/>
    <w:rsid w:val="00490BBC"/>
    <w:rsid w:val="00490D4A"/>
    <w:rsid w:val="00491B08"/>
    <w:rsid w:val="00491E76"/>
    <w:rsid w:val="004929CD"/>
    <w:rsid w:val="00492CE8"/>
    <w:rsid w:val="004936D6"/>
    <w:rsid w:val="004945E0"/>
    <w:rsid w:val="0049541A"/>
    <w:rsid w:val="0049556B"/>
    <w:rsid w:val="004964E9"/>
    <w:rsid w:val="00496665"/>
    <w:rsid w:val="004966E9"/>
    <w:rsid w:val="00496CCA"/>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A9F"/>
    <w:rsid w:val="004A6B3C"/>
    <w:rsid w:val="004A6BC3"/>
    <w:rsid w:val="004A72DB"/>
    <w:rsid w:val="004A75E0"/>
    <w:rsid w:val="004A7BF0"/>
    <w:rsid w:val="004B0733"/>
    <w:rsid w:val="004B0861"/>
    <w:rsid w:val="004B0E02"/>
    <w:rsid w:val="004B20A7"/>
    <w:rsid w:val="004B269B"/>
    <w:rsid w:val="004B27B8"/>
    <w:rsid w:val="004B35BE"/>
    <w:rsid w:val="004B3ED2"/>
    <w:rsid w:val="004B451C"/>
    <w:rsid w:val="004B4884"/>
    <w:rsid w:val="004B4C3F"/>
    <w:rsid w:val="004B4D0F"/>
    <w:rsid w:val="004B4D3A"/>
    <w:rsid w:val="004B509E"/>
    <w:rsid w:val="004B5C26"/>
    <w:rsid w:val="004B60EA"/>
    <w:rsid w:val="004B62F9"/>
    <w:rsid w:val="004B70E0"/>
    <w:rsid w:val="004B741F"/>
    <w:rsid w:val="004B761C"/>
    <w:rsid w:val="004B790B"/>
    <w:rsid w:val="004C0F8A"/>
    <w:rsid w:val="004C17F9"/>
    <w:rsid w:val="004C1CE8"/>
    <w:rsid w:val="004C3545"/>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734"/>
    <w:rsid w:val="004D4DCF"/>
    <w:rsid w:val="004D5051"/>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720"/>
    <w:rsid w:val="004E7095"/>
    <w:rsid w:val="004E722C"/>
    <w:rsid w:val="004E7255"/>
    <w:rsid w:val="004F05C3"/>
    <w:rsid w:val="004F0CB3"/>
    <w:rsid w:val="004F0CCB"/>
    <w:rsid w:val="004F0E59"/>
    <w:rsid w:val="004F14AD"/>
    <w:rsid w:val="004F21A1"/>
    <w:rsid w:val="004F27EF"/>
    <w:rsid w:val="004F3261"/>
    <w:rsid w:val="004F3359"/>
    <w:rsid w:val="004F3582"/>
    <w:rsid w:val="004F3A1D"/>
    <w:rsid w:val="004F3A53"/>
    <w:rsid w:val="004F40A1"/>
    <w:rsid w:val="004F411A"/>
    <w:rsid w:val="004F42E9"/>
    <w:rsid w:val="004F4C48"/>
    <w:rsid w:val="004F4DB9"/>
    <w:rsid w:val="004F5AD6"/>
    <w:rsid w:val="004F6232"/>
    <w:rsid w:val="004F62E0"/>
    <w:rsid w:val="004F68AC"/>
    <w:rsid w:val="004F707A"/>
    <w:rsid w:val="004F72BE"/>
    <w:rsid w:val="004F7697"/>
    <w:rsid w:val="004F7990"/>
    <w:rsid w:val="004F7FD0"/>
    <w:rsid w:val="005000D5"/>
    <w:rsid w:val="00501D74"/>
    <w:rsid w:val="00501D7F"/>
    <w:rsid w:val="00501DEE"/>
    <w:rsid w:val="00501F61"/>
    <w:rsid w:val="0050270E"/>
    <w:rsid w:val="00502F3C"/>
    <w:rsid w:val="00505562"/>
    <w:rsid w:val="00505652"/>
    <w:rsid w:val="00505901"/>
    <w:rsid w:val="00506B19"/>
    <w:rsid w:val="00506C93"/>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4CB"/>
    <w:rsid w:val="00520C73"/>
    <w:rsid w:val="005212B4"/>
    <w:rsid w:val="00521345"/>
    <w:rsid w:val="00521BF7"/>
    <w:rsid w:val="00522A1F"/>
    <w:rsid w:val="005235C3"/>
    <w:rsid w:val="0052394C"/>
    <w:rsid w:val="00523B99"/>
    <w:rsid w:val="00523EFB"/>
    <w:rsid w:val="00524A16"/>
    <w:rsid w:val="005258CD"/>
    <w:rsid w:val="00525AE6"/>
    <w:rsid w:val="00525BB8"/>
    <w:rsid w:val="00525BD8"/>
    <w:rsid w:val="00527C8B"/>
    <w:rsid w:val="005301DF"/>
    <w:rsid w:val="0053060C"/>
    <w:rsid w:val="005306BF"/>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405E2"/>
    <w:rsid w:val="0054094A"/>
    <w:rsid w:val="0054094E"/>
    <w:rsid w:val="00540DDD"/>
    <w:rsid w:val="00541156"/>
    <w:rsid w:val="00541665"/>
    <w:rsid w:val="00541F80"/>
    <w:rsid w:val="005424F1"/>
    <w:rsid w:val="00542944"/>
    <w:rsid w:val="00542B08"/>
    <w:rsid w:val="00542FC1"/>
    <w:rsid w:val="00543531"/>
    <w:rsid w:val="00543951"/>
    <w:rsid w:val="00543D55"/>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6377"/>
    <w:rsid w:val="00567F56"/>
    <w:rsid w:val="00570991"/>
    <w:rsid w:val="00570B85"/>
    <w:rsid w:val="00570DBD"/>
    <w:rsid w:val="0057144C"/>
    <w:rsid w:val="005715FC"/>
    <w:rsid w:val="005718EE"/>
    <w:rsid w:val="005729BF"/>
    <w:rsid w:val="00572C8C"/>
    <w:rsid w:val="005734C8"/>
    <w:rsid w:val="00573503"/>
    <w:rsid w:val="005736F5"/>
    <w:rsid w:val="00573A50"/>
    <w:rsid w:val="00573FCA"/>
    <w:rsid w:val="0057431D"/>
    <w:rsid w:val="005746B8"/>
    <w:rsid w:val="00574F2C"/>
    <w:rsid w:val="00576503"/>
    <w:rsid w:val="00576545"/>
    <w:rsid w:val="00576D0F"/>
    <w:rsid w:val="005771CB"/>
    <w:rsid w:val="005773C9"/>
    <w:rsid w:val="005779BA"/>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F27"/>
    <w:rsid w:val="005D7A97"/>
    <w:rsid w:val="005D7D2F"/>
    <w:rsid w:val="005D7EFC"/>
    <w:rsid w:val="005E11CF"/>
    <w:rsid w:val="005E2116"/>
    <w:rsid w:val="005E22C3"/>
    <w:rsid w:val="005E252F"/>
    <w:rsid w:val="005E3146"/>
    <w:rsid w:val="005E390E"/>
    <w:rsid w:val="005E3CA2"/>
    <w:rsid w:val="005E3D55"/>
    <w:rsid w:val="005E3D77"/>
    <w:rsid w:val="005E411F"/>
    <w:rsid w:val="005E468E"/>
    <w:rsid w:val="005E4719"/>
    <w:rsid w:val="005E49E7"/>
    <w:rsid w:val="005E535B"/>
    <w:rsid w:val="005E53F9"/>
    <w:rsid w:val="005E54AC"/>
    <w:rsid w:val="005E5B4C"/>
    <w:rsid w:val="005E5B7B"/>
    <w:rsid w:val="005E63DA"/>
    <w:rsid w:val="005F02B9"/>
    <w:rsid w:val="005F1AF6"/>
    <w:rsid w:val="005F1D03"/>
    <w:rsid w:val="005F329A"/>
    <w:rsid w:val="005F43D2"/>
    <w:rsid w:val="005F4BEB"/>
    <w:rsid w:val="005F589A"/>
    <w:rsid w:val="005F64B3"/>
    <w:rsid w:val="005F6E2F"/>
    <w:rsid w:val="00600549"/>
    <w:rsid w:val="006005C2"/>
    <w:rsid w:val="006011F2"/>
    <w:rsid w:val="00601497"/>
    <w:rsid w:val="0060239C"/>
    <w:rsid w:val="006025F0"/>
    <w:rsid w:val="006029A0"/>
    <w:rsid w:val="00602C2E"/>
    <w:rsid w:val="0060369D"/>
    <w:rsid w:val="00603CCD"/>
    <w:rsid w:val="00604B74"/>
    <w:rsid w:val="0060558A"/>
    <w:rsid w:val="006055EF"/>
    <w:rsid w:val="006061CB"/>
    <w:rsid w:val="00606A25"/>
    <w:rsid w:val="00606B2B"/>
    <w:rsid w:val="0060732F"/>
    <w:rsid w:val="0060737C"/>
    <w:rsid w:val="00607408"/>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20D90"/>
    <w:rsid w:val="00621719"/>
    <w:rsid w:val="00621851"/>
    <w:rsid w:val="00621EC9"/>
    <w:rsid w:val="0062297E"/>
    <w:rsid w:val="00623358"/>
    <w:rsid w:val="00623684"/>
    <w:rsid w:val="0062484B"/>
    <w:rsid w:val="00624A6C"/>
    <w:rsid w:val="0062562A"/>
    <w:rsid w:val="0062603C"/>
    <w:rsid w:val="006260D1"/>
    <w:rsid w:val="00626D9E"/>
    <w:rsid w:val="0063064E"/>
    <w:rsid w:val="006308B3"/>
    <w:rsid w:val="00632268"/>
    <w:rsid w:val="0063266B"/>
    <w:rsid w:val="0063272F"/>
    <w:rsid w:val="00632935"/>
    <w:rsid w:val="006342A3"/>
    <w:rsid w:val="00634ABF"/>
    <w:rsid w:val="00635B17"/>
    <w:rsid w:val="00635C6A"/>
    <w:rsid w:val="006369EA"/>
    <w:rsid w:val="0063776A"/>
    <w:rsid w:val="00637BD4"/>
    <w:rsid w:val="00637D6D"/>
    <w:rsid w:val="00640DF6"/>
    <w:rsid w:val="00640DFB"/>
    <w:rsid w:val="00641F88"/>
    <w:rsid w:val="00642668"/>
    <w:rsid w:val="00643214"/>
    <w:rsid w:val="00644318"/>
    <w:rsid w:val="00644456"/>
    <w:rsid w:val="00644AE6"/>
    <w:rsid w:val="006450F4"/>
    <w:rsid w:val="00645400"/>
    <w:rsid w:val="00645D13"/>
    <w:rsid w:val="00645D25"/>
    <w:rsid w:val="006463FF"/>
    <w:rsid w:val="00647393"/>
    <w:rsid w:val="00647CA3"/>
    <w:rsid w:val="00647D51"/>
    <w:rsid w:val="00647FEC"/>
    <w:rsid w:val="006520EF"/>
    <w:rsid w:val="00652443"/>
    <w:rsid w:val="00653434"/>
    <w:rsid w:val="0065349E"/>
    <w:rsid w:val="00653C80"/>
    <w:rsid w:val="00653EC8"/>
    <w:rsid w:val="00654A05"/>
    <w:rsid w:val="00654C86"/>
    <w:rsid w:val="00654F61"/>
    <w:rsid w:val="00655283"/>
    <w:rsid w:val="00655A9B"/>
    <w:rsid w:val="006579E0"/>
    <w:rsid w:val="0066068A"/>
    <w:rsid w:val="00660B1B"/>
    <w:rsid w:val="00661334"/>
    <w:rsid w:val="00661CF3"/>
    <w:rsid w:val="00661E1E"/>
    <w:rsid w:val="00661FF7"/>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9F4"/>
    <w:rsid w:val="006A6FF6"/>
    <w:rsid w:val="006A7EDC"/>
    <w:rsid w:val="006B00F5"/>
    <w:rsid w:val="006B03F6"/>
    <w:rsid w:val="006B0A1F"/>
    <w:rsid w:val="006B235F"/>
    <w:rsid w:val="006B2BC7"/>
    <w:rsid w:val="006B2F73"/>
    <w:rsid w:val="006B3141"/>
    <w:rsid w:val="006B372A"/>
    <w:rsid w:val="006B413C"/>
    <w:rsid w:val="006B506E"/>
    <w:rsid w:val="006B5252"/>
    <w:rsid w:val="006B55C6"/>
    <w:rsid w:val="006B5908"/>
    <w:rsid w:val="006B5CB6"/>
    <w:rsid w:val="006B6BC8"/>
    <w:rsid w:val="006B7ED8"/>
    <w:rsid w:val="006C13AD"/>
    <w:rsid w:val="006C13DD"/>
    <w:rsid w:val="006C18C3"/>
    <w:rsid w:val="006C2300"/>
    <w:rsid w:val="006C3093"/>
    <w:rsid w:val="006C447D"/>
    <w:rsid w:val="006C495B"/>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79D"/>
    <w:rsid w:val="006F4BD5"/>
    <w:rsid w:val="006F582F"/>
    <w:rsid w:val="006F6342"/>
    <w:rsid w:val="006F6380"/>
    <w:rsid w:val="006F6633"/>
    <w:rsid w:val="006F6776"/>
    <w:rsid w:val="006F692E"/>
    <w:rsid w:val="006F7A82"/>
    <w:rsid w:val="006F7B2B"/>
    <w:rsid w:val="0070068C"/>
    <w:rsid w:val="00700C13"/>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49"/>
    <w:rsid w:val="00761DB5"/>
    <w:rsid w:val="00761FED"/>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CCC"/>
    <w:rsid w:val="00785E95"/>
    <w:rsid w:val="007860C8"/>
    <w:rsid w:val="0078730F"/>
    <w:rsid w:val="0078762F"/>
    <w:rsid w:val="007877F7"/>
    <w:rsid w:val="007902CC"/>
    <w:rsid w:val="00791987"/>
    <w:rsid w:val="007924FE"/>
    <w:rsid w:val="0079277D"/>
    <w:rsid w:val="007929C4"/>
    <w:rsid w:val="00793795"/>
    <w:rsid w:val="00793A7B"/>
    <w:rsid w:val="00793B1C"/>
    <w:rsid w:val="00793C7C"/>
    <w:rsid w:val="00793F34"/>
    <w:rsid w:val="00794317"/>
    <w:rsid w:val="00795386"/>
    <w:rsid w:val="00795D29"/>
    <w:rsid w:val="00797173"/>
    <w:rsid w:val="00797916"/>
    <w:rsid w:val="007A05A2"/>
    <w:rsid w:val="007A158C"/>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736C"/>
    <w:rsid w:val="007B7A90"/>
    <w:rsid w:val="007B7DA7"/>
    <w:rsid w:val="007C0C78"/>
    <w:rsid w:val="007C0E77"/>
    <w:rsid w:val="007C12D7"/>
    <w:rsid w:val="007C2073"/>
    <w:rsid w:val="007C20D7"/>
    <w:rsid w:val="007C261E"/>
    <w:rsid w:val="007C28CB"/>
    <w:rsid w:val="007C3125"/>
    <w:rsid w:val="007C4050"/>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359F"/>
    <w:rsid w:val="007D3A7A"/>
    <w:rsid w:val="007D4923"/>
    <w:rsid w:val="007D5050"/>
    <w:rsid w:val="007D535D"/>
    <w:rsid w:val="007D6340"/>
    <w:rsid w:val="007D6B9F"/>
    <w:rsid w:val="007D78CA"/>
    <w:rsid w:val="007D79E6"/>
    <w:rsid w:val="007D7AC6"/>
    <w:rsid w:val="007D7BDF"/>
    <w:rsid w:val="007E0455"/>
    <w:rsid w:val="007E0C3D"/>
    <w:rsid w:val="007E0EEF"/>
    <w:rsid w:val="007E1AB3"/>
    <w:rsid w:val="007E1D00"/>
    <w:rsid w:val="007E1EE7"/>
    <w:rsid w:val="007E227B"/>
    <w:rsid w:val="007E30FA"/>
    <w:rsid w:val="007E3659"/>
    <w:rsid w:val="007E3DDB"/>
    <w:rsid w:val="007E4215"/>
    <w:rsid w:val="007E4F66"/>
    <w:rsid w:val="007E504A"/>
    <w:rsid w:val="007E54F4"/>
    <w:rsid w:val="007E6830"/>
    <w:rsid w:val="007E6DEB"/>
    <w:rsid w:val="007F09F3"/>
    <w:rsid w:val="007F0A0C"/>
    <w:rsid w:val="007F0B75"/>
    <w:rsid w:val="007F14FC"/>
    <w:rsid w:val="007F1D37"/>
    <w:rsid w:val="007F1ED4"/>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47A"/>
    <w:rsid w:val="00802896"/>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72C"/>
    <w:rsid w:val="008119F7"/>
    <w:rsid w:val="0081221C"/>
    <w:rsid w:val="00813437"/>
    <w:rsid w:val="008147DD"/>
    <w:rsid w:val="00815BC1"/>
    <w:rsid w:val="0081620A"/>
    <w:rsid w:val="00816BD6"/>
    <w:rsid w:val="00816EE7"/>
    <w:rsid w:val="00817957"/>
    <w:rsid w:val="008205C5"/>
    <w:rsid w:val="008209DB"/>
    <w:rsid w:val="00820F57"/>
    <w:rsid w:val="00821081"/>
    <w:rsid w:val="0082153D"/>
    <w:rsid w:val="0082168D"/>
    <w:rsid w:val="00821C6F"/>
    <w:rsid w:val="00822094"/>
    <w:rsid w:val="00822497"/>
    <w:rsid w:val="00822588"/>
    <w:rsid w:val="00822FD0"/>
    <w:rsid w:val="008232C1"/>
    <w:rsid w:val="008239F0"/>
    <w:rsid w:val="00823BE0"/>
    <w:rsid w:val="00824D0F"/>
    <w:rsid w:val="008259CD"/>
    <w:rsid w:val="0082683D"/>
    <w:rsid w:val="00827B3C"/>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50A3"/>
    <w:rsid w:val="0083594E"/>
    <w:rsid w:val="008359A6"/>
    <w:rsid w:val="00835C77"/>
    <w:rsid w:val="00836194"/>
    <w:rsid w:val="008370B8"/>
    <w:rsid w:val="008372AA"/>
    <w:rsid w:val="00837B85"/>
    <w:rsid w:val="00840ED3"/>
    <w:rsid w:val="00840F41"/>
    <w:rsid w:val="00841787"/>
    <w:rsid w:val="008421D4"/>
    <w:rsid w:val="00842406"/>
    <w:rsid w:val="00843A09"/>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233F"/>
    <w:rsid w:val="00852981"/>
    <w:rsid w:val="00852A61"/>
    <w:rsid w:val="00852B1B"/>
    <w:rsid w:val="00853069"/>
    <w:rsid w:val="008539AB"/>
    <w:rsid w:val="00853BBE"/>
    <w:rsid w:val="008540E1"/>
    <w:rsid w:val="0085466B"/>
    <w:rsid w:val="008547EE"/>
    <w:rsid w:val="00855241"/>
    <w:rsid w:val="00855277"/>
    <w:rsid w:val="00855324"/>
    <w:rsid w:val="008555DC"/>
    <w:rsid w:val="00855877"/>
    <w:rsid w:val="00856E0C"/>
    <w:rsid w:val="00857690"/>
    <w:rsid w:val="00857BF3"/>
    <w:rsid w:val="00857C6E"/>
    <w:rsid w:val="00857DCF"/>
    <w:rsid w:val="00860005"/>
    <w:rsid w:val="00860249"/>
    <w:rsid w:val="0086027D"/>
    <w:rsid w:val="00860832"/>
    <w:rsid w:val="00860E86"/>
    <w:rsid w:val="00860F33"/>
    <w:rsid w:val="008613F4"/>
    <w:rsid w:val="0086173E"/>
    <w:rsid w:val="00862C3D"/>
    <w:rsid w:val="00862FF7"/>
    <w:rsid w:val="0086317A"/>
    <w:rsid w:val="00864371"/>
    <w:rsid w:val="00864A0F"/>
    <w:rsid w:val="008658E6"/>
    <w:rsid w:val="00865B97"/>
    <w:rsid w:val="00866A5A"/>
    <w:rsid w:val="00866AF4"/>
    <w:rsid w:val="00866B82"/>
    <w:rsid w:val="008673B0"/>
    <w:rsid w:val="0087032F"/>
    <w:rsid w:val="00870B01"/>
    <w:rsid w:val="00871707"/>
    <w:rsid w:val="00872D03"/>
    <w:rsid w:val="00872FF2"/>
    <w:rsid w:val="0087383D"/>
    <w:rsid w:val="00873EC9"/>
    <w:rsid w:val="0087496F"/>
    <w:rsid w:val="00874C51"/>
    <w:rsid w:val="008750F0"/>
    <w:rsid w:val="00875175"/>
    <w:rsid w:val="00875254"/>
    <w:rsid w:val="008753E9"/>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F39"/>
    <w:rsid w:val="008940A3"/>
    <w:rsid w:val="00894C06"/>
    <w:rsid w:val="00895FE3"/>
    <w:rsid w:val="0089600C"/>
    <w:rsid w:val="0089632C"/>
    <w:rsid w:val="00897C06"/>
    <w:rsid w:val="008A0394"/>
    <w:rsid w:val="008A0A75"/>
    <w:rsid w:val="008A0F4C"/>
    <w:rsid w:val="008A1167"/>
    <w:rsid w:val="008A1464"/>
    <w:rsid w:val="008A2373"/>
    <w:rsid w:val="008A24F7"/>
    <w:rsid w:val="008A2611"/>
    <w:rsid w:val="008A3865"/>
    <w:rsid w:val="008A3A46"/>
    <w:rsid w:val="008A3BD1"/>
    <w:rsid w:val="008A4136"/>
    <w:rsid w:val="008A49D6"/>
    <w:rsid w:val="008A5070"/>
    <w:rsid w:val="008A5093"/>
    <w:rsid w:val="008A5121"/>
    <w:rsid w:val="008A5641"/>
    <w:rsid w:val="008A6D5C"/>
    <w:rsid w:val="008A6E83"/>
    <w:rsid w:val="008A73C2"/>
    <w:rsid w:val="008A74C2"/>
    <w:rsid w:val="008A78A6"/>
    <w:rsid w:val="008A7B6A"/>
    <w:rsid w:val="008A7B74"/>
    <w:rsid w:val="008A7C57"/>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C0105"/>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3CC"/>
    <w:rsid w:val="008D16FF"/>
    <w:rsid w:val="008D2210"/>
    <w:rsid w:val="008D2A47"/>
    <w:rsid w:val="008D31B5"/>
    <w:rsid w:val="008D3544"/>
    <w:rsid w:val="008D3A63"/>
    <w:rsid w:val="008D4D9D"/>
    <w:rsid w:val="008D5190"/>
    <w:rsid w:val="008D51F9"/>
    <w:rsid w:val="008D54BB"/>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54F3"/>
    <w:rsid w:val="008E6A97"/>
    <w:rsid w:val="008E6CD7"/>
    <w:rsid w:val="008E71F2"/>
    <w:rsid w:val="008E7500"/>
    <w:rsid w:val="008E7E5B"/>
    <w:rsid w:val="008F0964"/>
    <w:rsid w:val="008F0C70"/>
    <w:rsid w:val="008F0C72"/>
    <w:rsid w:val="008F0D2E"/>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AA0"/>
    <w:rsid w:val="008F76E9"/>
    <w:rsid w:val="008F7C34"/>
    <w:rsid w:val="009001A8"/>
    <w:rsid w:val="00902DC2"/>
    <w:rsid w:val="00902F7D"/>
    <w:rsid w:val="009033E4"/>
    <w:rsid w:val="009034C5"/>
    <w:rsid w:val="00903510"/>
    <w:rsid w:val="009035F9"/>
    <w:rsid w:val="0090365B"/>
    <w:rsid w:val="009040F6"/>
    <w:rsid w:val="009045CB"/>
    <w:rsid w:val="009049C1"/>
    <w:rsid w:val="00904D5C"/>
    <w:rsid w:val="0090514B"/>
    <w:rsid w:val="009053EA"/>
    <w:rsid w:val="0090631D"/>
    <w:rsid w:val="0090679F"/>
    <w:rsid w:val="00907E36"/>
    <w:rsid w:val="0091005A"/>
    <w:rsid w:val="00910069"/>
    <w:rsid w:val="00910243"/>
    <w:rsid w:val="0091051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AD7"/>
    <w:rsid w:val="00920DBF"/>
    <w:rsid w:val="009235B5"/>
    <w:rsid w:val="00923DD0"/>
    <w:rsid w:val="009246C5"/>
    <w:rsid w:val="009248A1"/>
    <w:rsid w:val="00924A9D"/>
    <w:rsid w:val="009260A0"/>
    <w:rsid w:val="009262B4"/>
    <w:rsid w:val="00926921"/>
    <w:rsid w:val="00927032"/>
    <w:rsid w:val="00927F8D"/>
    <w:rsid w:val="009307F7"/>
    <w:rsid w:val="009308D6"/>
    <w:rsid w:val="00931174"/>
    <w:rsid w:val="00931189"/>
    <w:rsid w:val="009325DD"/>
    <w:rsid w:val="00932C57"/>
    <w:rsid w:val="00933C94"/>
    <w:rsid w:val="00934086"/>
    <w:rsid w:val="009340FD"/>
    <w:rsid w:val="00934297"/>
    <w:rsid w:val="00934BCB"/>
    <w:rsid w:val="00934F5F"/>
    <w:rsid w:val="00935598"/>
    <w:rsid w:val="009355F5"/>
    <w:rsid w:val="0093677A"/>
    <w:rsid w:val="00936C90"/>
    <w:rsid w:val="009372FD"/>
    <w:rsid w:val="009403A7"/>
    <w:rsid w:val="00940B6E"/>
    <w:rsid w:val="0094211A"/>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755D"/>
    <w:rsid w:val="00957B16"/>
    <w:rsid w:val="00957C75"/>
    <w:rsid w:val="0096018D"/>
    <w:rsid w:val="00960FD2"/>
    <w:rsid w:val="0096172C"/>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FAC"/>
    <w:rsid w:val="009705E6"/>
    <w:rsid w:val="00970912"/>
    <w:rsid w:val="00970E89"/>
    <w:rsid w:val="0097110F"/>
    <w:rsid w:val="009718B5"/>
    <w:rsid w:val="00971F4B"/>
    <w:rsid w:val="0097226C"/>
    <w:rsid w:val="009736C2"/>
    <w:rsid w:val="00973C2A"/>
    <w:rsid w:val="00973F61"/>
    <w:rsid w:val="00973F68"/>
    <w:rsid w:val="009741C8"/>
    <w:rsid w:val="00974345"/>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F3F"/>
    <w:rsid w:val="009914B6"/>
    <w:rsid w:val="00991796"/>
    <w:rsid w:val="0099243C"/>
    <w:rsid w:val="00992B7B"/>
    <w:rsid w:val="00992E2F"/>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B99"/>
    <w:rsid w:val="009A27E3"/>
    <w:rsid w:val="009A3674"/>
    <w:rsid w:val="009A3E26"/>
    <w:rsid w:val="009A4ABB"/>
    <w:rsid w:val="009A5003"/>
    <w:rsid w:val="009A565F"/>
    <w:rsid w:val="009A5862"/>
    <w:rsid w:val="009A617C"/>
    <w:rsid w:val="009A646E"/>
    <w:rsid w:val="009A65EE"/>
    <w:rsid w:val="009B19CB"/>
    <w:rsid w:val="009B1D00"/>
    <w:rsid w:val="009B2791"/>
    <w:rsid w:val="009B2858"/>
    <w:rsid w:val="009B34E5"/>
    <w:rsid w:val="009B493D"/>
    <w:rsid w:val="009B5070"/>
    <w:rsid w:val="009B5B96"/>
    <w:rsid w:val="009B68A7"/>
    <w:rsid w:val="009B6E88"/>
    <w:rsid w:val="009B7FAA"/>
    <w:rsid w:val="009C03D7"/>
    <w:rsid w:val="009C0763"/>
    <w:rsid w:val="009C09FA"/>
    <w:rsid w:val="009C0B46"/>
    <w:rsid w:val="009C0F6E"/>
    <w:rsid w:val="009C212B"/>
    <w:rsid w:val="009C21FE"/>
    <w:rsid w:val="009C2E0E"/>
    <w:rsid w:val="009C4470"/>
    <w:rsid w:val="009C53E8"/>
    <w:rsid w:val="009C547C"/>
    <w:rsid w:val="009C55B3"/>
    <w:rsid w:val="009C5A16"/>
    <w:rsid w:val="009C6721"/>
    <w:rsid w:val="009C71B4"/>
    <w:rsid w:val="009C73F7"/>
    <w:rsid w:val="009C767B"/>
    <w:rsid w:val="009C7E26"/>
    <w:rsid w:val="009D0D36"/>
    <w:rsid w:val="009D2287"/>
    <w:rsid w:val="009D23D2"/>
    <w:rsid w:val="009D253A"/>
    <w:rsid w:val="009D3566"/>
    <w:rsid w:val="009D405C"/>
    <w:rsid w:val="009D52F3"/>
    <w:rsid w:val="009D5408"/>
    <w:rsid w:val="009D6B62"/>
    <w:rsid w:val="009D6CEA"/>
    <w:rsid w:val="009D6DED"/>
    <w:rsid w:val="009D7CA1"/>
    <w:rsid w:val="009D7D42"/>
    <w:rsid w:val="009D7E29"/>
    <w:rsid w:val="009E002C"/>
    <w:rsid w:val="009E0510"/>
    <w:rsid w:val="009E0518"/>
    <w:rsid w:val="009E0FF0"/>
    <w:rsid w:val="009E1393"/>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B75"/>
    <w:rsid w:val="009F1EB2"/>
    <w:rsid w:val="009F1F50"/>
    <w:rsid w:val="009F2C40"/>
    <w:rsid w:val="009F30F1"/>
    <w:rsid w:val="009F32E5"/>
    <w:rsid w:val="009F337E"/>
    <w:rsid w:val="009F46C0"/>
    <w:rsid w:val="009F4998"/>
    <w:rsid w:val="009F520D"/>
    <w:rsid w:val="009F638C"/>
    <w:rsid w:val="009F6AD1"/>
    <w:rsid w:val="00A00334"/>
    <w:rsid w:val="00A00372"/>
    <w:rsid w:val="00A00540"/>
    <w:rsid w:val="00A00C04"/>
    <w:rsid w:val="00A00E23"/>
    <w:rsid w:val="00A01423"/>
    <w:rsid w:val="00A01D4C"/>
    <w:rsid w:val="00A0200F"/>
    <w:rsid w:val="00A02448"/>
    <w:rsid w:val="00A02856"/>
    <w:rsid w:val="00A02A98"/>
    <w:rsid w:val="00A02AEB"/>
    <w:rsid w:val="00A02F10"/>
    <w:rsid w:val="00A03BD0"/>
    <w:rsid w:val="00A040A3"/>
    <w:rsid w:val="00A05321"/>
    <w:rsid w:val="00A05CA8"/>
    <w:rsid w:val="00A06190"/>
    <w:rsid w:val="00A06D4C"/>
    <w:rsid w:val="00A06DCC"/>
    <w:rsid w:val="00A073C2"/>
    <w:rsid w:val="00A10DD4"/>
    <w:rsid w:val="00A111F2"/>
    <w:rsid w:val="00A11B0C"/>
    <w:rsid w:val="00A11C7C"/>
    <w:rsid w:val="00A12665"/>
    <w:rsid w:val="00A12F42"/>
    <w:rsid w:val="00A12FD8"/>
    <w:rsid w:val="00A13296"/>
    <w:rsid w:val="00A13C13"/>
    <w:rsid w:val="00A13E21"/>
    <w:rsid w:val="00A1410A"/>
    <w:rsid w:val="00A14E99"/>
    <w:rsid w:val="00A1535C"/>
    <w:rsid w:val="00A1552B"/>
    <w:rsid w:val="00A16F73"/>
    <w:rsid w:val="00A17531"/>
    <w:rsid w:val="00A204FF"/>
    <w:rsid w:val="00A209C0"/>
    <w:rsid w:val="00A20A85"/>
    <w:rsid w:val="00A20B39"/>
    <w:rsid w:val="00A20FC9"/>
    <w:rsid w:val="00A2180A"/>
    <w:rsid w:val="00A21ACF"/>
    <w:rsid w:val="00A21B37"/>
    <w:rsid w:val="00A2246A"/>
    <w:rsid w:val="00A22EEA"/>
    <w:rsid w:val="00A233C1"/>
    <w:rsid w:val="00A23610"/>
    <w:rsid w:val="00A23D38"/>
    <w:rsid w:val="00A24180"/>
    <w:rsid w:val="00A24593"/>
    <w:rsid w:val="00A247A7"/>
    <w:rsid w:val="00A24A0C"/>
    <w:rsid w:val="00A24EDE"/>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41E2"/>
    <w:rsid w:val="00A349AC"/>
    <w:rsid w:val="00A34AD5"/>
    <w:rsid w:val="00A34B77"/>
    <w:rsid w:val="00A3555F"/>
    <w:rsid w:val="00A365C1"/>
    <w:rsid w:val="00A36981"/>
    <w:rsid w:val="00A377CE"/>
    <w:rsid w:val="00A37F97"/>
    <w:rsid w:val="00A40772"/>
    <w:rsid w:val="00A40A53"/>
    <w:rsid w:val="00A40FA2"/>
    <w:rsid w:val="00A41482"/>
    <w:rsid w:val="00A41918"/>
    <w:rsid w:val="00A42843"/>
    <w:rsid w:val="00A42E3C"/>
    <w:rsid w:val="00A43059"/>
    <w:rsid w:val="00A43832"/>
    <w:rsid w:val="00A439F3"/>
    <w:rsid w:val="00A43F8D"/>
    <w:rsid w:val="00A46959"/>
    <w:rsid w:val="00A470A0"/>
    <w:rsid w:val="00A50C11"/>
    <w:rsid w:val="00A50DC4"/>
    <w:rsid w:val="00A51126"/>
    <w:rsid w:val="00A517E5"/>
    <w:rsid w:val="00A51C96"/>
    <w:rsid w:val="00A51E93"/>
    <w:rsid w:val="00A5207F"/>
    <w:rsid w:val="00A52172"/>
    <w:rsid w:val="00A5241E"/>
    <w:rsid w:val="00A52964"/>
    <w:rsid w:val="00A52F1E"/>
    <w:rsid w:val="00A544D1"/>
    <w:rsid w:val="00A54506"/>
    <w:rsid w:val="00A546DF"/>
    <w:rsid w:val="00A5588F"/>
    <w:rsid w:val="00A55E83"/>
    <w:rsid w:val="00A5629F"/>
    <w:rsid w:val="00A56F52"/>
    <w:rsid w:val="00A57433"/>
    <w:rsid w:val="00A57A8D"/>
    <w:rsid w:val="00A60DDE"/>
    <w:rsid w:val="00A6134E"/>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9CA"/>
    <w:rsid w:val="00A82A2E"/>
    <w:rsid w:val="00A83232"/>
    <w:rsid w:val="00A835E1"/>
    <w:rsid w:val="00A83C01"/>
    <w:rsid w:val="00A83F9A"/>
    <w:rsid w:val="00A84193"/>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D23"/>
    <w:rsid w:val="00A945D7"/>
    <w:rsid w:val="00A94B0D"/>
    <w:rsid w:val="00A94CED"/>
    <w:rsid w:val="00A95205"/>
    <w:rsid w:val="00A963A3"/>
    <w:rsid w:val="00A96678"/>
    <w:rsid w:val="00A96852"/>
    <w:rsid w:val="00A9690A"/>
    <w:rsid w:val="00A96C57"/>
    <w:rsid w:val="00A96CB4"/>
    <w:rsid w:val="00A97432"/>
    <w:rsid w:val="00A97480"/>
    <w:rsid w:val="00AA04E7"/>
    <w:rsid w:val="00AA083D"/>
    <w:rsid w:val="00AA0E87"/>
    <w:rsid w:val="00AA11DE"/>
    <w:rsid w:val="00AA1D6B"/>
    <w:rsid w:val="00AA26EB"/>
    <w:rsid w:val="00AA2A39"/>
    <w:rsid w:val="00AA2D65"/>
    <w:rsid w:val="00AA37E9"/>
    <w:rsid w:val="00AA3876"/>
    <w:rsid w:val="00AA4962"/>
    <w:rsid w:val="00AA4AB3"/>
    <w:rsid w:val="00AB01C7"/>
    <w:rsid w:val="00AB0223"/>
    <w:rsid w:val="00AB07D5"/>
    <w:rsid w:val="00AB0947"/>
    <w:rsid w:val="00AB3230"/>
    <w:rsid w:val="00AB34FB"/>
    <w:rsid w:val="00AB3F19"/>
    <w:rsid w:val="00AB427D"/>
    <w:rsid w:val="00AB45E8"/>
    <w:rsid w:val="00AB4BB0"/>
    <w:rsid w:val="00AB51E0"/>
    <w:rsid w:val="00AB53FB"/>
    <w:rsid w:val="00AB6DD5"/>
    <w:rsid w:val="00AB71E1"/>
    <w:rsid w:val="00AB7836"/>
    <w:rsid w:val="00AB7B21"/>
    <w:rsid w:val="00AB7B2F"/>
    <w:rsid w:val="00AB7E4A"/>
    <w:rsid w:val="00AC0BA8"/>
    <w:rsid w:val="00AC17D9"/>
    <w:rsid w:val="00AC188B"/>
    <w:rsid w:val="00AC1D0B"/>
    <w:rsid w:val="00AC1F39"/>
    <w:rsid w:val="00AC27A7"/>
    <w:rsid w:val="00AC35A0"/>
    <w:rsid w:val="00AC38D7"/>
    <w:rsid w:val="00AC3C92"/>
    <w:rsid w:val="00AC4406"/>
    <w:rsid w:val="00AC453A"/>
    <w:rsid w:val="00AC48CA"/>
    <w:rsid w:val="00AC4945"/>
    <w:rsid w:val="00AC49B7"/>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97"/>
    <w:rsid w:val="00AD55A2"/>
    <w:rsid w:val="00AD6F3C"/>
    <w:rsid w:val="00AD7063"/>
    <w:rsid w:val="00AD72C1"/>
    <w:rsid w:val="00AE079A"/>
    <w:rsid w:val="00AE1A58"/>
    <w:rsid w:val="00AE1B3C"/>
    <w:rsid w:val="00AE252E"/>
    <w:rsid w:val="00AE2E41"/>
    <w:rsid w:val="00AE34E9"/>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954"/>
    <w:rsid w:val="00AF29BF"/>
    <w:rsid w:val="00AF2E4A"/>
    <w:rsid w:val="00AF4074"/>
    <w:rsid w:val="00AF4DEF"/>
    <w:rsid w:val="00AF5410"/>
    <w:rsid w:val="00AF55F5"/>
    <w:rsid w:val="00AF5744"/>
    <w:rsid w:val="00AF65A9"/>
    <w:rsid w:val="00AF67FA"/>
    <w:rsid w:val="00AF690C"/>
    <w:rsid w:val="00AF6C3A"/>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47C"/>
    <w:rsid w:val="00B10482"/>
    <w:rsid w:val="00B10860"/>
    <w:rsid w:val="00B10F89"/>
    <w:rsid w:val="00B115C8"/>
    <w:rsid w:val="00B119A8"/>
    <w:rsid w:val="00B11D8A"/>
    <w:rsid w:val="00B12CBC"/>
    <w:rsid w:val="00B12FE3"/>
    <w:rsid w:val="00B13936"/>
    <w:rsid w:val="00B13CBF"/>
    <w:rsid w:val="00B142FD"/>
    <w:rsid w:val="00B15413"/>
    <w:rsid w:val="00B162E5"/>
    <w:rsid w:val="00B2045E"/>
    <w:rsid w:val="00B2062A"/>
    <w:rsid w:val="00B209D2"/>
    <w:rsid w:val="00B21675"/>
    <w:rsid w:val="00B21C1E"/>
    <w:rsid w:val="00B21F9C"/>
    <w:rsid w:val="00B2250E"/>
    <w:rsid w:val="00B229F4"/>
    <w:rsid w:val="00B23078"/>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60230"/>
    <w:rsid w:val="00B60398"/>
    <w:rsid w:val="00B60543"/>
    <w:rsid w:val="00B60AA7"/>
    <w:rsid w:val="00B60ED7"/>
    <w:rsid w:val="00B61070"/>
    <w:rsid w:val="00B6155F"/>
    <w:rsid w:val="00B615F8"/>
    <w:rsid w:val="00B619A4"/>
    <w:rsid w:val="00B61EE8"/>
    <w:rsid w:val="00B6210A"/>
    <w:rsid w:val="00B62E24"/>
    <w:rsid w:val="00B633CE"/>
    <w:rsid w:val="00B63F79"/>
    <w:rsid w:val="00B6533D"/>
    <w:rsid w:val="00B65345"/>
    <w:rsid w:val="00B654A6"/>
    <w:rsid w:val="00B65EBF"/>
    <w:rsid w:val="00B668B5"/>
    <w:rsid w:val="00B66A4E"/>
    <w:rsid w:val="00B67026"/>
    <w:rsid w:val="00B673EC"/>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F6F"/>
    <w:rsid w:val="00B77013"/>
    <w:rsid w:val="00B77464"/>
    <w:rsid w:val="00B80631"/>
    <w:rsid w:val="00B806C5"/>
    <w:rsid w:val="00B815B8"/>
    <w:rsid w:val="00B81F76"/>
    <w:rsid w:val="00B8221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904BB"/>
    <w:rsid w:val="00B91027"/>
    <w:rsid w:val="00B91274"/>
    <w:rsid w:val="00B9209F"/>
    <w:rsid w:val="00B92252"/>
    <w:rsid w:val="00B92754"/>
    <w:rsid w:val="00B92D5F"/>
    <w:rsid w:val="00B934C3"/>
    <w:rsid w:val="00B93764"/>
    <w:rsid w:val="00B93CA7"/>
    <w:rsid w:val="00B93E09"/>
    <w:rsid w:val="00B940F4"/>
    <w:rsid w:val="00B9444C"/>
    <w:rsid w:val="00B951E0"/>
    <w:rsid w:val="00B9534B"/>
    <w:rsid w:val="00B95A83"/>
    <w:rsid w:val="00B96BB3"/>
    <w:rsid w:val="00B96C1C"/>
    <w:rsid w:val="00B97902"/>
    <w:rsid w:val="00B97D2E"/>
    <w:rsid w:val="00BA0016"/>
    <w:rsid w:val="00BA08AC"/>
    <w:rsid w:val="00BA0D44"/>
    <w:rsid w:val="00BA0F56"/>
    <w:rsid w:val="00BA10A6"/>
    <w:rsid w:val="00BA19CD"/>
    <w:rsid w:val="00BA1F7F"/>
    <w:rsid w:val="00BA366D"/>
    <w:rsid w:val="00BA376C"/>
    <w:rsid w:val="00BA4350"/>
    <w:rsid w:val="00BA435B"/>
    <w:rsid w:val="00BA470E"/>
    <w:rsid w:val="00BA4B9F"/>
    <w:rsid w:val="00BA50F1"/>
    <w:rsid w:val="00BA563F"/>
    <w:rsid w:val="00BA7093"/>
    <w:rsid w:val="00BA72B9"/>
    <w:rsid w:val="00BA76B7"/>
    <w:rsid w:val="00BA780F"/>
    <w:rsid w:val="00BA7D62"/>
    <w:rsid w:val="00BB059C"/>
    <w:rsid w:val="00BB082C"/>
    <w:rsid w:val="00BB0A71"/>
    <w:rsid w:val="00BB0C34"/>
    <w:rsid w:val="00BB0E84"/>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BEB"/>
    <w:rsid w:val="00BB6D5C"/>
    <w:rsid w:val="00BB70D5"/>
    <w:rsid w:val="00BB7414"/>
    <w:rsid w:val="00BC00A0"/>
    <w:rsid w:val="00BC0881"/>
    <w:rsid w:val="00BC1597"/>
    <w:rsid w:val="00BC169E"/>
    <w:rsid w:val="00BC1D94"/>
    <w:rsid w:val="00BC2091"/>
    <w:rsid w:val="00BC246C"/>
    <w:rsid w:val="00BC3474"/>
    <w:rsid w:val="00BC4E60"/>
    <w:rsid w:val="00BC4F00"/>
    <w:rsid w:val="00BC5A9C"/>
    <w:rsid w:val="00BC5ACC"/>
    <w:rsid w:val="00BC63D0"/>
    <w:rsid w:val="00BC6840"/>
    <w:rsid w:val="00BC6B66"/>
    <w:rsid w:val="00BC6FDC"/>
    <w:rsid w:val="00BC732A"/>
    <w:rsid w:val="00BC77FF"/>
    <w:rsid w:val="00BD019F"/>
    <w:rsid w:val="00BD0AB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FA1"/>
    <w:rsid w:val="00BE5041"/>
    <w:rsid w:val="00BE57EC"/>
    <w:rsid w:val="00BE585F"/>
    <w:rsid w:val="00BE5AF4"/>
    <w:rsid w:val="00BE5D12"/>
    <w:rsid w:val="00BE5E66"/>
    <w:rsid w:val="00BE6973"/>
    <w:rsid w:val="00BE7303"/>
    <w:rsid w:val="00BE7376"/>
    <w:rsid w:val="00BE74CB"/>
    <w:rsid w:val="00BF2DAB"/>
    <w:rsid w:val="00BF3CBA"/>
    <w:rsid w:val="00BF3FF0"/>
    <w:rsid w:val="00BF45DF"/>
    <w:rsid w:val="00BF489E"/>
    <w:rsid w:val="00BF5C5A"/>
    <w:rsid w:val="00BF612C"/>
    <w:rsid w:val="00BF6B9F"/>
    <w:rsid w:val="00BF7483"/>
    <w:rsid w:val="00BF75A3"/>
    <w:rsid w:val="00BF7FD8"/>
    <w:rsid w:val="00C00867"/>
    <w:rsid w:val="00C00904"/>
    <w:rsid w:val="00C014BC"/>
    <w:rsid w:val="00C01731"/>
    <w:rsid w:val="00C01F4D"/>
    <w:rsid w:val="00C02457"/>
    <w:rsid w:val="00C028AE"/>
    <w:rsid w:val="00C02F0C"/>
    <w:rsid w:val="00C03416"/>
    <w:rsid w:val="00C04057"/>
    <w:rsid w:val="00C04555"/>
    <w:rsid w:val="00C04C9C"/>
    <w:rsid w:val="00C04F62"/>
    <w:rsid w:val="00C05FF5"/>
    <w:rsid w:val="00C06277"/>
    <w:rsid w:val="00C06692"/>
    <w:rsid w:val="00C067EC"/>
    <w:rsid w:val="00C06DE1"/>
    <w:rsid w:val="00C07454"/>
    <w:rsid w:val="00C07785"/>
    <w:rsid w:val="00C079F8"/>
    <w:rsid w:val="00C100AB"/>
    <w:rsid w:val="00C104D9"/>
    <w:rsid w:val="00C1052F"/>
    <w:rsid w:val="00C10F0A"/>
    <w:rsid w:val="00C110F4"/>
    <w:rsid w:val="00C1123C"/>
    <w:rsid w:val="00C1189B"/>
    <w:rsid w:val="00C11A49"/>
    <w:rsid w:val="00C128A9"/>
    <w:rsid w:val="00C12E0F"/>
    <w:rsid w:val="00C13128"/>
    <w:rsid w:val="00C13731"/>
    <w:rsid w:val="00C13A83"/>
    <w:rsid w:val="00C13B5B"/>
    <w:rsid w:val="00C14220"/>
    <w:rsid w:val="00C1524A"/>
    <w:rsid w:val="00C16EB8"/>
    <w:rsid w:val="00C20109"/>
    <w:rsid w:val="00C20476"/>
    <w:rsid w:val="00C2133E"/>
    <w:rsid w:val="00C22BD5"/>
    <w:rsid w:val="00C22D1E"/>
    <w:rsid w:val="00C22EA9"/>
    <w:rsid w:val="00C23880"/>
    <w:rsid w:val="00C23DBD"/>
    <w:rsid w:val="00C24DBD"/>
    <w:rsid w:val="00C25207"/>
    <w:rsid w:val="00C25CF5"/>
    <w:rsid w:val="00C2603B"/>
    <w:rsid w:val="00C26497"/>
    <w:rsid w:val="00C26800"/>
    <w:rsid w:val="00C2756A"/>
    <w:rsid w:val="00C278AC"/>
    <w:rsid w:val="00C30222"/>
    <w:rsid w:val="00C30727"/>
    <w:rsid w:val="00C31F77"/>
    <w:rsid w:val="00C32704"/>
    <w:rsid w:val="00C32DF5"/>
    <w:rsid w:val="00C32F38"/>
    <w:rsid w:val="00C3410A"/>
    <w:rsid w:val="00C3434A"/>
    <w:rsid w:val="00C3482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4C6"/>
    <w:rsid w:val="00C458E2"/>
    <w:rsid w:val="00C45E86"/>
    <w:rsid w:val="00C45F69"/>
    <w:rsid w:val="00C466D5"/>
    <w:rsid w:val="00C4674C"/>
    <w:rsid w:val="00C46791"/>
    <w:rsid w:val="00C46FA8"/>
    <w:rsid w:val="00C46FDA"/>
    <w:rsid w:val="00C47143"/>
    <w:rsid w:val="00C500B8"/>
    <w:rsid w:val="00C501DF"/>
    <w:rsid w:val="00C50507"/>
    <w:rsid w:val="00C5051C"/>
    <w:rsid w:val="00C50610"/>
    <w:rsid w:val="00C5106C"/>
    <w:rsid w:val="00C518FC"/>
    <w:rsid w:val="00C51927"/>
    <w:rsid w:val="00C51D7A"/>
    <w:rsid w:val="00C52443"/>
    <w:rsid w:val="00C52647"/>
    <w:rsid w:val="00C5398E"/>
    <w:rsid w:val="00C54D55"/>
    <w:rsid w:val="00C55058"/>
    <w:rsid w:val="00C557D9"/>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6E"/>
    <w:rsid w:val="00C65572"/>
    <w:rsid w:val="00C65675"/>
    <w:rsid w:val="00C661ED"/>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F"/>
    <w:rsid w:val="00CA0B5F"/>
    <w:rsid w:val="00CA0EAB"/>
    <w:rsid w:val="00CA175C"/>
    <w:rsid w:val="00CA1EEF"/>
    <w:rsid w:val="00CA28A2"/>
    <w:rsid w:val="00CA3C57"/>
    <w:rsid w:val="00CA55A4"/>
    <w:rsid w:val="00CA656E"/>
    <w:rsid w:val="00CA68EC"/>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60F"/>
    <w:rsid w:val="00CB567E"/>
    <w:rsid w:val="00CB573E"/>
    <w:rsid w:val="00CB6113"/>
    <w:rsid w:val="00CB6A4F"/>
    <w:rsid w:val="00CB753E"/>
    <w:rsid w:val="00CB77EB"/>
    <w:rsid w:val="00CB7EFA"/>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202A"/>
    <w:rsid w:val="00CE270C"/>
    <w:rsid w:val="00CE2B56"/>
    <w:rsid w:val="00CE3583"/>
    <w:rsid w:val="00CE36D9"/>
    <w:rsid w:val="00CE385C"/>
    <w:rsid w:val="00CE3E2D"/>
    <w:rsid w:val="00CE4EB0"/>
    <w:rsid w:val="00CE5182"/>
    <w:rsid w:val="00CE5285"/>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D5D"/>
    <w:rsid w:val="00CF4302"/>
    <w:rsid w:val="00CF43E1"/>
    <w:rsid w:val="00CF4ECE"/>
    <w:rsid w:val="00CF5515"/>
    <w:rsid w:val="00CF5C89"/>
    <w:rsid w:val="00CF66E1"/>
    <w:rsid w:val="00CF68C4"/>
    <w:rsid w:val="00CF6C0C"/>
    <w:rsid w:val="00CF729E"/>
    <w:rsid w:val="00CF7EA1"/>
    <w:rsid w:val="00D00804"/>
    <w:rsid w:val="00D01850"/>
    <w:rsid w:val="00D0209A"/>
    <w:rsid w:val="00D0269C"/>
    <w:rsid w:val="00D03473"/>
    <w:rsid w:val="00D035BB"/>
    <w:rsid w:val="00D03DC6"/>
    <w:rsid w:val="00D03FB4"/>
    <w:rsid w:val="00D04853"/>
    <w:rsid w:val="00D04FCD"/>
    <w:rsid w:val="00D060D2"/>
    <w:rsid w:val="00D06B45"/>
    <w:rsid w:val="00D07772"/>
    <w:rsid w:val="00D07BDD"/>
    <w:rsid w:val="00D10191"/>
    <w:rsid w:val="00D113A7"/>
    <w:rsid w:val="00D11A12"/>
    <w:rsid w:val="00D123F3"/>
    <w:rsid w:val="00D12424"/>
    <w:rsid w:val="00D13E64"/>
    <w:rsid w:val="00D143AB"/>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985"/>
    <w:rsid w:val="00D249E3"/>
    <w:rsid w:val="00D25448"/>
    <w:rsid w:val="00D25A09"/>
    <w:rsid w:val="00D2685E"/>
    <w:rsid w:val="00D26A12"/>
    <w:rsid w:val="00D26AEB"/>
    <w:rsid w:val="00D26E87"/>
    <w:rsid w:val="00D275E5"/>
    <w:rsid w:val="00D27690"/>
    <w:rsid w:val="00D30364"/>
    <w:rsid w:val="00D3095A"/>
    <w:rsid w:val="00D31AE4"/>
    <w:rsid w:val="00D31CE2"/>
    <w:rsid w:val="00D31D9A"/>
    <w:rsid w:val="00D32BA3"/>
    <w:rsid w:val="00D333EC"/>
    <w:rsid w:val="00D336C0"/>
    <w:rsid w:val="00D336C8"/>
    <w:rsid w:val="00D3383B"/>
    <w:rsid w:val="00D33E3E"/>
    <w:rsid w:val="00D3429D"/>
    <w:rsid w:val="00D34C55"/>
    <w:rsid w:val="00D351E9"/>
    <w:rsid w:val="00D35245"/>
    <w:rsid w:val="00D35282"/>
    <w:rsid w:val="00D35458"/>
    <w:rsid w:val="00D367C6"/>
    <w:rsid w:val="00D36ACF"/>
    <w:rsid w:val="00D36F85"/>
    <w:rsid w:val="00D3703A"/>
    <w:rsid w:val="00D370D9"/>
    <w:rsid w:val="00D37629"/>
    <w:rsid w:val="00D376D9"/>
    <w:rsid w:val="00D37D59"/>
    <w:rsid w:val="00D40078"/>
    <w:rsid w:val="00D40BAE"/>
    <w:rsid w:val="00D4124E"/>
    <w:rsid w:val="00D415E0"/>
    <w:rsid w:val="00D41B96"/>
    <w:rsid w:val="00D41F41"/>
    <w:rsid w:val="00D424C1"/>
    <w:rsid w:val="00D42904"/>
    <w:rsid w:val="00D430B9"/>
    <w:rsid w:val="00D434CB"/>
    <w:rsid w:val="00D43CE7"/>
    <w:rsid w:val="00D44816"/>
    <w:rsid w:val="00D459D9"/>
    <w:rsid w:val="00D466B7"/>
    <w:rsid w:val="00D47645"/>
    <w:rsid w:val="00D5035A"/>
    <w:rsid w:val="00D50405"/>
    <w:rsid w:val="00D50D09"/>
    <w:rsid w:val="00D51A16"/>
    <w:rsid w:val="00D52025"/>
    <w:rsid w:val="00D5204A"/>
    <w:rsid w:val="00D5257F"/>
    <w:rsid w:val="00D525C4"/>
    <w:rsid w:val="00D52D1A"/>
    <w:rsid w:val="00D52DFB"/>
    <w:rsid w:val="00D53021"/>
    <w:rsid w:val="00D536F8"/>
    <w:rsid w:val="00D53D8B"/>
    <w:rsid w:val="00D5423A"/>
    <w:rsid w:val="00D54E74"/>
    <w:rsid w:val="00D550DE"/>
    <w:rsid w:val="00D5609A"/>
    <w:rsid w:val="00D568E2"/>
    <w:rsid w:val="00D56EF4"/>
    <w:rsid w:val="00D5746F"/>
    <w:rsid w:val="00D576AB"/>
    <w:rsid w:val="00D57730"/>
    <w:rsid w:val="00D579EC"/>
    <w:rsid w:val="00D6071B"/>
    <w:rsid w:val="00D60A04"/>
    <w:rsid w:val="00D60ED7"/>
    <w:rsid w:val="00D60FB8"/>
    <w:rsid w:val="00D611D2"/>
    <w:rsid w:val="00D6162E"/>
    <w:rsid w:val="00D616D0"/>
    <w:rsid w:val="00D61778"/>
    <w:rsid w:val="00D619E8"/>
    <w:rsid w:val="00D61D28"/>
    <w:rsid w:val="00D63E65"/>
    <w:rsid w:val="00D6405E"/>
    <w:rsid w:val="00D64114"/>
    <w:rsid w:val="00D6435B"/>
    <w:rsid w:val="00D643CA"/>
    <w:rsid w:val="00D6441C"/>
    <w:rsid w:val="00D644DD"/>
    <w:rsid w:val="00D64A71"/>
    <w:rsid w:val="00D65581"/>
    <w:rsid w:val="00D65895"/>
    <w:rsid w:val="00D66BEE"/>
    <w:rsid w:val="00D6781C"/>
    <w:rsid w:val="00D67922"/>
    <w:rsid w:val="00D713F4"/>
    <w:rsid w:val="00D71BBB"/>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84A"/>
    <w:rsid w:val="00D84927"/>
    <w:rsid w:val="00D853BE"/>
    <w:rsid w:val="00D859D7"/>
    <w:rsid w:val="00D85EB0"/>
    <w:rsid w:val="00D8635D"/>
    <w:rsid w:val="00D86B23"/>
    <w:rsid w:val="00D87416"/>
    <w:rsid w:val="00D87618"/>
    <w:rsid w:val="00D879C4"/>
    <w:rsid w:val="00D87A4F"/>
    <w:rsid w:val="00D90391"/>
    <w:rsid w:val="00D90964"/>
    <w:rsid w:val="00D919A5"/>
    <w:rsid w:val="00D92233"/>
    <w:rsid w:val="00D92D1A"/>
    <w:rsid w:val="00D93080"/>
    <w:rsid w:val="00D93517"/>
    <w:rsid w:val="00D936A2"/>
    <w:rsid w:val="00D93A88"/>
    <w:rsid w:val="00D93ED2"/>
    <w:rsid w:val="00D94092"/>
    <w:rsid w:val="00D942E4"/>
    <w:rsid w:val="00D945DD"/>
    <w:rsid w:val="00D959BA"/>
    <w:rsid w:val="00D96774"/>
    <w:rsid w:val="00D97073"/>
    <w:rsid w:val="00D97984"/>
    <w:rsid w:val="00DA0033"/>
    <w:rsid w:val="00DA0E86"/>
    <w:rsid w:val="00DA0EFF"/>
    <w:rsid w:val="00DA1D4A"/>
    <w:rsid w:val="00DA2124"/>
    <w:rsid w:val="00DA3041"/>
    <w:rsid w:val="00DA3146"/>
    <w:rsid w:val="00DA466E"/>
    <w:rsid w:val="00DA5DD7"/>
    <w:rsid w:val="00DA5E60"/>
    <w:rsid w:val="00DA6C56"/>
    <w:rsid w:val="00DA7693"/>
    <w:rsid w:val="00DA7FE6"/>
    <w:rsid w:val="00DB0932"/>
    <w:rsid w:val="00DB11AD"/>
    <w:rsid w:val="00DB12C0"/>
    <w:rsid w:val="00DB1EF7"/>
    <w:rsid w:val="00DB2B4C"/>
    <w:rsid w:val="00DB2E89"/>
    <w:rsid w:val="00DB3230"/>
    <w:rsid w:val="00DB334E"/>
    <w:rsid w:val="00DB37E1"/>
    <w:rsid w:val="00DB3E7A"/>
    <w:rsid w:val="00DB4416"/>
    <w:rsid w:val="00DB5393"/>
    <w:rsid w:val="00DB5EAA"/>
    <w:rsid w:val="00DB6AFE"/>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3494"/>
    <w:rsid w:val="00DD42A8"/>
    <w:rsid w:val="00DD4E64"/>
    <w:rsid w:val="00DD6C48"/>
    <w:rsid w:val="00DD7B90"/>
    <w:rsid w:val="00DD7EF6"/>
    <w:rsid w:val="00DE03DB"/>
    <w:rsid w:val="00DE05A4"/>
    <w:rsid w:val="00DE1A42"/>
    <w:rsid w:val="00DE2654"/>
    <w:rsid w:val="00DE2BE5"/>
    <w:rsid w:val="00DE30C2"/>
    <w:rsid w:val="00DE3D22"/>
    <w:rsid w:val="00DE43A0"/>
    <w:rsid w:val="00DE45F6"/>
    <w:rsid w:val="00DE4840"/>
    <w:rsid w:val="00DE5653"/>
    <w:rsid w:val="00DE58CD"/>
    <w:rsid w:val="00DE656A"/>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D57"/>
    <w:rsid w:val="00E10D1A"/>
    <w:rsid w:val="00E116B5"/>
    <w:rsid w:val="00E11BC9"/>
    <w:rsid w:val="00E12097"/>
    <w:rsid w:val="00E12538"/>
    <w:rsid w:val="00E12884"/>
    <w:rsid w:val="00E12D3E"/>
    <w:rsid w:val="00E131EE"/>
    <w:rsid w:val="00E133B2"/>
    <w:rsid w:val="00E13762"/>
    <w:rsid w:val="00E1384A"/>
    <w:rsid w:val="00E14AC6"/>
    <w:rsid w:val="00E14BC2"/>
    <w:rsid w:val="00E150DA"/>
    <w:rsid w:val="00E1590C"/>
    <w:rsid w:val="00E15DC2"/>
    <w:rsid w:val="00E16BF6"/>
    <w:rsid w:val="00E16E32"/>
    <w:rsid w:val="00E17413"/>
    <w:rsid w:val="00E17452"/>
    <w:rsid w:val="00E17944"/>
    <w:rsid w:val="00E17D8E"/>
    <w:rsid w:val="00E207DA"/>
    <w:rsid w:val="00E2087E"/>
    <w:rsid w:val="00E21231"/>
    <w:rsid w:val="00E213B6"/>
    <w:rsid w:val="00E21D3F"/>
    <w:rsid w:val="00E222CF"/>
    <w:rsid w:val="00E22A40"/>
    <w:rsid w:val="00E22C30"/>
    <w:rsid w:val="00E2343C"/>
    <w:rsid w:val="00E23443"/>
    <w:rsid w:val="00E239C6"/>
    <w:rsid w:val="00E23DDE"/>
    <w:rsid w:val="00E246F6"/>
    <w:rsid w:val="00E24710"/>
    <w:rsid w:val="00E24CF6"/>
    <w:rsid w:val="00E255B1"/>
    <w:rsid w:val="00E255E7"/>
    <w:rsid w:val="00E26330"/>
    <w:rsid w:val="00E26595"/>
    <w:rsid w:val="00E266CE"/>
    <w:rsid w:val="00E26EB1"/>
    <w:rsid w:val="00E278A4"/>
    <w:rsid w:val="00E2794A"/>
    <w:rsid w:val="00E30395"/>
    <w:rsid w:val="00E3079C"/>
    <w:rsid w:val="00E30ADD"/>
    <w:rsid w:val="00E31606"/>
    <w:rsid w:val="00E3208B"/>
    <w:rsid w:val="00E32329"/>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51F"/>
    <w:rsid w:val="00E63574"/>
    <w:rsid w:val="00E635B1"/>
    <w:rsid w:val="00E6414C"/>
    <w:rsid w:val="00E65CFB"/>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A9E"/>
    <w:rsid w:val="00E75F55"/>
    <w:rsid w:val="00E76137"/>
    <w:rsid w:val="00E766EE"/>
    <w:rsid w:val="00E76EDE"/>
    <w:rsid w:val="00E7735E"/>
    <w:rsid w:val="00E77646"/>
    <w:rsid w:val="00E8060D"/>
    <w:rsid w:val="00E80B10"/>
    <w:rsid w:val="00E80E60"/>
    <w:rsid w:val="00E816E0"/>
    <w:rsid w:val="00E8174D"/>
    <w:rsid w:val="00E823EF"/>
    <w:rsid w:val="00E8389F"/>
    <w:rsid w:val="00E83A8A"/>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C"/>
    <w:rsid w:val="00E96BD6"/>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B04A4"/>
    <w:rsid w:val="00EB0ED8"/>
    <w:rsid w:val="00EB1210"/>
    <w:rsid w:val="00EB1D50"/>
    <w:rsid w:val="00EB1EF6"/>
    <w:rsid w:val="00EB29DE"/>
    <w:rsid w:val="00EB2D69"/>
    <w:rsid w:val="00EB2F7D"/>
    <w:rsid w:val="00EB3B46"/>
    <w:rsid w:val="00EB431C"/>
    <w:rsid w:val="00EB47CC"/>
    <w:rsid w:val="00EB4D10"/>
    <w:rsid w:val="00EB6398"/>
    <w:rsid w:val="00EB722E"/>
    <w:rsid w:val="00EB74B2"/>
    <w:rsid w:val="00EC0165"/>
    <w:rsid w:val="00EC03B9"/>
    <w:rsid w:val="00EC081F"/>
    <w:rsid w:val="00EC131F"/>
    <w:rsid w:val="00EC1505"/>
    <w:rsid w:val="00EC15C3"/>
    <w:rsid w:val="00EC2FFB"/>
    <w:rsid w:val="00EC458C"/>
    <w:rsid w:val="00EC479A"/>
    <w:rsid w:val="00EC507E"/>
    <w:rsid w:val="00EC6CB1"/>
    <w:rsid w:val="00EC79BC"/>
    <w:rsid w:val="00ED00BC"/>
    <w:rsid w:val="00ED07BA"/>
    <w:rsid w:val="00ED093E"/>
    <w:rsid w:val="00ED0C7A"/>
    <w:rsid w:val="00ED15DE"/>
    <w:rsid w:val="00ED193A"/>
    <w:rsid w:val="00ED1BA7"/>
    <w:rsid w:val="00ED1F85"/>
    <w:rsid w:val="00ED2134"/>
    <w:rsid w:val="00ED2357"/>
    <w:rsid w:val="00ED2546"/>
    <w:rsid w:val="00ED2B62"/>
    <w:rsid w:val="00ED50E3"/>
    <w:rsid w:val="00ED5143"/>
    <w:rsid w:val="00ED5FFA"/>
    <w:rsid w:val="00ED6975"/>
    <w:rsid w:val="00ED6C3E"/>
    <w:rsid w:val="00ED6D5F"/>
    <w:rsid w:val="00ED7C4B"/>
    <w:rsid w:val="00EE0A57"/>
    <w:rsid w:val="00EE0FF1"/>
    <w:rsid w:val="00EE132B"/>
    <w:rsid w:val="00EE18D4"/>
    <w:rsid w:val="00EE1F9A"/>
    <w:rsid w:val="00EE246A"/>
    <w:rsid w:val="00EE2749"/>
    <w:rsid w:val="00EE3365"/>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A30"/>
    <w:rsid w:val="00EF5E6B"/>
    <w:rsid w:val="00EF6B4A"/>
    <w:rsid w:val="00EF6E10"/>
    <w:rsid w:val="00EF70EB"/>
    <w:rsid w:val="00EF7304"/>
    <w:rsid w:val="00EF74CE"/>
    <w:rsid w:val="00F00F50"/>
    <w:rsid w:val="00F010DD"/>
    <w:rsid w:val="00F01B39"/>
    <w:rsid w:val="00F01DF6"/>
    <w:rsid w:val="00F020DF"/>
    <w:rsid w:val="00F02A93"/>
    <w:rsid w:val="00F02D4A"/>
    <w:rsid w:val="00F03184"/>
    <w:rsid w:val="00F03BF2"/>
    <w:rsid w:val="00F041A3"/>
    <w:rsid w:val="00F04BC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E2C"/>
    <w:rsid w:val="00F13FB5"/>
    <w:rsid w:val="00F143D6"/>
    <w:rsid w:val="00F14627"/>
    <w:rsid w:val="00F146AC"/>
    <w:rsid w:val="00F15DBA"/>
    <w:rsid w:val="00F1607B"/>
    <w:rsid w:val="00F16596"/>
    <w:rsid w:val="00F1684D"/>
    <w:rsid w:val="00F16F23"/>
    <w:rsid w:val="00F207CC"/>
    <w:rsid w:val="00F213F9"/>
    <w:rsid w:val="00F21421"/>
    <w:rsid w:val="00F21E13"/>
    <w:rsid w:val="00F22779"/>
    <w:rsid w:val="00F22E1B"/>
    <w:rsid w:val="00F238AE"/>
    <w:rsid w:val="00F23A7B"/>
    <w:rsid w:val="00F245C2"/>
    <w:rsid w:val="00F24806"/>
    <w:rsid w:val="00F25243"/>
    <w:rsid w:val="00F26073"/>
    <w:rsid w:val="00F26F64"/>
    <w:rsid w:val="00F27C6C"/>
    <w:rsid w:val="00F300E0"/>
    <w:rsid w:val="00F301F9"/>
    <w:rsid w:val="00F308A1"/>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C7B"/>
    <w:rsid w:val="00F37DAF"/>
    <w:rsid w:val="00F402C6"/>
    <w:rsid w:val="00F4068E"/>
    <w:rsid w:val="00F406B7"/>
    <w:rsid w:val="00F406FE"/>
    <w:rsid w:val="00F40B47"/>
    <w:rsid w:val="00F40B63"/>
    <w:rsid w:val="00F40D94"/>
    <w:rsid w:val="00F41296"/>
    <w:rsid w:val="00F42BDD"/>
    <w:rsid w:val="00F4339F"/>
    <w:rsid w:val="00F444B4"/>
    <w:rsid w:val="00F44B32"/>
    <w:rsid w:val="00F46017"/>
    <w:rsid w:val="00F46235"/>
    <w:rsid w:val="00F46835"/>
    <w:rsid w:val="00F47321"/>
    <w:rsid w:val="00F473C1"/>
    <w:rsid w:val="00F477A9"/>
    <w:rsid w:val="00F514FE"/>
    <w:rsid w:val="00F52260"/>
    <w:rsid w:val="00F52C91"/>
    <w:rsid w:val="00F5332F"/>
    <w:rsid w:val="00F535DD"/>
    <w:rsid w:val="00F53C10"/>
    <w:rsid w:val="00F54B9E"/>
    <w:rsid w:val="00F54C6E"/>
    <w:rsid w:val="00F55121"/>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F5F"/>
    <w:rsid w:val="00F64973"/>
    <w:rsid w:val="00F64C40"/>
    <w:rsid w:val="00F64D11"/>
    <w:rsid w:val="00F64D6D"/>
    <w:rsid w:val="00F64F24"/>
    <w:rsid w:val="00F667C7"/>
    <w:rsid w:val="00F66B83"/>
    <w:rsid w:val="00F6745A"/>
    <w:rsid w:val="00F67762"/>
    <w:rsid w:val="00F67959"/>
    <w:rsid w:val="00F67ECE"/>
    <w:rsid w:val="00F70618"/>
    <w:rsid w:val="00F71004"/>
    <w:rsid w:val="00F71720"/>
    <w:rsid w:val="00F7231A"/>
    <w:rsid w:val="00F7240B"/>
    <w:rsid w:val="00F72C53"/>
    <w:rsid w:val="00F73011"/>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299"/>
    <w:rsid w:val="00F83FE0"/>
    <w:rsid w:val="00F841A3"/>
    <w:rsid w:val="00F841F2"/>
    <w:rsid w:val="00F84E98"/>
    <w:rsid w:val="00F85164"/>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5846"/>
    <w:rsid w:val="00F95CEA"/>
    <w:rsid w:val="00F9631C"/>
    <w:rsid w:val="00F96966"/>
    <w:rsid w:val="00F96B5A"/>
    <w:rsid w:val="00F96F05"/>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71F"/>
    <w:rsid w:val="00FB0B83"/>
    <w:rsid w:val="00FB0ED3"/>
    <w:rsid w:val="00FB1379"/>
    <w:rsid w:val="00FB1DF9"/>
    <w:rsid w:val="00FB1EA8"/>
    <w:rsid w:val="00FB2925"/>
    <w:rsid w:val="00FB2A6A"/>
    <w:rsid w:val="00FB36C5"/>
    <w:rsid w:val="00FB3CAA"/>
    <w:rsid w:val="00FB45E5"/>
    <w:rsid w:val="00FB5009"/>
    <w:rsid w:val="00FB5116"/>
    <w:rsid w:val="00FB521B"/>
    <w:rsid w:val="00FB52CD"/>
    <w:rsid w:val="00FB578B"/>
    <w:rsid w:val="00FB5A18"/>
    <w:rsid w:val="00FB6092"/>
    <w:rsid w:val="00FB64C0"/>
    <w:rsid w:val="00FB68C6"/>
    <w:rsid w:val="00FB68C8"/>
    <w:rsid w:val="00FB6E3C"/>
    <w:rsid w:val="00FC020D"/>
    <w:rsid w:val="00FC059B"/>
    <w:rsid w:val="00FC0873"/>
    <w:rsid w:val="00FC08A2"/>
    <w:rsid w:val="00FC144C"/>
    <w:rsid w:val="00FC1E03"/>
    <w:rsid w:val="00FC24F1"/>
    <w:rsid w:val="00FC3862"/>
    <w:rsid w:val="00FC398D"/>
    <w:rsid w:val="00FC5A37"/>
    <w:rsid w:val="00FC688B"/>
    <w:rsid w:val="00FC6996"/>
    <w:rsid w:val="00FD056E"/>
    <w:rsid w:val="00FD1095"/>
    <w:rsid w:val="00FD1197"/>
    <w:rsid w:val="00FD1839"/>
    <w:rsid w:val="00FD1913"/>
    <w:rsid w:val="00FD1F1D"/>
    <w:rsid w:val="00FD2020"/>
    <w:rsid w:val="00FD3B26"/>
    <w:rsid w:val="00FD4825"/>
    <w:rsid w:val="00FD4E30"/>
    <w:rsid w:val="00FD52AB"/>
    <w:rsid w:val="00FD60BA"/>
    <w:rsid w:val="00FD680B"/>
    <w:rsid w:val="00FD7351"/>
    <w:rsid w:val="00FE017A"/>
    <w:rsid w:val="00FE0677"/>
    <w:rsid w:val="00FE09A3"/>
    <w:rsid w:val="00FE1969"/>
    <w:rsid w:val="00FE1A84"/>
    <w:rsid w:val="00FE1F8E"/>
    <w:rsid w:val="00FE243F"/>
    <w:rsid w:val="00FE2B23"/>
    <w:rsid w:val="00FE2B7D"/>
    <w:rsid w:val="00FE469C"/>
    <w:rsid w:val="00FE49E6"/>
    <w:rsid w:val="00FE5D52"/>
    <w:rsid w:val="00FE5D55"/>
    <w:rsid w:val="00FE6247"/>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00C"/>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9600C"/>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79CF3-A23A-4EC7-AF80-0E73439A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47</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3</cp:revision>
  <cp:lastPrinted>2014-10-02T12:52:00Z</cp:lastPrinted>
  <dcterms:created xsi:type="dcterms:W3CDTF">2014-10-24T12:22:00Z</dcterms:created>
  <dcterms:modified xsi:type="dcterms:W3CDTF">2014-10-24T12:33:00Z</dcterms:modified>
</cp:coreProperties>
</file>